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24DF5" w:rsidP="00BF16FE" w:rsidRDefault="0025143B" w14:paraId="5C23FD7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Pr="00D70651" w:rsidR="00F24DF5" w:rsidP="00BF16FE" w:rsidRDefault="00000000" w14:paraId="6BBE921E" w14:textId="7ADDEECD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w:history="1" r:id="rId9">
        <w:r w:rsidRPr="00D70651" w:rsidR="00040D56">
          <w:rPr>
            <w:rStyle w:val="Hyperlink"/>
            <w:rFonts w:ascii="Arial" w:hAnsi="Arial" w:cs="Arial"/>
            <w:b/>
            <w:bCs/>
            <w:color w:val="262626" w:themeColor="text1" w:themeTint="D9"/>
            <w:sz w:val="24"/>
            <w:szCs w:val="24"/>
            <w:u w:val="none"/>
            <w:bdr w:val="single" w:color="E5E7EB" w:sz="2" w:space="0" w:frame="1"/>
            <w:shd w:val="clear" w:color="auto" w:fill="FFFFFF"/>
            <w:lang w:val="pt-BR"/>
          </w:rPr>
          <w:t>CARMELO PERRONE C E PE EF M PROFIS</w:t>
        </w:r>
      </w:hyperlink>
    </w:p>
    <w:p w:rsidR="00F24DF5" w:rsidP="00BF16FE" w:rsidRDefault="004B5677" w14:paraId="08F88056" w14:textId="3ABFDBC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DESENVOLVIMENTO DE SISTEMA</w:t>
      </w:r>
    </w:p>
    <w:p w:rsidR="00F24DF5" w:rsidP="00BF16FE" w:rsidRDefault="00F24DF5" w14:paraId="40602B66" w14:textId="77777777">
      <w:pPr>
        <w:jc w:val="center"/>
        <w:rPr>
          <w:b/>
        </w:rPr>
      </w:pPr>
    </w:p>
    <w:p w:rsidR="00F24DF5" w:rsidP="00BF16FE" w:rsidRDefault="00F24DF5" w14:paraId="446DBED2" w14:textId="77777777">
      <w:pPr>
        <w:jc w:val="center"/>
        <w:rPr>
          <w:b/>
        </w:rPr>
      </w:pPr>
    </w:p>
    <w:p w:rsidR="00F24DF5" w:rsidP="00BF16FE" w:rsidRDefault="00F24DF5" w14:paraId="413E652A" w14:textId="77777777">
      <w:pPr>
        <w:jc w:val="center"/>
        <w:rPr>
          <w:b/>
        </w:rPr>
      </w:pPr>
    </w:p>
    <w:p w:rsidR="00F24DF5" w:rsidP="00BF16FE" w:rsidRDefault="00701CCF" w14:paraId="11BBE529" w14:textId="0856EB47">
      <w:pPr>
        <w:ind w:firstLine="0"/>
        <w:jc w:val="center"/>
        <w:rPr>
          <w:b/>
        </w:rPr>
      </w:pPr>
      <w:r>
        <w:rPr>
          <w:b/>
        </w:rPr>
        <w:t>DANIEL KENTARO CORREIA OSAKI</w:t>
      </w:r>
    </w:p>
    <w:p w:rsidR="00F24DF5" w:rsidP="00BF16FE" w:rsidRDefault="00F24DF5" w14:paraId="705314C2" w14:textId="21807AD7">
      <w:pPr>
        <w:ind w:firstLine="0"/>
        <w:jc w:val="center"/>
        <w:rPr>
          <w:b/>
        </w:rPr>
      </w:pPr>
    </w:p>
    <w:p w:rsidR="00F24DF5" w:rsidP="00BF16FE" w:rsidRDefault="00F24DF5" w14:paraId="3E503F87" w14:textId="77777777">
      <w:pPr>
        <w:jc w:val="center"/>
        <w:rPr>
          <w:b/>
        </w:rPr>
      </w:pPr>
    </w:p>
    <w:p w:rsidR="00F24DF5" w:rsidP="00BF16FE" w:rsidRDefault="00F24DF5" w14:paraId="27A1EAFF" w14:textId="77777777">
      <w:pPr>
        <w:jc w:val="center"/>
        <w:rPr>
          <w:b/>
        </w:rPr>
      </w:pPr>
    </w:p>
    <w:p w:rsidR="00F24DF5" w:rsidP="00BF16FE" w:rsidRDefault="00F24DF5" w14:paraId="09C10105" w14:textId="77777777">
      <w:pPr>
        <w:jc w:val="center"/>
        <w:rPr>
          <w:b/>
        </w:rPr>
      </w:pPr>
    </w:p>
    <w:p w:rsidR="00F24DF5" w:rsidP="00BF16FE" w:rsidRDefault="00F24DF5" w14:paraId="4C50E220" w14:textId="77777777">
      <w:pPr>
        <w:jc w:val="center"/>
        <w:rPr>
          <w:b/>
        </w:rPr>
      </w:pPr>
    </w:p>
    <w:p w:rsidR="00F24DF5" w:rsidP="0987EA7A" w:rsidRDefault="003A4071" w14:paraId="55FFC023" w14:textId="4C8660D3">
      <w:pPr>
        <w:ind w:firstLine="0"/>
        <w:jc w:val="center"/>
        <w:rPr>
          <w:b w:val="1"/>
          <w:bCs w:val="1"/>
        </w:rPr>
      </w:pPr>
      <w:r w:rsidRPr="0987EA7A" w:rsidR="0987EA7A">
        <w:rPr>
          <w:b w:val="1"/>
          <w:bCs w:val="1"/>
        </w:rPr>
        <w:t xml:space="preserve">NOME DO PROJETO </w:t>
      </w:r>
    </w:p>
    <w:p w:rsidR="00F24DF5" w:rsidRDefault="00F24DF5" w14:paraId="4F7AE8BD" w14:textId="77777777">
      <w:pPr>
        <w:rPr>
          <w:b/>
        </w:rPr>
      </w:pPr>
    </w:p>
    <w:p w:rsidR="00F24DF5" w:rsidRDefault="00F24DF5" w14:paraId="393F7553" w14:textId="77777777">
      <w:pPr>
        <w:rPr>
          <w:b/>
        </w:rPr>
      </w:pPr>
    </w:p>
    <w:p w:rsidR="00F24DF5" w:rsidRDefault="00F24DF5" w14:paraId="5284C2C0" w14:textId="77777777">
      <w:pPr>
        <w:rPr>
          <w:b/>
        </w:rPr>
      </w:pPr>
    </w:p>
    <w:p w:rsidR="00F24DF5" w:rsidRDefault="00F24DF5" w14:paraId="4A30122C" w14:textId="77777777">
      <w:pPr>
        <w:rPr>
          <w:b/>
        </w:rPr>
      </w:pPr>
    </w:p>
    <w:p w:rsidR="00F24DF5" w:rsidRDefault="00F24DF5" w14:paraId="3135F455" w14:textId="77777777">
      <w:pPr>
        <w:rPr>
          <w:b/>
        </w:rPr>
      </w:pPr>
    </w:p>
    <w:p w:rsidR="00F24DF5" w:rsidRDefault="00F24DF5" w14:paraId="7DEB2C41" w14:textId="77777777">
      <w:pPr>
        <w:rPr>
          <w:b/>
        </w:rPr>
      </w:pPr>
    </w:p>
    <w:p w:rsidR="00F24DF5" w:rsidRDefault="00F24DF5" w14:paraId="420DAF7A" w14:textId="77777777">
      <w:pPr>
        <w:rPr>
          <w:b/>
        </w:rPr>
      </w:pPr>
    </w:p>
    <w:p w:rsidR="00F24DF5" w:rsidRDefault="00F24DF5" w14:paraId="2211AA86" w14:textId="77777777">
      <w:pPr>
        <w:rPr>
          <w:b/>
        </w:rPr>
      </w:pPr>
    </w:p>
    <w:p w:rsidR="00F24DF5" w:rsidRDefault="00F24DF5" w14:paraId="1AC789EF" w14:textId="77777777">
      <w:pPr>
        <w:rPr>
          <w:b/>
        </w:rPr>
      </w:pPr>
    </w:p>
    <w:p w:rsidR="00F24DF5" w:rsidRDefault="00F24DF5" w14:paraId="74035297" w14:textId="7777777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:rsidR="00F24DF5" w:rsidRDefault="00F24DF5" w14:paraId="3E84509C" w14:textId="7777777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:rsidR="00F24DF5" w:rsidRDefault="0025143B" w14:paraId="75153DEC" w14:textId="7777777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F24DF5" w:rsidRDefault="0025143B" w14:paraId="4AF56AFD" w14:textId="0A16191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4B5677">
        <w:rPr>
          <w:b/>
        </w:rPr>
        <w:t>4</w:t>
      </w:r>
    </w:p>
    <w:p w:rsidR="00D70651" w:rsidRDefault="00D70651" w14:paraId="5C5AD802" w14:textId="7777777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:rsidR="00701CCF" w:rsidP="00701CCF" w:rsidRDefault="00701CCF" w14:paraId="45A9D0E7" w14:textId="77777777">
      <w:pPr>
        <w:ind w:firstLine="0"/>
        <w:jc w:val="center"/>
        <w:rPr>
          <w:b/>
        </w:rPr>
      </w:pPr>
      <w:r>
        <w:rPr>
          <w:b/>
        </w:rPr>
        <w:t>DANIEL KENTARO CORREIA OSAKI</w:t>
      </w:r>
    </w:p>
    <w:p w:rsidR="00F24DF5" w:rsidP="00BF16FE" w:rsidRDefault="00F24DF5" w14:paraId="25B825D6" w14:textId="1EC00031">
      <w:pPr>
        <w:ind w:firstLine="0"/>
        <w:jc w:val="center"/>
        <w:rPr>
          <w:b/>
        </w:rPr>
      </w:pPr>
    </w:p>
    <w:p w:rsidR="00F24DF5" w:rsidP="00BF16FE" w:rsidRDefault="00F24DF5" w14:paraId="24905670" w14:textId="77777777">
      <w:pPr>
        <w:jc w:val="center"/>
        <w:rPr>
          <w:b/>
        </w:rPr>
      </w:pPr>
    </w:p>
    <w:p w:rsidR="00F24DF5" w:rsidP="00BF16FE" w:rsidRDefault="00F24DF5" w14:paraId="5050DC68" w14:textId="77777777">
      <w:pPr>
        <w:jc w:val="center"/>
        <w:rPr>
          <w:b/>
        </w:rPr>
      </w:pPr>
    </w:p>
    <w:p w:rsidR="00F24DF5" w:rsidP="00BF16FE" w:rsidRDefault="00F24DF5" w14:paraId="492453D4" w14:textId="77777777">
      <w:pPr>
        <w:jc w:val="center"/>
        <w:rPr>
          <w:b/>
        </w:rPr>
      </w:pPr>
    </w:p>
    <w:p w:rsidR="00BF16FE" w:rsidP="00BF16FE" w:rsidRDefault="00BF16FE" w14:paraId="051B1D0C" w14:textId="77777777">
      <w:pPr>
        <w:ind w:firstLine="0"/>
        <w:jc w:val="center"/>
        <w:rPr>
          <w:b/>
        </w:rPr>
      </w:pPr>
    </w:p>
    <w:p w:rsidR="003A4071" w:rsidP="0987EA7A" w:rsidRDefault="003A4071" w14:paraId="3CDD1B13" w14:textId="2B90AA36">
      <w:pPr>
        <w:ind w:firstLine="0"/>
        <w:jc w:val="center"/>
        <w:rPr>
          <w:b w:val="1"/>
          <w:bCs w:val="1"/>
        </w:rPr>
      </w:pPr>
      <w:r w:rsidRPr="0987EA7A" w:rsidR="0987EA7A">
        <w:rPr>
          <w:b w:val="1"/>
          <w:bCs w:val="1"/>
        </w:rPr>
        <w:t xml:space="preserve">NOME DO PROJETO </w:t>
      </w:r>
    </w:p>
    <w:p w:rsidR="00F24DF5" w:rsidRDefault="00F24DF5" w14:paraId="4C83A89E" w14:textId="77777777">
      <w:pPr>
        <w:rPr>
          <w:b/>
        </w:rPr>
      </w:pPr>
    </w:p>
    <w:p w:rsidR="00F24DF5" w:rsidRDefault="00F24DF5" w14:paraId="71E89621" w14:textId="77777777">
      <w:pPr>
        <w:rPr>
          <w:b/>
        </w:rPr>
      </w:pPr>
    </w:p>
    <w:p w:rsidR="00F24DF5" w:rsidRDefault="00F24DF5" w14:paraId="02D45CF0" w14:textId="77777777">
      <w:pPr>
        <w:rPr>
          <w:b/>
        </w:rPr>
      </w:pPr>
    </w:p>
    <w:p w:rsidR="00F24DF5" w:rsidRDefault="00F24DF5" w14:paraId="27FE1ADC" w14:textId="77777777"/>
    <w:p w:rsidR="00F24DF5" w:rsidRDefault="00F24DF5" w14:paraId="5A594230" w14:textId="77777777"/>
    <w:p w:rsidR="00F24DF5" w:rsidRDefault="0025143B" w14:paraId="2D4D1B3B" w14:textId="59F9E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</w:t>
      </w:r>
      <w:r w:rsidR="009D7EEB">
        <w:rPr>
          <w:color w:val="000000"/>
        </w:rPr>
        <w:t xml:space="preserve"> </w:t>
      </w:r>
      <w:r w:rsidRPr="009D7EEB" w:rsidR="009D7EEB"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:rsidR="00F24DF5" w:rsidRDefault="00F24DF5" w14:paraId="021A809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:rsidR="00F24DF5" w:rsidRDefault="0025143B" w14:paraId="4DC34E9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name="_heading=h.gjdgxs" w:colFirst="0" w:colLast="0" w:id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color w:val="000000"/>
          <w:vertAlign w:val="superscript"/>
        </w:rPr>
        <w:footnoteReference w:id="1"/>
      </w:r>
    </w:p>
    <w:p w:rsidRPr="00BF16FE" w:rsidR="00F24DF5" w:rsidRDefault="0025143B" w14:paraId="58AA9966" w14:textId="7665927D">
      <w:pPr>
        <w:spacing w:line="240" w:lineRule="auto"/>
        <w:ind w:left="5672" w:firstLine="0"/>
        <w:jc w:val="right"/>
      </w:pPr>
      <w:proofErr w:type="spellStart"/>
      <w:r w:rsidRPr="00BF16FE">
        <w:t>Prof</w:t>
      </w:r>
      <w:r w:rsidR="00BF16FE">
        <w:rPr>
          <w:color w:val="000000"/>
        </w:rPr>
        <w:t>ª</w:t>
      </w:r>
      <w:proofErr w:type="spellEnd"/>
      <w:r w:rsidRPr="00BF16FE">
        <w:t xml:space="preserve">. </w:t>
      </w:r>
      <w:r w:rsidR="004B5677">
        <w:rPr>
          <w:spacing w:val="4"/>
          <w:sz w:val="21"/>
          <w:szCs w:val="21"/>
        </w:rPr>
        <w:t>Maria</w:t>
      </w:r>
      <w:r w:rsidRPr="00BF16FE" w:rsidR="00BF16FE">
        <w:t xml:space="preserve"> </w:t>
      </w:r>
      <w:r w:rsidRPr="00BF16FE">
        <w:rPr>
          <w:vertAlign w:val="superscript"/>
        </w:rPr>
        <w:t>2</w:t>
      </w:r>
    </w:p>
    <w:p w:rsidRPr="00BF16FE" w:rsidR="00F24DF5" w:rsidRDefault="0025143B" w14:paraId="23CBC4C9" w14:textId="3F3147DE">
      <w:pPr>
        <w:jc w:val="right"/>
      </w:pPr>
      <w:r w:rsidRPr="00BF16FE">
        <w:t xml:space="preserve">     </w:t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</w:p>
    <w:p w:rsidR="00F24DF5" w:rsidRDefault="00F24DF5" w14:paraId="5B49079E" w14:textId="77777777"/>
    <w:p w:rsidR="00F24DF5" w:rsidRDefault="00F24DF5" w14:paraId="1BB625DF" w14:textId="7777777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:rsidR="00F24DF5" w:rsidRDefault="0025143B" w14:paraId="35D79DF3" w14:textId="7777777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F24DF5" w:rsidRDefault="0025143B" w14:paraId="2BD34720" w14:textId="6CC16B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3A4071">
        <w:rPr>
          <w:b/>
          <w:color w:val="000000"/>
        </w:rPr>
        <w:t>3</w:t>
      </w:r>
    </w:p>
    <w:p w:rsidR="000124B8" w:rsidRDefault="000124B8" w14:paraId="735E5F6B" w14:textId="7777777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:rsidR="000124B8" w:rsidRDefault="000124B8" w14:paraId="6475BA82" w14:textId="7777777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:rsidR="00701CCF" w:rsidP="00701CCF" w:rsidRDefault="00701CCF" w14:paraId="25C74DE9" w14:textId="77777777">
      <w:pPr>
        <w:ind w:firstLine="0"/>
        <w:jc w:val="center"/>
        <w:rPr>
          <w:b/>
        </w:rPr>
      </w:pPr>
      <w:r>
        <w:rPr>
          <w:b/>
        </w:rPr>
        <w:t>DANIEL KENTARO CORREIA OSAKI</w:t>
      </w:r>
    </w:p>
    <w:p w:rsidR="003A4071" w:rsidP="003A4071" w:rsidRDefault="003A4071" w14:paraId="2B11F117" w14:textId="524B173D">
      <w:pPr>
        <w:ind w:firstLine="0"/>
        <w:jc w:val="center"/>
        <w:rPr>
          <w:b/>
        </w:rPr>
      </w:pPr>
    </w:p>
    <w:p w:rsidR="003A4071" w:rsidP="000124B8" w:rsidRDefault="003A4071" w14:paraId="6A5AD632" w14:textId="46D41C36">
      <w:pPr>
        <w:ind w:firstLine="0"/>
        <w:jc w:val="center"/>
        <w:rPr>
          <w:b/>
        </w:rPr>
      </w:pPr>
    </w:p>
    <w:p w:rsidR="003A4071" w:rsidP="000124B8" w:rsidRDefault="003A4071" w14:paraId="3BEC0177" w14:textId="77777777">
      <w:pPr>
        <w:jc w:val="center"/>
        <w:rPr>
          <w:b/>
        </w:rPr>
      </w:pPr>
    </w:p>
    <w:p w:rsidR="000124B8" w:rsidP="000124B8" w:rsidRDefault="000124B8" w14:paraId="57B3B4BA" w14:textId="77777777">
      <w:pPr>
        <w:jc w:val="center"/>
        <w:rPr>
          <w:b/>
        </w:rPr>
      </w:pPr>
    </w:p>
    <w:p w:rsidR="000124B8" w:rsidP="000124B8" w:rsidRDefault="000124B8" w14:paraId="6B3CAF18" w14:textId="77777777">
      <w:pPr>
        <w:ind w:firstLine="0"/>
        <w:jc w:val="center"/>
        <w:rPr>
          <w:b/>
        </w:rPr>
      </w:pPr>
    </w:p>
    <w:p w:rsidR="003A4071" w:rsidP="0987EA7A" w:rsidRDefault="003A4071" w14:paraId="0CF94C0A" w14:textId="3F3CA6B0">
      <w:pPr>
        <w:ind w:firstLine="0"/>
        <w:jc w:val="center"/>
        <w:rPr>
          <w:b w:val="1"/>
          <w:bCs w:val="1"/>
        </w:rPr>
      </w:pPr>
      <w:r w:rsidRPr="0987EA7A" w:rsidR="0987EA7A">
        <w:rPr>
          <w:b w:val="1"/>
          <w:bCs w:val="1"/>
        </w:rPr>
        <w:t xml:space="preserve">NOME DO PROJETO </w:t>
      </w:r>
    </w:p>
    <w:p w:rsidR="00F24DF5" w:rsidRDefault="00F24DF5" w14:paraId="2A2EE64B" w14:textId="77777777">
      <w:pPr>
        <w:jc w:val="center"/>
        <w:rPr>
          <w:b/>
        </w:rPr>
      </w:pPr>
    </w:p>
    <w:p w:rsidR="00F24DF5" w:rsidRDefault="00F24DF5" w14:paraId="644595A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:rsidR="00F24DF5" w:rsidRDefault="0025143B" w14:paraId="5C8AE94E" w14:textId="7777777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:rsidR="00F24DF5" w:rsidRDefault="00F24DF5" w14:paraId="582533AB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:rsidR="00F24DF5" w:rsidRDefault="0025143B" w14:paraId="263C1B43" w14:textId="4BBDC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</w:t>
      </w:r>
      <w:r w:rsidR="003A4071">
        <w:rPr>
          <w:color w:val="000000"/>
        </w:rPr>
        <w:t>3</w:t>
      </w:r>
    </w:p>
    <w:p w:rsidR="00F24DF5" w:rsidRDefault="0025143B" w14:paraId="6AEEA1A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:rsidR="00F24DF5" w:rsidRDefault="00F24DF5" w14:paraId="5FBC1BA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:rsidTr="0987EA7A" w14:paraId="614B86B7" w14:textId="77777777">
        <w:tc>
          <w:tcPr>
            <w:tcW w:w="4252" w:type="dxa"/>
            <w:shd w:val="clear" w:color="auto" w:fill="auto"/>
            <w:tcMar/>
          </w:tcPr>
          <w:p w:rsidR="00F24DF5" w:rsidRDefault="0025143B" w14:paraId="4E7D6793" w14:textId="7777777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F24DF5" w:rsidRDefault="0025143B" w14:paraId="3BFB5C0D" w14:textId="77777777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F24DF5" w:rsidRDefault="0025143B" w14:paraId="35073C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F24DF5" w:rsidRDefault="0025143B" w14:paraId="71B8767B" w14:textId="77777777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F24DF5" w:rsidRDefault="0025143B" w14:paraId="4CA64398" w14:textId="77777777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:rsidR="00F24DF5" w:rsidRDefault="00F24DF5" w14:paraId="217C0240" w14:textId="7777777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tcMar/>
          </w:tcPr>
          <w:p w:rsidR="00F24DF5" w:rsidRDefault="0025143B" w14:paraId="2D6F1789" w14:textId="7777777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Pr="00BF16FE" w:rsidR="007B6883" w:rsidP="007B6883" w:rsidRDefault="007B6883" w14:paraId="1A2ACF22" w14:textId="53AF228E">
            <w:pPr>
              <w:spacing w:line="240" w:lineRule="auto"/>
              <w:ind w:firstLine="0"/>
              <w:jc w:val="center"/>
              <w:rPr>
                <w:spacing w:val="4"/>
              </w:rPr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="004B5677">
              <w:rPr>
                <w:spacing w:val="4"/>
              </w:rPr>
              <w:t>MARIA</w:t>
            </w:r>
            <w:proofErr w:type="gramEnd"/>
            <w:r w:rsidR="004B5677">
              <w:rPr>
                <w:spacing w:val="4"/>
              </w:rPr>
              <w:t xml:space="preserve"> </w:t>
            </w:r>
          </w:p>
          <w:p w:rsidRPr="00BF16FE" w:rsidR="007B6883" w:rsidP="007B6883" w:rsidRDefault="007B6883" w14:paraId="775912D5" w14:textId="77777777">
            <w:pPr>
              <w:spacing w:line="240" w:lineRule="auto"/>
              <w:ind w:firstLine="0"/>
            </w:pPr>
            <w:r w:rsidRPr="00BF16FE">
              <w:t xml:space="preserve">                  Banco de dados</w:t>
            </w:r>
          </w:p>
          <w:p w:rsidR="00F24DF5" w:rsidP="007B6883" w:rsidRDefault="00F24DF5" w14:paraId="46D12A2B" w14:textId="24DC140D">
            <w:pPr>
              <w:spacing w:line="240" w:lineRule="auto"/>
              <w:ind w:firstLine="0"/>
            </w:pPr>
          </w:p>
        </w:tc>
      </w:tr>
      <w:tr w:rsidR="00F24DF5" w:rsidTr="0987EA7A" w14:paraId="4B656EF8" w14:textId="77777777">
        <w:tc>
          <w:tcPr>
            <w:tcW w:w="4252" w:type="dxa"/>
            <w:shd w:val="clear" w:color="auto" w:fill="auto"/>
            <w:tcMar/>
          </w:tcPr>
          <w:p w:rsidR="00F24DF5" w:rsidRDefault="0025143B" w14:paraId="297C052E" w14:textId="7777777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BF16FE" w:rsidP="00BF16FE" w:rsidRDefault="00BF16FE" w14:paraId="26D2C37F" w14:textId="77777777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7B6883" w:rsidP="007B6883" w:rsidRDefault="007B6883" w14:paraId="6993D2B8" w14:textId="77777777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7B6883" w:rsidP="007B6883" w:rsidRDefault="007B6883" w14:paraId="6707D7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7B6883" w:rsidP="007B6883" w:rsidRDefault="007B6883" w14:paraId="32E050BB" w14:textId="77777777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7B6883" w:rsidP="007B6883" w:rsidRDefault="007B6883" w14:paraId="6285F17F" w14:textId="77777777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:rsidR="00F24DF5" w:rsidRDefault="00F24DF5" w14:paraId="63476701" w14:textId="77777777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tcMar/>
          </w:tcPr>
          <w:p w:rsidR="00F24DF5" w:rsidRDefault="0025143B" w14:paraId="454781D5" w14:textId="7777777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F24DF5" w:rsidRDefault="00F24DF5" w14:paraId="634C9481" w14:textId="77777777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Pr="00BF16FE" w:rsidR="00F24DF5" w:rsidRDefault="0025143B" w14:paraId="0BEA07B0" w14:textId="42439E8B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Pr="00BF16FE" w:rsidR="00BF16FE">
              <w:rPr>
                <w:spacing w:val="4"/>
              </w:rPr>
              <w:t>ELIANE</w:t>
            </w:r>
            <w:proofErr w:type="gramEnd"/>
            <w:r w:rsidRPr="00BF16FE" w:rsidR="00BF16FE">
              <w:rPr>
                <w:spacing w:val="4"/>
              </w:rPr>
              <w:t xml:space="preserve"> MARIA DAL MOLIN CRISTO</w:t>
            </w:r>
          </w:p>
          <w:p w:rsidRPr="000124B8" w:rsidR="00F24DF5" w:rsidRDefault="0025143B" w14:paraId="2C3590DA" w14:textId="50356E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 w:rsidRPr="000124B8" w:rsidR="000124B8">
              <w:rPr>
                <w:shd w:val="clear" w:color="auto" w:fill="FFFFFF"/>
              </w:rPr>
              <w:t>Educação Especial:</w:t>
            </w:r>
            <w:r w:rsidR="000124B8">
              <w:rPr>
                <w:shd w:val="clear" w:color="auto" w:fill="FFFFFF"/>
              </w:rPr>
              <w:t xml:space="preserve"> </w:t>
            </w:r>
            <w:r w:rsidRPr="000124B8" w:rsidR="000124B8">
              <w:rPr>
                <w:shd w:val="clear" w:color="auto" w:fill="FFFFFF"/>
              </w:rPr>
              <w:t xml:space="preserve">Atendimento às Necessidades </w:t>
            </w:r>
            <w:proofErr w:type="spellStart"/>
            <w:r w:rsidRPr="000124B8" w:rsidR="000124B8">
              <w:rPr>
                <w:shd w:val="clear" w:color="auto" w:fill="FFFFFF"/>
              </w:rPr>
              <w:t>Espe</w:t>
            </w:r>
            <w:proofErr w:type="spellEnd"/>
            <w:r w:rsidRPr="000124B8" w:rsidR="000124B8">
              <w:rPr>
                <w:shd w:val="clear" w:color="auto" w:fill="FFFFFF"/>
              </w:rPr>
              <w:t>. </w:t>
            </w:r>
            <w:r w:rsidR="000124B8">
              <w:rPr>
                <w:shd w:val="clear" w:color="auto" w:fill="FFFFFF"/>
              </w:rPr>
              <w:t xml:space="preserve">- </w:t>
            </w:r>
            <w:r w:rsidRPr="000124B8" w:rsidR="000124B8">
              <w:rPr>
                <w:shd w:val="clear" w:color="auto" w:fill="FFFFFF"/>
              </w:rPr>
              <w:t>Faculdade Iguaçu-ESAP</w:t>
            </w:r>
          </w:p>
          <w:p w:rsidR="00F24DF5" w:rsidRDefault="0025143B" w14:paraId="1E02D197" w14:textId="7777777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:rsidR="00F24DF5" w:rsidRDefault="00F24DF5" w14:paraId="6D2F51E3" w14:textId="77777777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:rsidTr="0987EA7A" w14:paraId="3B722E88" w14:textId="77777777">
        <w:trPr>
          <w:trHeight w:val="80"/>
        </w:trPr>
        <w:tc>
          <w:tcPr>
            <w:tcW w:w="4252" w:type="dxa"/>
            <w:shd w:val="clear" w:color="auto" w:fill="auto"/>
            <w:tcMar/>
          </w:tcPr>
          <w:p w:rsidR="00F24DF5" w:rsidRDefault="00F24DF5" w14:paraId="0D5F0387" w14:textId="7777777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  <w:tcMar/>
          </w:tcPr>
          <w:p w:rsidR="00F24DF5" w:rsidRDefault="00F24DF5" w14:paraId="111706F2" w14:textId="7777777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987EA7A" w:rsidRDefault="0987EA7A" w14:paraId="42069C6E" w14:textId="7152CF8B"/>
    <w:sdt>
      <w:sdtPr>
        <w:id w:val="430128817"/>
        <w:docPartObj>
          <w:docPartGallery w:val="Table of Contents"/>
          <w:docPartUnique/>
        </w:docPartObj>
      </w:sdtPr>
      <w:sdtContent>
        <w:p w:rsidR="00EA1541" w:rsidRDefault="00EA1541" w14:paraId="6A49B7FD" w14:textId="536A1D31" w14:noSpellErr="1">
          <w:pPr>
            <w:pStyle w:val="CabealhodoSumrio"/>
          </w:pPr>
          <w:r w:rsidR="0987EA7A">
            <w:rPr/>
            <w:t>Sumário</w:t>
          </w:r>
        </w:p>
        <w:p w:rsidR="00EA1541" w:rsidP="0987EA7A" w:rsidRDefault="00EA1541" w14:paraId="3A08FD63" w14:textId="3FE651DB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691931510">
            <w:r w:rsidRPr="0987EA7A" w:rsidR="0987EA7A">
              <w:rPr>
                <w:rStyle w:val="Hyperlink"/>
              </w:rPr>
              <w:t>1.</w:t>
            </w:r>
            <w:r>
              <w:tab/>
            </w:r>
            <w:r w:rsidRPr="0987EA7A" w:rsidR="0987EA7A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691931510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A1541" w:rsidP="0987EA7A" w:rsidRDefault="00EA1541" w14:paraId="05ED9CB4" w14:textId="1855F5B2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485639421">
            <w:r w:rsidRPr="0987EA7A" w:rsidR="0987EA7A">
              <w:rPr>
                <w:rStyle w:val="Hyperlink"/>
              </w:rPr>
              <w:t xml:space="preserve"> 1..1 </w:t>
            </w:r>
            <w:r>
              <w:tab/>
            </w:r>
            <w:r w:rsidRPr="0987EA7A" w:rsidR="0987EA7A">
              <w:rPr>
                <w:rStyle w:val="Hyperlink"/>
              </w:rPr>
              <w:t>Apresentação do Problema</w:t>
            </w:r>
            <w:r>
              <w:tab/>
            </w:r>
            <w:r>
              <w:fldChar w:fldCharType="begin"/>
            </w:r>
            <w:r>
              <w:instrText xml:space="preserve">PAGEREF _Toc1485639421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EA1541" w:rsidP="0987EA7A" w:rsidRDefault="00EA1541" w14:paraId="07A161C9" w14:textId="21711F22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1201960935">
            <w:r w:rsidRPr="0987EA7A" w:rsidR="0987EA7A">
              <w:rPr>
                <w:rStyle w:val="Hyperlink"/>
              </w:rPr>
              <w:t>2.</w:t>
            </w:r>
            <w:r>
              <w:tab/>
            </w:r>
            <w:r w:rsidRPr="0987EA7A" w:rsidR="0987EA7A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1201960935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EA1541" w:rsidP="0987EA7A" w:rsidRDefault="00EA1541" w14:paraId="55311EEE" w14:textId="5C993D85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1793376509">
            <w:r w:rsidRPr="0987EA7A" w:rsidR="0987EA7A">
              <w:rPr>
                <w:rStyle w:val="Hyperlink"/>
              </w:rPr>
              <w:t>3.</w:t>
            </w:r>
            <w:r>
              <w:tab/>
            </w:r>
            <w:r w:rsidRPr="0987EA7A" w:rsidR="0987EA7A">
              <w:rPr>
                <w:rStyle w:val="Hyperlink"/>
              </w:rPr>
              <w:t>METODOLOGIA</w:t>
            </w:r>
            <w:r>
              <w:tab/>
            </w:r>
            <w:r>
              <w:fldChar w:fldCharType="begin"/>
            </w:r>
            <w:r>
              <w:instrText xml:space="preserve">PAGEREF _Toc1793376509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EA1541" w:rsidP="0987EA7A" w:rsidRDefault="00EA1541" w14:paraId="587C722B" w14:textId="61EA8D5D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1649619079">
            <w:r w:rsidRPr="0987EA7A" w:rsidR="0987EA7A">
              <w:rPr>
                <w:rStyle w:val="Hyperlink"/>
              </w:rPr>
              <w:t>4.</w:t>
            </w:r>
            <w:r>
              <w:tab/>
            </w:r>
            <w:r w:rsidRPr="0987EA7A" w:rsidR="0987EA7A">
              <w:rPr>
                <w:rStyle w:val="Hyperlink"/>
              </w:rPr>
              <w:t>REFERENCIAL TEÓRICO</w:t>
            </w:r>
            <w:r>
              <w:tab/>
            </w:r>
            <w:r>
              <w:fldChar w:fldCharType="begin"/>
            </w:r>
            <w:r>
              <w:instrText xml:space="preserve">PAGEREF _Toc1649619079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EA1541" w:rsidP="0987EA7A" w:rsidRDefault="00EA1541" w14:paraId="3934B011" w14:textId="213E9C12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1613973426">
            <w:r w:rsidRPr="0987EA7A" w:rsidR="0987EA7A">
              <w:rPr>
                <w:rStyle w:val="Hyperlink"/>
              </w:rPr>
              <w:t>5.</w:t>
            </w:r>
            <w:r>
              <w:tab/>
            </w:r>
            <w:r w:rsidRPr="0987EA7A" w:rsidR="0987EA7A">
              <w:rPr>
                <w:rStyle w:val="Hyperlink"/>
              </w:rPr>
              <w:t>DOCUMENTAÇÃO do projeto</w:t>
            </w:r>
            <w:r>
              <w:tab/>
            </w:r>
            <w:r>
              <w:fldChar w:fldCharType="begin"/>
            </w:r>
            <w:r>
              <w:instrText xml:space="preserve">PAGEREF _Toc1613973426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EA1541" w:rsidP="0987EA7A" w:rsidRDefault="00EA1541" w14:paraId="35534ADA" w14:textId="1AB74B8F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621273579">
            <w:r w:rsidRPr="0987EA7A" w:rsidR="0987EA7A">
              <w:rPr>
                <w:rStyle w:val="Hyperlink"/>
              </w:rPr>
              <w:t xml:space="preserve"> 5..1 </w:t>
            </w:r>
            <w:r>
              <w:tab/>
            </w:r>
            <w:r w:rsidRPr="0987EA7A" w:rsidR="0987EA7A">
              <w:rPr>
                <w:rStyle w:val="Hyperlink"/>
              </w:rPr>
              <w:t>Requisitos</w:t>
            </w:r>
            <w:r>
              <w:tab/>
            </w:r>
            <w:r>
              <w:fldChar w:fldCharType="begin"/>
            </w:r>
            <w:r>
              <w:instrText xml:space="preserve">PAGEREF _Toc621273579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EA1541" w:rsidP="0987EA7A" w:rsidRDefault="00EA1541" w14:paraId="576B5C65" w14:textId="38D36190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556344239">
            <w:r w:rsidRPr="0987EA7A" w:rsidR="0987EA7A">
              <w:rPr>
                <w:rStyle w:val="Hyperlink"/>
              </w:rPr>
              <w:t xml:space="preserve"> 5..2 </w:t>
            </w:r>
            <w:r>
              <w:tab/>
            </w:r>
            <w:r w:rsidRPr="0987EA7A" w:rsidR="0987EA7A">
              <w:rPr>
                <w:rStyle w:val="Hyperlink"/>
              </w:rPr>
              <w:t>Requisitos funcionais</w:t>
            </w:r>
            <w:r>
              <w:tab/>
            </w:r>
            <w:r>
              <w:fldChar w:fldCharType="begin"/>
            </w:r>
            <w:r>
              <w:instrText xml:space="preserve">PAGEREF _Toc556344239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EA1541" w:rsidP="0987EA7A" w:rsidRDefault="00EA1541" w14:paraId="4CC4684E" w14:textId="597E016F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1937717555">
            <w:r w:rsidRPr="0987EA7A" w:rsidR="0987EA7A">
              <w:rPr>
                <w:rStyle w:val="Hyperlink"/>
              </w:rPr>
              <w:t xml:space="preserve"> 5..3 </w:t>
            </w:r>
            <w:r>
              <w:tab/>
            </w:r>
            <w:r w:rsidRPr="0987EA7A" w:rsidR="0987EA7A">
              <w:rPr>
                <w:rStyle w:val="Hyperlink"/>
              </w:rPr>
              <w:t>Requisitos não funcionais</w:t>
            </w:r>
            <w:r>
              <w:tab/>
            </w:r>
            <w:r>
              <w:fldChar w:fldCharType="begin"/>
            </w:r>
            <w:r>
              <w:instrText xml:space="preserve">PAGEREF _Toc1937717555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EA1541" w:rsidP="0987EA7A" w:rsidRDefault="00EA1541" w14:paraId="25E25B78" w14:textId="5690B405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513500634">
            <w:r w:rsidRPr="0987EA7A" w:rsidR="0987EA7A">
              <w:rPr>
                <w:rStyle w:val="Hyperlink"/>
              </w:rPr>
              <w:t>6.</w:t>
            </w:r>
            <w:r>
              <w:tab/>
            </w:r>
            <w:r w:rsidRPr="0987EA7A" w:rsidR="0987EA7A">
              <w:rPr>
                <w:rStyle w:val="Hyperlink"/>
              </w:rPr>
              <w:t>Diagrama de Contexto</w:t>
            </w:r>
            <w:r>
              <w:tab/>
            </w:r>
            <w:r>
              <w:fldChar w:fldCharType="begin"/>
            </w:r>
            <w:r>
              <w:instrText xml:space="preserve">PAGEREF _Toc1513500634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EA1541" w:rsidP="0987EA7A" w:rsidRDefault="00EA1541" w14:paraId="77DBC9FB" w14:textId="7FC94DC2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488855218">
            <w:r w:rsidRPr="0987EA7A" w:rsidR="0987EA7A">
              <w:rPr>
                <w:rStyle w:val="Hyperlink"/>
              </w:rPr>
              <w:t>7.</w:t>
            </w:r>
            <w:r>
              <w:tab/>
            </w:r>
            <w:r w:rsidRPr="0987EA7A" w:rsidR="0987EA7A">
              <w:rPr>
                <w:rStyle w:val="Hyperlink"/>
              </w:rPr>
              <w:t>Diagrama de Fluxo de dados</w:t>
            </w:r>
            <w:r>
              <w:tab/>
            </w:r>
            <w:r>
              <w:fldChar w:fldCharType="begin"/>
            </w:r>
            <w:r>
              <w:instrText xml:space="preserve">PAGEREF _Toc1488855218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EA1541" w:rsidP="0987EA7A" w:rsidRDefault="00EA1541" w14:paraId="45E095A6" w14:textId="35FBDA1C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54500147">
            <w:r w:rsidRPr="0987EA7A" w:rsidR="0987EA7A">
              <w:rPr>
                <w:rStyle w:val="Hyperlink"/>
              </w:rPr>
              <w:t>Diagrama de Entidade e relacionamento</w:t>
            </w:r>
            <w:r>
              <w:tab/>
            </w:r>
            <w:r>
              <w:fldChar w:fldCharType="begin"/>
            </w:r>
            <w:r>
              <w:instrText xml:space="preserve">PAGEREF _Toc154500147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EA1541" w:rsidP="0987EA7A" w:rsidRDefault="00EA1541" w14:paraId="53D9D7B2" w14:textId="017C1B01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001537492">
            <w:r w:rsidRPr="0987EA7A" w:rsidR="0987EA7A">
              <w:rPr>
                <w:rStyle w:val="Hyperlink"/>
              </w:rPr>
              <w:t>5.2</w:t>
            </w:r>
            <w:r>
              <w:tab/>
            </w:r>
            <w:r w:rsidRPr="0987EA7A" w:rsidR="0987EA7A">
              <w:rPr>
                <w:rStyle w:val="Hyperlink"/>
              </w:rPr>
              <w:t>Dicionário de Dados</w:t>
            </w:r>
            <w:r>
              <w:tab/>
            </w:r>
            <w:r>
              <w:fldChar w:fldCharType="begin"/>
            </w:r>
            <w:r>
              <w:instrText xml:space="preserve">PAGEREF _Toc1001537492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EA1541" w:rsidP="0987EA7A" w:rsidRDefault="00EA1541" w14:paraId="6734B20F" w14:textId="1A3009FC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448387256">
            <w:r w:rsidRPr="0987EA7A" w:rsidR="0987EA7A">
              <w:rPr>
                <w:rStyle w:val="Hyperlink"/>
              </w:rPr>
              <w:t>5.6</w:t>
            </w:r>
            <w:r>
              <w:tab/>
            </w:r>
            <w:r w:rsidRPr="0987EA7A" w:rsidR="0987EA7A">
              <w:rPr>
                <w:rStyle w:val="Hyperlink"/>
              </w:rPr>
              <w:t>Diagrama de Caso de Uso</w:t>
            </w:r>
            <w:r>
              <w:tab/>
            </w:r>
            <w:r>
              <w:fldChar w:fldCharType="begin"/>
            </w:r>
            <w:r>
              <w:instrText xml:space="preserve">PAGEREF _Toc1448387256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EA1541" w:rsidP="0987EA7A" w:rsidRDefault="00EA1541" w14:paraId="6B9FE6F4" w14:textId="1370DBE9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2072087203">
            <w:r w:rsidRPr="0987EA7A" w:rsidR="0987EA7A">
              <w:rPr>
                <w:rStyle w:val="Hyperlink"/>
              </w:rPr>
              <w:t>5.6.1</w:t>
            </w:r>
            <w:r>
              <w:tab/>
            </w:r>
            <w:r w:rsidRPr="0987EA7A" w:rsidR="0987EA7A">
              <w:rPr>
                <w:rStyle w:val="Hyperlink"/>
              </w:rPr>
              <w:t>Cadastrar</w:t>
            </w:r>
            <w:r>
              <w:tab/>
            </w:r>
            <w:r>
              <w:fldChar w:fldCharType="begin"/>
            </w:r>
            <w:r>
              <w:instrText xml:space="preserve">PAGEREF _Toc2072087203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EA1541" w:rsidP="0987EA7A" w:rsidRDefault="00EA1541" w14:paraId="706C01FE" w14:textId="0F480A29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385489693">
            <w:r w:rsidRPr="0987EA7A" w:rsidR="0987EA7A">
              <w:rPr>
                <w:rStyle w:val="Hyperlink"/>
              </w:rPr>
              <w:t>5.6.2</w:t>
            </w:r>
            <w:r>
              <w:tab/>
            </w:r>
            <w:r w:rsidRPr="0987EA7A" w:rsidR="0987EA7A">
              <w:rPr>
                <w:rStyle w:val="Hyperlink"/>
              </w:rPr>
              <w:t>Logar.</w:t>
            </w:r>
            <w:r>
              <w:tab/>
            </w:r>
            <w:r>
              <w:fldChar w:fldCharType="begin"/>
            </w:r>
            <w:r>
              <w:instrText xml:space="preserve">PAGEREF _Toc385489693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EA1541" w:rsidP="0987EA7A" w:rsidRDefault="00EA1541" w14:paraId="7A956814" w14:textId="36E7A540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1683026968">
            <w:r w:rsidRPr="0987EA7A" w:rsidR="0987EA7A">
              <w:rPr>
                <w:rStyle w:val="Hyperlink"/>
              </w:rPr>
              <w:t>5.6.3</w:t>
            </w:r>
            <w:r>
              <w:tab/>
            </w:r>
            <w:r w:rsidRPr="0987EA7A" w:rsidR="0987EA7A">
              <w:rPr>
                <w:rStyle w:val="Hyperlink"/>
              </w:rPr>
              <w:t>Cadastro de funcionário/profissional</w:t>
            </w:r>
            <w:r>
              <w:tab/>
            </w:r>
            <w:r>
              <w:fldChar w:fldCharType="begin"/>
            </w:r>
            <w:r>
              <w:instrText xml:space="preserve">PAGEREF _Toc1683026968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EA1541" w:rsidP="0987EA7A" w:rsidRDefault="00EA1541" w14:paraId="50C6BC61" w14:textId="25826A21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1834727434">
            <w:r w:rsidRPr="0987EA7A" w:rsidR="0987EA7A">
              <w:rPr>
                <w:rStyle w:val="Hyperlink"/>
              </w:rPr>
              <w:t>5.6.4</w:t>
            </w:r>
            <w:r>
              <w:tab/>
            </w:r>
            <w:r w:rsidRPr="0987EA7A" w:rsidR="0987EA7A">
              <w:rPr>
                <w:rStyle w:val="Hyperlink"/>
              </w:rPr>
              <w:t>Consultar profissionais</w:t>
            </w:r>
            <w:r>
              <w:tab/>
            </w:r>
            <w:r>
              <w:fldChar w:fldCharType="begin"/>
            </w:r>
            <w:r>
              <w:instrText xml:space="preserve">PAGEREF _Toc1834727434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EA1541" w:rsidP="0987EA7A" w:rsidRDefault="00EA1541" w14:paraId="7335AB7A" w14:textId="2DD59EBF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878201952">
            <w:r w:rsidRPr="0987EA7A" w:rsidR="0987EA7A">
              <w:rPr>
                <w:rStyle w:val="Hyperlink"/>
              </w:rPr>
              <w:t>5.6.5</w:t>
            </w:r>
            <w:r>
              <w:tab/>
            </w:r>
            <w:r w:rsidRPr="0987EA7A" w:rsidR="0987EA7A">
              <w:rPr>
                <w:rStyle w:val="Hyperlink"/>
              </w:rPr>
              <w:t>Agendamento</w:t>
            </w:r>
            <w:r>
              <w:tab/>
            </w:r>
            <w:r>
              <w:fldChar w:fldCharType="begin"/>
            </w:r>
            <w:r>
              <w:instrText xml:space="preserve">PAGEREF _Toc878201952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EA1541" w:rsidP="0987EA7A" w:rsidRDefault="00EA1541" w14:paraId="6D006A25" w14:textId="0ED73D31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285190985">
            <w:r w:rsidRPr="0987EA7A" w:rsidR="0987EA7A">
              <w:rPr>
                <w:rStyle w:val="Hyperlink"/>
              </w:rPr>
              <w:t>5.7</w:t>
            </w:r>
            <w:r>
              <w:tab/>
            </w:r>
            <w:r w:rsidRPr="0987EA7A" w:rsidR="0987EA7A">
              <w:rPr>
                <w:rStyle w:val="Hyperlink"/>
              </w:rPr>
              <w:t>Diagrama de Classe</w:t>
            </w:r>
            <w:r>
              <w:tab/>
            </w:r>
            <w:r>
              <w:fldChar w:fldCharType="begin"/>
            </w:r>
            <w:r>
              <w:instrText xml:space="preserve">PAGEREF _Toc1285190985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EA1541" w:rsidP="0987EA7A" w:rsidRDefault="00EA1541" w14:paraId="43F4ECFA" w14:textId="2F5F41DD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039400847">
            <w:r w:rsidRPr="0987EA7A" w:rsidR="0987EA7A">
              <w:rPr>
                <w:rStyle w:val="Hyperlink"/>
              </w:rPr>
              <w:t>5.8</w:t>
            </w:r>
            <w:r>
              <w:tab/>
            </w:r>
            <w:r w:rsidRPr="0987EA7A" w:rsidR="0987EA7A">
              <w:rPr>
                <w:rStyle w:val="Hyperlink"/>
              </w:rPr>
              <w:t>Diagrama de Sequência</w:t>
            </w:r>
            <w:r>
              <w:tab/>
            </w:r>
            <w:r>
              <w:fldChar w:fldCharType="begin"/>
            </w:r>
            <w:r>
              <w:instrText xml:space="preserve">PAGEREF _Toc1039400847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EA1541" w:rsidP="0987EA7A" w:rsidRDefault="00EA1541" w14:paraId="2633FD13" w14:textId="2DCAEB84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731424705">
            <w:r w:rsidRPr="0987EA7A" w:rsidR="0987EA7A">
              <w:rPr>
                <w:rStyle w:val="Hyperlink"/>
              </w:rPr>
              <w:t>5.9</w:t>
            </w:r>
            <w:r>
              <w:tab/>
            </w:r>
            <w:r w:rsidRPr="0987EA7A" w:rsidR="0987EA7A">
              <w:rPr>
                <w:rStyle w:val="Hyperlink"/>
              </w:rPr>
              <w:t>Diagrama de Atividade</w:t>
            </w:r>
            <w:r>
              <w:tab/>
            </w:r>
            <w:r>
              <w:fldChar w:fldCharType="begin"/>
            </w:r>
            <w:r>
              <w:instrText xml:space="preserve">PAGEREF _Toc1731424705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EA1541" w:rsidP="0987EA7A" w:rsidRDefault="00EA1541" w14:paraId="33809BF8" w14:textId="58149475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402115615">
            <w:r w:rsidRPr="0987EA7A" w:rsidR="0987EA7A">
              <w:rPr>
                <w:rStyle w:val="Hyperlink"/>
              </w:rPr>
              <w:t>6</w:t>
            </w:r>
            <w:r>
              <w:tab/>
            </w:r>
            <w:r w:rsidRPr="0987EA7A" w:rsidR="0987EA7A">
              <w:rPr>
                <w:rStyle w:val="Hyperlink"/>
              </w:rPr>
              <w:t>Telas</w:t>
            </w:r>
            <w:r>
              <w:tab/>
            </w:r>
            <w:r>
              <w:fldChar w:fldCharType="begin"/>
            </w:r>
            <w:r>
              <w:instrText xml:space="preserve">PAGEREF _Toc402115615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EA1541" w:rsidP="0987EA7A" w:rsidRDefault="00EA1541" w14:paraId="67EC394E" w14:textId="09ED63A4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867522165">
            <w:r w:rsidRPr="0987EA7A" w:rsidR="0987EA7A">
              <w:rPr>
                <w:rStyle w:val="Hyperlink"/>
              </w:rPr>
              <w:t>7</w:t>
            </w:r>
            <w:r>
              <w:tab/>
            </w:r>
            <w:r w:rsidRPr="0987EA7A" w:rsidR="0987EA7A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867522165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EA1541" w:rsidP="0987EA7A" w:rsidRDefault="00EA1541" w14:paraId="6C5F58B9" w14:textId="1D4704E0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866947697">
            <w:r w:rsidRPr="0987EA7A" w:rsidR="0987EA7A">
              <w:rPr>
                <w:rStyle w:val="Hyperlink"/>
              </w:rPr>
              <w:t>8</w:t>
            </w:r>
            <w:r>
              <w:tab/>
            </w:r>
            <w:r w:rsidRPr="0987EA7A" w:rsidR="0987EA7A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866947697 \h</w:instrText>
            </w:r>
            <w:r>
              <w:fldChar w:fldCharType="separate"/>
            </w:r>
            <w:r w:rsidRPr="0987EA7A" w:rsidR="0987EA7A">
              <w:rPr>
                <w:rStyle w:val="Hyperlink"/>
              </w:rPr>
              <w:t>1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A1541" w:rsidRDefault="00EA1541" w14:paraId="2924536E" w14:textId="05ACDB6A" w14:noSpellErr="1"/>
    <w:p w:rsidR="003158C0" w:rsidP="003158C0" w:rsidRDefault="003158C0" w14:paraId="3C439DF7" w14:textId="090FD5CA"/>
    <w:p w:rsidRPr="003158C0" w:rsidR="003158C0" w:rsidP="003158C0" w:rsidRDefault="003158C0" w14:paraId="3F895DAE" w14:textId="6A97D73C">
      <w:pPr>
        <w:tabs>
          <w:tab w:val="left" w:pos="1155"/>
        </w:tabs>
      </w:pPr>
      <w:r>
        <w:tab/>
      </w:r>
    </w:p>
    <w:p w:rsidR="00F24DF5" w:rsidRDefault="0025143B" w14:paraId="339D4B76" w14:textId="37E6D429" w14:noSpellErr="1">
      <w:pPr>
        <w:pStyle w:val="Ttulo1"/>
        <w:numPr>
          <w:ilvl w:val="0"/>
          <w:numId w:val="2"/>
        </w:numPr>
        <w:spacing w:line="360" w:lineRule="auto"/>
        <w:ind w:left="0" w:firstLine="0"/>
        <w:rPr/>
      </w:pPr>
      <w:bookmarkStart w:name="_Toc119164362" w:id="1"/>
      <w:bookmarkStart w:name="_Toc691931510" w:id="265332026"/>
      <w:r w:rsidR="0987EA7A">
        <w:rPr/>
        <w:t>INTRODUÇÃO</w:t>
      </w:r>
      <w:bookmarkEnd w:id="1"/>
      <w:bookmarkEnd w:id="265332026"/>
    </w:p>
    <w:p w:rsidR="003A4071" w:rsidP="003A4071" w:rsidRDefault="003A4071" w14:paraId="2D65F579" w14:textId="3B86EEDC"/>
    <w:p w:rsidRPr="003A4071" w:rsidR="003A4071" w:rsidP="003A4071" w:rsidRDefault="003A4071" w14:paraId="428647D6" w14:textId="77777777"/>
    <w:p w:rsidR="00F24DF5" w:rsidP="6ABBE0CE" w:rsidRDefault="0025143B" w14:paraId="17FF5CFB" w14:textId="2252BB50" w14:noSpellErr="1">
      <w:pPr>
        <w:pStyle w:val="Ttulo2"/>
        <w:numPr>
          <w:ilvl w:val="2"/>
          <w:numId w:val="2"/>
        </w:numPr>
        <w:ind/>
        <w:rPr/>
      </w:pPr>
      <w:bookmarkStart w:name="_Toc119164363" w:id="3"/>
      <w:bookmarkStart w:name="_Toc1485639421" w:id="1819626870"/>
      <w:r w:rsidR="0987EA7A">
        <w:rPr/>
        <w:t>Apresentação do Problema</w:t>
      </w:r>
      <w:bookmarkEnd w:id="3"/>
      <w:bookmarkEnd w:id="1819626870"/>
    </w:p>
    <w:p w:rsidR="00701CCF" w:rsidP="6ABBE0CE" w:rsidRDefault="00701CCF" w14:paraId="12B74188" w14:textId="473709D3">
      <w:pPr>
        <w:pStyle w:val="PargrafodaLista"/>
        <w:numPr>
          <w:ilvl w:val="3"/>
          <w:numId w:val="2"/>
        </w:numPr>
        <w:spacing w:line="360" w:lineRule="auto"/>
        <w:rPr/>
      </w:pPr>
      <w:r w:rsidR="0987EA7A">
        <w:rPr/>
        <w:t xml:space="preserve">Para </w:t>
      </w:r>
      <w:r w:rsidR="0987EA7A">
        <w:rPr/>
        <w:t>Alves (</w:t>
      </w:r>
      <w:r w:rsidR="0987EA7A">
        <w:rPr/>
        <w:t>2022), a sociedade virtual de consumo se transforma constantemente, e as plataformas de marketplace assumem um papel cada vez mais central na busca por produtos e serviços. Essa crescente popularidade, no entanto, traz consigo desafios relacionados à publicidade comparativa, que, quando utilizada de forma irregular, pode ser enganosa e abusiva. Para alcançar os objetivos propostos, será realizada uma pesquisa aplicada, com abordagem qualitativa e hipotético-dedutiva, e objetivo descritivo. A coleta de dados se dará por meio de análise documental e jurisprudencial, buscando identificar as normas e princípios que regulam a publicidade comparativa em marketplaces. A metodologia comparativa, quando utilizada de forma regular e transparente, pode ser uma ferramenta útil para os consumidores. No entanto, é fundamental que os marketplaces adotem medidas para garantir a veracidade das informações veiculadas e proteger os consumidores de práticas enganosas e abusivas.</w:t>
      </w:r>
    </w:p>
    <w:p w:rsidR="00701CCF" w:rsidP="6ABBE0CE" w:rsidRDefault="00701CCF" w14:paraId="1B59B721" w14:textId="52F8B045">
      <w:pPr>
        <w:pStyle w:val="PargrafodaLista"/>
        <w:numPr>
          <w:ilvl w:val="3"/>
          <w:numId w:val="2"/>
        </w:numPr>
        <w:spacing w:line="360" w:lineRule="auto"/>
        <w:rPr/>
      </w:pPr>
      <w:r w:rsidR="0987EA7A">
        <w:rPr/>
        <w:t>O principal objetivo e desenvolver um protótipo de um MARKETPLACE, que é um site de compras e vendas, e que nesse modelo de e-commerce os vendedores postam produtos online para os usuários comprarem. S</w:t>
      </w:r>
      <w:r w:rsidRPr="0987EA7A" w:rsidR="0987EA7A">
        <w:rPr>
          <w:rFonts w:eastAsia="DejaVu Sans"/>
        </w:rPr>
        <w:t xml:space="preserve">egundo o site </w:t>
      </w:r>
      <w:r w:rsidRPr="0987EA7A" w:rsidR="0987EA7A">
        <w:rPr>
          <w:rFonts w:eastAsia="DejaVu Sans"/>
        </w:rPr>
        <w:t>PAGAR.ME (</w:t>
      </w:r>
      <w:r w:rsidRPr="0987EA7A" w:rsidR="0987EA7A">
        <w:rPr>
          <w:rFonts w:eastAsia="DejaVu Sans"/>
        </w:rPr>
        <w:t>2023)</w:t>
      </w:r>
      <w:r w:rsidR="0987EA7A">
        <w:rPr/>
        <w:t>, O MARKETPLACE é um modelo de negócio que revolucionou o varejo online, conectando diferentes lojistas a clientes.</w:t>
      </w:r>
    </w:p>
    <w:p w:rsidR="00EA1541" w:rsidP="6ABBE0CE" w:rsidRDefault="00EA1541" w14:paraId="4ABCF5ED" w14:textId="77777777" w14:noSpellErr="1">
      <w:pPr>
        <w:pStyle w:val="Normal"/>
        <w:spacing w:line="240" w:lineRule="auto"/>
        <w:ind w:left="0" w:firstLine="0"/>
        <w:sectPr w:rsidR="00EA1541" w:rsidSect="00BE24A0">
          <w:headerReference w:type="default" r:id="rId10"/>
          <w:footerReference w:type="default" r:id="rId11"/>
          <w:pgSz w:w="11906" w:h="16838" w:orient="portrait"/>
          <w:pgMar w:top="1701" w:right="1134" w:bottom="1661" w:left="1701" w:header="794" w:footer="0" w:gutter="0"/>
          <w:pgNumType w:start="1"/>
          <w:cols w:space="720"/>
        </w:sectPr>
      </w:pPr>
    </w:p>
    <w:p w:rsidR="00EA1541" w:rsidP="6ABBE0CE" w:rsidRDefault="00EA1541" w14:paraId="11BD535F" w14:textId="047B0D6E">
      <w:pPr>
        <w:pStyle w:val="PargrafodaLista"/>
        <w:numPr>
          <w:ilvl w:val="3"/>
          <w:numId w:val="2"/>
        </w:numPr>
        <w:spacing w:line="240" w:lineRule="auto"/>
        <w:rPr/>
        <w:sectPr w:rsidR="00EA1541" w:rsidSect="00BE24A0">
          <w:pgSz w:w="11906" w:h="16838" w:orient="portrait"/>
          <w:pgMar w:top="1701" w:right="1134" w:bottom="1661" w:left="1701" w:header="794" w:footer="0" w:gutter="0"/>
          <w:pgNumType w:start="1"/>
          <w:cols w:space="720"/>
        </w:sectPr>
      </w:pPr>
      <w:r w:rsidR="0987EA7A">
        <w:rPr/>
        <w:t>[...],</w:t>
      </w:r>
      <w:r w:rsidR="0987EA7A">
        <w:rPr/>
        <w:t xml:space="preserve"> </w:t>
      </w:r>
      <w:r w:rsidR="0987EA7A">
        <w:rPr/>
        <w:t>mas</w:t>
      </w:r>
      <w:r w:rsidR="0987EA7A">
        <w:rPr/>
        <w:t xml:space="preserve"> não é apenas isso. Esse modelo de comércio online também apresenta vantagens para o consumidor: com os marketplaces, os usuários podem encontrar diversos produtos, marcas e lojas em um único lugar, tendo uma experiência de compra facilitada. (PAGA-ME,2023).</w:t>
      </w:r>
    </w:p>
    <w:p w:rsidR="003A4071" w:rsidP="6ABBE0CE" w:rsidRDefault="00EA1541" w14:paraId="5AE8A455" w14:textId="50CEDD0A" w14:noSpellErr="1">
      <w:pPr>
        <w:pStyle w:val="PargrafodaLista"/>
        <w:numPr>
          <w:ilvl w:val="3"/>
          <w:numId w:val="2"/>
        </w:numPr>
        <w:rPr/>
      </w:pPr>
      <w:r w:rsidR="6ABBE0CE">
        <w:rPr/>
        <w:t>Conforme a PAGA-ME, a diferença entre e-commerce e marketplace é que [...]O e-commerce é um modelo de negócio que consiste na compra e venda de produtos ou serviços por meio de canais digitais. Ou seja, o marketplace é um dos canais de venda do e-commerce, mas não é o único.  Muitas pessoas entendem o e-commerce também como sinônimo de loja virtual, que é mais um dos canais, é mais um dos canais.</w:t>
      </w:r>
    </w:p>
    <w:p w:rsidR="00F24DF5" w:rsidP="6ABBE0CE" w:rsidRDefault="0025143B" w14:paraId="35AF2481" w14:textId="5B844913">
      <w:pPr>
        <w:pStyle w:val="Ttulo1"/>
        <w:numPr>
          <w:ilvl w:val="0"/>
          <w:numId w:val="2"/>
        </w:numPr>
        <w:spacing w:line="360" w:lineRule="auto"/>
        <w:rPr/>
      </w:pPr>
      <w:bookmarkStart w:name="_Toc119164364" w:id="5"/>
      <w:bookmarkStart w:name="_Toc1201960935" w:id="1408940272"/>
      <w:r w:rsidR="0987EA7A">
        <w:rPr/>
        <w:t>OBJETIVOS</w:t>
      </w:r>
      <w:bookmarkEnd w:id="5"/>
      <w:bookmarkEnd w:id="1408940272"/>
    </w:p>
    <w:p w:rsidR="00EA1541" w:rsidP="6ABBE0CE" w:rsidRDefault="00EA1541" w14:paraId="340DD3D6" w14:textId="568CA154">
      <w:pPr>
        <w:pStyle w:val="PargrafodaLista"/>
        <w:numPr>
          <w:ilvl w:val="2"/>
          <w:numId w:val="2"/>
        </w:numPr>
        <w:spacing w:line="360" w:lineRule="auto"/>
        <w:ind/>
        <w:rPr/>
      </w:pPr>
      <w:r w:rsidR="0987EA7A">
        <w:rPr/>
        <w:t xml:space="preserve"> Farei um site que dê para postar produtos para venda online, por mais que já haver muitos outros como exemplos, </w:t>
      </w:r>
      <w:r w:rsidR="0987EA7A">
        <w:rPr/>
        <w:t>Amazon</w:t>
      </w:r>
      <w:r w:rsidR="0987EA7A">
        <w:rPr/>
        <w:t xml:space="preserve">, EBay, o Facebook </w:t>
      </w:r>
      <w:r w:rsidR="0987EA7A">
        <w:rPr/>
        <w:t>Marketplace etc.</w:t>
      </w:r>
      <w:r w:rsidR="0987EA7A">
        <w:rPr/>
        <w:t xml:space="preserve"> A diferença será:</w:t>
      </w:r>
    </w:p>
    <w:p w:rsidR="00EA1541" w:rsidP="6ABBE0CE" w:rsidRDefault="00EA1541" w14:paraId="11848625" w14:textId="77777777" w14:noSpellErr="1">
      <w:pPr>
        <w:pStyle w:val="PargrafodaLista"/>
        <w:widowControl w:val="1"/>
        <w:numPr>
          <w:ilvl w:val="2"/>
          <w:numId w:val="2"/>
        </w:numPr>
        <w:suppressAutoHyphens/>
        <w:spacing w:line="360" w:lineRule="auto"/>
        <w:rPr/>
      </w:pPr>
      <w:r w:rsidR="6ABBE0CE">
        <w:rPr/>
        <w:t>Experiência de navegação relaxante e confortável: Diga adeus às paletas de cores cansativas e irritantes. Nosso design elegante e minimalista com cores escuras proporciona uma experiência suave e agradável para seus olhos.</w:t>
      </w:r>
    </w:p>
    <w:p w:rsidR="00EA1541" w:rsidP="6ABBE0CE" w:rsidRDefault="00EA1541" w14:paraId="241B0545" w14:textId="77777777" w14:noSpellErr="1">
      <w:pPr>
        <w:pStyle w:val="PargrafodaLista"/>
        <w:widowControl w:val="1"/>
        <w:numPr>
          <w:ilvl w:val="2"/>
          <w:numId w:val="2"/>
        </w:numPr>
        <w:suppressAutoHyphens/>
        <w:spacing w:line="360" w:lineRule="auto"/>
        <w:rPr/>
      </w:pPr>
      <w:r w:rsidR="6ABBE0CE">
        <w:rPr/>
        <w:t>Foco no que realmente importa: Seus produtos! A paleta escura do nosso site faz com que seus produtos se destaquem, criando um ambiente visual limpo e profissional que os valoriza.</w:t>
      </w:r>
    </w:p>
    <w:p w:rsidR="00EA1541" w:rsidP="6ABBE0CE" w:rsidRDefault="00EA1541" w14:paraId="3BA5FB03" w14:textId="77777777" w14:noSpellErr="1">
      <w:pPr>
        <w:pStyle w:val="PargrafodaLista"/>
        <w:widowControl w:val="1"/>
        <w:numPr>
          <w:ilvl w:val="2"/>
          <w:numId w:val="2"/>
        </w:numPr>
        <w:suppressAutoHyphens/>
        <w:spacing w:line="360" w:lineRule="auto"/>
        <w:rPr/>
      </w:pPr>
      <w:r w:rsidR="6ABBE0CE">
        <w:rPr/>
        <w:t>Funcionalidades completas para vendas online: Tudo o que você precisa para vender seus produtos com sucesso, desde a criação de anúncios até o gerenciamento de pedidos e pagamentos.</w:t>
      </w:r>
    </w:p>
    <w:p w:rsidR="00F24DF5" w:rsidP="6ABBE0CE" w:rsidRDefault="00EA1541" w14:paraId="0AA75D61" w14:textId="699B7ED9" w14:noSpellErr="1">
      <w:pPr>
        <w:pStyle w:val="PargrafodaLista"/>
        <w:numPr>
          <w:ilvl w:val="2"/>
          <w:numId w:val="2"/>
        </w:numPr>
        <w:spacing w:line="360" w:lineRule="auto"/>
        <w:rPr/>
      </w:pPr>
      <w:r w:rsidR="6ABBE0CE">
        <w:rPr/>
        <w:t>Facilidade de uso: Nossa plataforma é intuitiva e fácil de usar, mesmo para quem não tem experiência com vendas online.</w:t>
      </w:r>
    </w:p>
    <w:p w:rsidR="00F24DF5" w:rsidRDefault="00F24DF5" w14:paraId="51B60CC2" w14:textId="77777777">
      <w:pPr>
        <w:spacing w:line="360" w:lineRule="auto"/>
      </w:pPr>
    </w:p>
    <w:p w:rsidR="00F24DF5" w:rsidRDefault="00F24DF5" w14:paraId="501442F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F24DF5" w:rsidRDefault="00F24DF5" w14:paraId="345B064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F24DF5" w:rsidP="6ABBE0CE" w:rsidRDefault="0025143B" w14:paraId="230CC33D" w14:textId="15851FB8">
      <w:pPr>
        <w:pStyle w:val="Ttulo1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name="_Toc119164365" w:id="7"/>
      <w:bookmarkStart w:name="_Toc1793376509" w:id="1265993957"/>
      <w:r w:rsidR="0987EA7A">
        <w:rPr/>
        <w:t>METODOLOGIA</w:t>
      </w:r>
      <w:bookmarkEnd w:id="7"/>
      <w:bookmarkEnd w:id="1265993957"/>
    </w:p>
    <w:p w:rsidR="00F24DF5" w:rsidP="003A4071" w:rsidRDefault="0025143B" w14:paraId="73E39D30" w14:textId="2E0CC6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ab/>
      </w:r>
    </w:p>
    <w:p w:rsidR="00EA1541" w:rsidP="0987EA7A" w:rsidRDefault="00EA1541" w14:paraId="5AE2D523" w14:textId="1F25FD6A" w14:noSpellErr="1">
      <w:pPr>
        <w:pStyle w:val="Normal"/>
        <w:spacing w:line="360" w:lineRule="auto"/>
        <w:ind w:left="349"/>
      </w:pPr>
      <w:r w:rsidR="0987EA7A">
        <w:rPr/>
        <w:t xml:space="preserve"> </w:t>
      </w:r>
      <w:r w:rsidR="0987EA7A">
        <w:rPr/>
        <w:t>A metodologia científica é o alicerce de qualquer pesquisa. Ela fornece o roteiro para a investigação, definindo os métodos e ferramentas que serão utilizados para alcançar o conhecimento científico.  A Pesquisa Comparativa: Visa comparar dois ou mais elementos, buscando identificar diferenças e similaridades entre eles. É útil para:</w:t>
      </w:r>
    </w:p>
    <w:p w:rsidR="00EA1541" w:rsidP="0987EA7A" w:rsidRDefault="00EA1541" w14:paraId="4B179786" w14:textId="1DA748D3">
      <w:pPr>
        <w:pStyle w:val="PargrafodaLista"/>
        <w:widowControl w:val="1"/>
        <w:numPr>
          <w:ilvl w:val="1"/>
          <w:numId w:val="37"/>
        </w:numPr>
        <w:suppressAutoHyphens/>
        <w:spacing w:line="360" w:lineRule="auto"/>
        <w:rPr/>
      </w:pPr>
      <w:r w:rsidR="0987EA7A">
        <w:rPr/>
        <w:t>Analisar diferentes métodos de ensino;</w:t>
      </w:r>
    </w:p>
    <w:p w:rsidR="00EA1541" w:rsidP="0987EA7A" w:rsidRDefault="00EA1541" w14:paraId="631CDA87" w14:textId="576B746F">
      <w:pPr>
        <w:pStyle w:val="PargrafodaLista"/>
        <w:widowControl w:val="1"/>
        <w:numPr>
          <w:ilvl w:val="1"/>
          <w:numId w:val="37"/>
        </w:numPr>
        <w:suppressAutoHyphens/>
        <w:spacing w:line="360" w:lineRule="auto"/>
        <w:rPr/>
      </w:pPr>
      <w:r w:rsidR="0987EA7A">
        <w:rPr/>
        <w:t>Comparar o desempenho de empresas em um mesmo setor;</w:t>
      </w:r>
    </w:p>
    <w:p w:rsidR="00EA1541" w:rsidP="0987EA7A" w:rsidRDefault="00EA1541" w14:paraId="64F847A1" w14:textId="2FD96316">
      <w:pPr>
        <w:pStyle w:val="PargrafodaLista"/>
        <w:widowControl w:val="1"/>
        <w:numPr>
          <w:ilvl w:val="1"/>
          <w:numId w:val="37"/>
        </w:numPr>
        <w:suppressAutoHyphens/>
        <w:spacing w:line="360" w:lineRule="auto"/>
        <w:rPr/>
      </w:pPr>
      <w:r w:rsidR="0987EA7A">
        <w:rPr/>
        <w:t>Avaliar a efetividade de diferentes políticas públicas.</w:t>
      </w:r>
    </w:p>
    <w:p w:rsidR="00EA1541" w:rsidP="0987EA7A" w:rsidRDefault="00EA1541" w14:paraId="23E0DC7B" w14:textId="77777777" w14:noSpellErr="1">
      <w:pPr>
        <w:pStyle w:val="Normal"/>
        <w:spacing w:line="360" w:lineRule="auto"/>
        <w:ind w:left="349"/>
      </w:pPr>
      <w:r w:rsidR="0987EA7A">
        <w:rPr/>
        <w:t>Pesquisa Exploratória: Seu objetivo é explorar um tema pouco conhecido, buscando levantar informações e gerar hipóteses. É útil para:</w:t>
      </w:r>
    </w:p>
    <w:p w:rsidR="00EA1541" w:rsidP="0987EA7A" w:rsidRDefault="00EA1541" w14:paraId="0477313B" w14:textId="17C0534E">
      <w:pPr>
        <w:pStyle w:val="PargrafodaLista"/>
        <w:widowControl w:val="1"/>
        <w:numPr>
          <w:ilvl w:val="1"/>
          <w:numId w:val="38"/>
        </w:numPr>
        <w:suppressAutoHyphens/>
        <w:spacing w:line="360" w:lineRule="auto"/>
        <w:rPr/>
      </w:pPr>
      <w:r w:rsidR="0987EA7A">
        <w:rPr/>
        <w:t>Investigar um novo mercado antes de lançar um produto;</w:t>
      </w:r>
    </w:p>
    <w:p w:rsidR="00EA1541" w:rsidP="0987EA7A" w:rsidRDefault="00EA1541" w14:paraId="6BA8500A" w14:textId="3CC29B52">
      <w:pPr>
        <w:pStyle w:val="PargrafodaLista"/>
        <w:widowControl w:val="1"/>
        <w:numPr>
          <w:ilvl w:val="1"/>
          <w:numId w:val="38"/>
        </w:numPr>
        <w:suppressAutoHyphens/>
        <w:spacing w:line="360" w:lineRule="auto"/>
        <w:rPr/>
      </w:pPr>
      <w:r w:rsidR="0987EA7A">
        <w:rPr/>
        <w:t>Entender as necessidades de um público específico;</w:t>
      </w:r>
    </w:p>
    <w:p w:rsidR="00EA1541" w:rsidP="0987EA7A" w:rsidRDefault="00EA1541" w14:paraId="331384E6" w14:textId="77777777" w14:noSpellErr="1">
      <w:pPr>
        <w:pStyle w:val="PargrafodaLista"/>
        <w:widowControl w:val="1"/>
        <w:numPr>
          <w:ilvl w:val="1"/>
          <w:numId w:val="38"/>
        </w:numPr>
        <w:suppressAutoHyphens/>
        <w:spacing w:line="360" w:lineRule="auto"/>
        <w:rPr/>
      </w:pPr>
      <w:r w:rsidR="0987EA7A">
        <w:rPr/>
        <w:t>Explorar um novo fenômeno social.</w:t>
      </w:r>
    </w:p>
    <w:p w:rsidR="00F24DF5" w:rsidP="0987EA7A" w:rsidRDefault="00EA1541" w14:paraId="7E122582" w14:textId="54B3552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left="349"/>
        <w:rPr>
          <w:b w:val="1"/>
          <w:bCs w:val="1"/>
          <w:color w:val="000000"/>
          <w:sz w:val="28"/>
          <w:szCs w:val="28"/>
        </w:rPr>
      </w:pPr>
      <w:r w:rsidR="0987EA7A">
        <w:rPr/>
        <w:t>Metodologia e Pesquisa: A escolha da metodologia depende dos objetivos da pesquisa. Para pesquisas comparativas, métodos quantitativos como questionários e análise de dados são frequentemente utilizados. Já pesquisas exploratórias podem se beneficiar de métodos qualitativos como entrevistas e grupos focais.</w:t>
      </w:r>
    </w:p>
    <w:p w:rsidR="00F24DF5" w:rsidP="0987EA7A" w:rsidRDefault="00F24DF5" w14:paraId="50AE39D9" w14:textId="14345C56">
      <w:pPr>
        <w:pStyle w:val="Ttulo1"/>
        <w:numPr>
          <w:ilvl w:val="0"/>
          <w:numId w:val="2"/>
        </w:numPr>
        <w:spacing w:line="360" w:lineRule="auto"/>
        <w:ind/>
        <w:rPr/>
      </w:pPr>
      <w:bookmarkStart w:name="_Toc119164366" w:id="9"/>
      <w:bookmarkStart w:name="_Toc1649619079" w:id="1530197220"/>
      <w:r w:rsidR="0987EA7A">
        <w:rPr/>
        <w:t>REFERENCIAL TEÓRICO</w:t>
      </w:r>
      <w:bookmarkEnd w:id="9"/>
      <w:bookmarkEnd w:id="1530197220"/>
    </w:p>
    <w:p w:rsidR="6F7372FC" w:rsidP="6F7372FC" w:rsidRDefault="6F7372FC" w14:paraId="70B21015" w14:textId="4E0E1D1D">
      <w:pPr>
        <w:pStyle w:val="PargrafodaLista"/>
        <w:numPr>
          <w:ilvl w:val="1"/>
          <w:numId w:val="40"/>
        </w:numPr>
        <w:rPr>
          <w:noProof w:val="0"/>
          <w:lang w:val="pt-BR"/>
        </w:rPr>
      </w:pPr>
      <w:r w:rsidR="6F7372FC">
        <w:rPr/>
        <w:t>Front-</w:t>
      </w:r>
      <w:r w:rsidR="6F7372FC">
        <w:rPr/>
        <w:t>end</w:t>
      </w:r>
      <w:r w:rsidR="6F7372FC">
        <w:rPr/>
        <w:t xml:space="preserve">: Refere-se à parte mais visual de um site, como por exemplo, o HTML que fora criado por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pt-BR"/>
        </w:rPr>
        <w:t>Tim Berners-Lee, que segundo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pt-BR"/>
        </w:rPr>
        <w:t xml:space="preserve">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Victor Monteiro Torres (2018). HTML (Hypertext Markup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Language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), foi uma das principais criações de Tim Berners-Lee. Já o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css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(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Cascading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Style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Sheets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) criado por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Hakon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Wiun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Lie, que em seu livro escrito por ele e Bert Bos “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>Cascading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 xml:space="preserve">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>Style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 xml:space="preserve">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>Sheets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 xml:space="preserve">: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>Designing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 xml:space="preserve"> for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>the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 xml:space="preserve"> Web” (2005), o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>css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 xml:space="preserve"> funciona com o HTML que é o ‘esqueleto’ do documento, não dando muita importância para sua aparência, sendo bem limitado. Mais com o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>css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 xml:space="preserve"> você pode melhorar a aparência para os usuários. Já o Javascript, criado por Brendan Eich, que segundo o artigo escrito por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u w:val="none"/>
          <w:lang w:val="pt-BR"/>
        </w:rPr>
        <w:t xml:space="preserve">Gregor Richards (2011), Andreas Gal (2011), Brendan Eich (2011), Jan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u w:val="none"/>
          <w:lang w:val="pt-BR"/>
        </w:rPr>
        <w:t>Vitek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u w:val="none"/>
          <w:lang w:val="pt-BR"/>
        </w:rPr>
        <w:t xml:space="preserve"> (2011). “O Javascript é uma linguagem muito dinâmica para aplicações em websites, inovando e implementando técnicas para melhorar a velocidade e responsividade que foi desenvolvida atualmente”. PHP, que segundo o site php.net (????). Criado por </w:t>
      </w:r>
      <w:hyperlink r:id="Re3a710cce78147ce">
        <w:r w:rsidRPr="6F7372FC" w:rsidR="6F7372F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1F1F1F"/>
            <w:sz w:val="24"/>
            <w:szCs w:val="24"/>
            <w:u w:val="none"/>
            <w:lang w:val="pt-BR"/>
          </w:rPr>
          <w:t>Rasmus Lerdorf</w:t>
        </w:r>
      </w:hyperlink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F1F1F"/>
          <w:sz w:val="24"/>
          <w:szCs w:val="24"/>
          <w:u w:val="none"/>
          <w:lang w:val="pt-BR"/>
        </w:rPr>
        <w:t xml:space="preserve"> (1994). Era originalmente um simples conjunto binário </w:t>
      </w:r>
      <w:r w:rsidRPr="6F7372FC" w:rsidR="6F7372FC">
        <w:rPr>
          <w:rFonts w:ascii="Fira Sans" w:hAnsi="Fira Sans" w:eastAsia="Fira Sans" w:cs="Fira Sans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>Common Gateway Interface (CGI)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F1F1F"/>
          <w:sz w:val="24"/>
          <w:szCs w:val="24"/>
          <w:u w:val="none"/>
          <w:lang w:val="pt-BR"/>
        </w:rPr>
        <w:t xml:space="preserve"> feita em linguagem C nomeado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>Personal Home Page Tools ou mais conhecido como “PHP Tools”.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1F1F1F"/>
          <w:sz w:val="24"/>
          <w:szCs w:val="24"/>
          <w:u w:val="none"/>
          <w:lang w:val="pt-BR"/>
        </w:rPr>
        <w:t xml:space="preserve"> Com sua disponibilização publica de seu código fonte em 1995, permitiu que desenvolvedores usassem da forma que desejassem. E com o tempo melhorando erros, </w:t>
      </w:r>
      <w:r w:rsidRPr="6F7372FC" w:rsidR="6F7372FC">
        <w:rPr>
          <w:rFonts w:ascii="Fira Sans" w:hAnsi="Fira Sans" w:eastAsia="Fira Sans" w:cs="Fira Sans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 xml:space="preserve">correções de bugs no código, e em geral, aperfeiçoá-lo. </w:t>
      </w:r>
      <w:r w:rsidRPr="6F7372FC" w:rsidR="6F7372FC">
        <w:rPr>
          <w:rFonts w:ascii="Fira Sans" w:hAnsi="Fira Sans" w:eastAsia="Fira Sans" w:cs="Fira Sans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>My</w:t>
      </w:r>
      <w:r w:rsidRPr="6F7372FC" w:rsidR="6F7372FC">
        <w:rPr>
          <w:rFonts w:ascii="Fira Sans" w:hAnsi="Fira Sans" w:eastAsia="Fira Sans" w:cs="Fira Sans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  <w:t xml:space="preserve"> SQL, que segundo o site cloud.google.com fundado pela empresa fundada por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 xml:space="preserve">David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>Axmark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 xml:space="preserve">, Allan Larsson e Michael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>Widenius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 xml:space="preserve"> em 1995, foi batizado como “MySQL” o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>My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 xml:space="preserve"> foi em homenagem ao nome da filha de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Michael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Wildenius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e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40C28"/>
          <w:sz w:val="24"/>
          <w:szCs w:val="24"/>
          <w:lang w:val="pt-BR"/>
        </w:rPr>
        <w:t xml:space="preserve"> SQL refere-se à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Structured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Query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Language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(Linguagem de consulta estruturada). </w:t>
      </w:r>
    </w:p>
    <w:p w:rsidR="6F7372FC" w:rsidRDefault="6F7372FC" w14:paraId="338D7E1A" w14:textId="58A2FF27">
      <w:r>
        <w:br w:type="page"/>
      </w:r>
    </w:p>
    <w:p w:rsidR="6F7372FC" w:rsidP="6F7372FC" w:rsidRDefault="6F7372FC" w14:paraId="2387A6E1" w14:textId="5F1CB1E5">
      <w:pPr>
        <w:pStyle w:val="Normal"/>
        <w:bidi w:val="0"/>
        <w:ind w:left="349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E-commerce, que segundo Antenor Neto (2023),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m 1979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por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Michael Aldrich,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foi criado o primeiro comercio eletrônico que permitia transações eletrônicas. Segundo Rodrigo Borges (2021), [...] “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a história dos Marketplaces começa a ser desenhada em 1995 com a chegada, primeiro, da </w:t>
      </w:r>
      <w:r w:rsidRPr="6F7372FC" w:rsidR="6F7372F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mazon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, fundada por </w:t>
      </w:r>
      <w:r w:rsidRPr="6F7372FC" w:rsidR="6F7372F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>Jeff Bezos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, e que surgia com um modelo de e-commerce. Pouco depois, a </w:t>
      </w:r>
      <w:r w:rsidRPr="6F7372FC" w:rsidR="6F7372F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Craigslist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, idealizada por </w:t>
      </w:r>
      <w:r w:rsidRPr="6F7372FC" w:rsidR="6F7372F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 xml:space="preserve">Craig </w:t>
      </w:r>
      <w:r w:rsidRPr="6F7372FC" w:rsidR="6F7372F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>Newmark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para ser o maior classificado dos USA. Em seguida, veio o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uctionWeb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, de </w:t>
      </w:r>
      <w:r w:rsidRPr="6F7372FC" w:rsidR="6F7372F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 xml:space="preserve">Pierre </w:t>
      </w:r>
      <w:r w:rsidRPr="6F7372FC" w:rsidR="6F7372F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>Omidyar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, posteriormente chamada de </w:t>
      </w:r>
      <w:r w:rsidRPr="6F7372FC" w:rsidR="6F7372F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eBay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, que funcionava como um leilão de colecionáveis e que logo se tornou o primeiro marketplace online para atingir escala e volume.”</w:t>
      </w:r>
    </w:p>
    <w:p w:rsidR="00F24DF5" w:rsidP="6ABBE0CE" w:rsidRDefault="0025143B" w14:paraId="6268ABCB" w14:textId="639EE0CB">
      <w:pPr>
        <w:pStyle w:val="Ttulo1"/>
        <w:numPr>
          <w:ilvl w:val="0"/>
          <w:numId w:val="2"/>
        </w:numPr>
        <w:bidi w:val="0"/>
        <w:spacing w:line="360" w:lineRule="auto"/>
        <w:rPr>
          <w:sz w:val="38"/>
          <w:szCs w:val="38"/>
        </w:rPr>
      </w:pPr>
      <w:bookmarkStart w:name="_Toc119164367" w:id="11"/>
      <w:bookmarkStart w:name="_Toc1613973426" w:id="806326806"/>
      <w:r w:rsidR="0987EA7A">
        <w:rPr/>
        <w:t xml:space="preserve">DOCUMENTAÇÃO </w:t>
      </w:r>
      <w:r w:rsidRPr="0987EA7A" w:rsidR="0987EA7A">
        <w:rPr>
          <w:sz w:val="38"/>
          <w:szCs w:val="38"/>
        </w:rPr>
        <w:t>do projeto</w:t>
      </w:r>
      <w:bookmarkEnd w:id="11"/>
      <w:bookmarkEnd w:id="806326806"/>
    </w:p>
    <w:p w:rsidR="00F24DF5" w:rsidRDefault="00F24DF5" w14:paraId="2D0C7722" w14:textId="0AB66DD5">
      <w:pPr>
        <w:ind w:firstLine="0"/>
        <w:rPr>
          <w:b/>
          <w:color w:val="FF0000"/>
        </w:rPr>
      </w:pPr>
    </w:p>
    <w:p w:rsidR="00255A8F" w:rsidRDefault="00255A8F" w14:paraId="13A02952" w14:textId="77777777">
      <w:pPr>
        <w:ind w:firstLine="0"/>
        <w:rPr>
          <w:b/>
          <w:color w:val="FF0000"/>
        </w:rPr>
      </w:pPr>
    </w:p>
    <w:p w:rsidR="00F24DF5" w:rsidP="6ABBE0CE" w:rsidRDefault="0025143B" w14:paraId="52431536" w14:textId="174412A5">
      <w:pPr>
        <w:pStyle w:val="Ttulo2"/>
        <w:numPr>
          <w:ilvl w:val="2"/>
          <w:numId w:val="2"/>
        </w:numPr>
        <w:spacing w:before="0" w:after="0"/>
        <w:rPr/>
      </w:pPr>
      <w:bookmarkStart w:name="_Toc119164368" w:id="13"/>
      <w:bookmarkStart w:name="_Toc621273579" w:id="1404615053"/>
      <w:r w:rsidR="0987EA7A">
        <w:rPr/>
        <w:t>Requisitos</w:t>
      </w:r>
      <w:bookmarkEnd w:id="13"/>
      <w:bookmarkEnd w:id="1404615053"/>
      <w:r w:rsidR="0987EA7A">
        <w:rPr/>
        <w:t xml:space="preserve"> </w:t>
      </w:r>
    </w:p>
    <w:p w:rsidR="0987EA7A" w:rsidP="0987EA7A" w:rsidRDefault="0987EA7A" w14:paraId="386B4463" w14:textId="1AFF6F5E">
      <w:pPr>
        <w:pStyle w:val="PargrafodaLista"/>
        <w:numPr>
          <w:ilvl w:val="3"/>
          <w:numId w:val="2"/>
        </w:numPr>
        <w:spacing w:line="360" w:lineRule="auto"/>
        <w:rPr>
          <w:rFonts w:eastAsia="Calibri"/>
        </w:rPr>
      </w:pPr>
      <w:r w:rsidRPr="0987EA7A" w:rsidR="0987EA7A">
        <w:rPr>
          <w:rFonts w:eastAsia="Calibri"/>
        </w:rPr>
        <w:t>Segundo o site COOPERSYSTEM (2023), requisitos são as funcionalidades que um sistema precisa ter, e é ligado aos objetivos da empresa.</w:t>
      </w:r>
    </w:p>
    <w:p w:rsidR="0987EA7A" w:rsidP="0987EA7A" w:rsidRDefault="0987EA7A" w14:paraId="7B85221A" w14:textId="3C6B83C8">
      <w:pPr>
        <w:pStyle w:val="Normal"/>
        <w:spacing w:line="360" w:lineRule="auto"/>
        <w:ind w:left="349"/>
        <w:rPr>
          <w:rFonts w:eastAsia="Calibri"/>
        </w:rPr>
      </w:pPr>
      <w:r w:rsidRPr="0987EA7A" w:rsidR="0987EA7A">
        <w:rPr>
          <w:rFonts w:eastAsia="Calibri"/>
        </w:rPr>
        <w:t xml:space="preserve">Para </w:t>
      </w:r>
      <w:r w:rsidRPr="0987EA7A" w:rsidR="0987EA7A">
        <w:rPr>
          <w:noProof w:val="0"/>
          <w:lang w:val="pt-BR"/>
        </w:rPr>
        <w:t>Eduardo Figueiredo (2011), requisitos funcionais são os que descrevem explicitamente as funções de serviços do sistema, incluindo: documentação descrevendo como o sistema deve reagir a entradas específicas, como deve se comportar em determinadas situações e o que ele não deve fazer</w:t>
      </w:r>
    </w:p>
    <w:p w:rsidR="0987EA7A" w:rsidP="0987EA7A" w:rsidRDefault="0987EA7A" w14:paraId="368E66BA" w14:textId="50BD395A">
      <w:pPr>
        <w:pStyle w:val="Normal"/>
        <w:spacing w:line="360" w:lineRule="auto"/>
        <w:ind w:left="349"/>
        <w:rPr>
          <w:rFonts w:eastAsia="Calibri"/>
        </w:rPr>
      </w:pPr>
      <w:r w:rsidRPr="0987EA7A" w:rsidR="0987EA7A">
        <w:rPr>
          <w:rFonts w:eastAsia="Calibri"/>
        </w:rPr>
        <w:t>Já os requisitos não funcionais definem propriedades e restrições do sistema, podendo ser do sistema todo ou em partes.</w:t>
      </w:r>
    </w:p>
    <w:p w:rsidR="0987EA7A" w:rsidP="0987EA7A" w:rsidRDefault="0987EA7A" w14:paraId="108E04B2" w14:textId="16A915FB">
      <w:pPr>
        <w:pStyle w:val="PargrafodaLista"/>
        <w:numPr>
          <w:ilvl w:val="3"/>
          <w:numId w:val="2"/>
        </w:numPr>
        <w:spacing w:line="360" w:lineRule="auto"/>
        <w:rPr>
          <w:rFonts w:eastAsia="Calibri"/>
        </w:rPr>
      </w:pPr>
    </w:p>
    <w:p w:rsidR="00255A8F" w:rsidP="6ABBE0CE" w:rsidRDefault="00255A8F" w14:paraId="52C535FE" w14:textId="77777777" w14:noSpellErr="1">
      <w:pPr>
        <w:spacing w:line="360" w:lineRule="auto"/>
        <w:ind w:left="2880" w:firstLine="0"/>
      </w:pPr>
    </w:p>
    <w:p w:rsidRPr="00EA1541" w:rsidR="00EA1541" w:rsidP="0987EA7A" w:rsidRDefault="00EA1541" w14:paraId="386DF450" w14:textId="5747474C">
      <w:pPr>
        <w:pStyle w:val="Ttulo2"/>
        <w:numPr>
          <w:ilvl w:val="2"/>
          <w:numId w:val="2"/>
        </w:numPr>
        <w:spacing w:before="0" w:after="0"/>
        <w:ind/>
        <w:rPr/>
      </w:pPr>
      <w:bookmarkStart w:name="_Toc119164369" w:id="15"/>
      <w:r w:rsidR="0987EA7A">
        <w:rPr/>
        <w:t xml:space="preserve"> </w:t>
      </w:r>
      <w:bookmarkStart w:name="_Toc556344239" w:id="848200723"/>
      <w:r w:rsidR="0987EA7A">
        <w:rPr/>
        <w:t>Requisitos funcionais</w:t>
      </w:r>
      <w:bookmarkEnd w:id="15"/>
      <w:bookmarkEnd w:id="848200723"/>
    </w:p>
    <w:p w:rsidR="00F24DF5" w:rsidP="6ABBE0CE" w:rsidRDefault="00255A8F" w14:paraId="700FE8CC" w14:textId="7002A8B1" w14:noSpellErr="1">
      <w:pPr>
        <w:spacing w:line="360" w:lineRule="auto"/>
        <w:ind w:left="2880" w:firstLine="0"/>
        <w:rPr>
          <w:color w:val="000000"/>
          <w:sz w:val="22"/>
          <w:szCs w:val="22"/>
        </w:rPr>
      </w:pPr>
      <w:r>
        <w:tab/>
      </w:r>
    </w:p>
    <w:p w:rsidR="00F24DF5" w:rsidP="6ABBE0CE" w:rsidRDefault="0025143B" w14:paraId="2D62CEB3" w14:textId="59CBBBE2" w14:noSpellErr="1">
      <w:pPr>
        <w:pStyle w:val="Ttulo3"/>
        <w:numPr>
          <w:ilvl w:val="2"/>
          <w:numId w:val="2"/>
        </w:numPr>
        <w:spacing w:before="0" w:after="0" w:line="360" w:lineRule="auto"/>
        <w:rPr>
          <w:b w:val="1"/>
          <w:bCs w:val="1"/>
        </w:rPr>
      </w:pPr>
      <w:bookmarkStart w:name="_Toc119164370" w:id="17"/>
      <w:r w:rsidRPr="0987EA7A" w:rsidR="0987EA7A">
        <w:rPr>
          <w:b w:val="1"/>
          <w:bCs w:val="1"/>
        </w:rPr>
        <w:t xml:space="preserve"> </w:t>
      </w:r>
      <w:bookmarkStart w:name="_Toc1937717555" w:id="1168684041"/>
      <w:r w:rsidRPr="0987EA7A" w:rsidR="0987EA7A">
        <w:rPr>
          <w:b w:val="1"/>
          <w:bCs w:val="1"/>
        </w:rPr>
        <w:t>Requisitos não funcionais</w:t>
      </w:r>
      <w:bookmarkEnd w:id="17"/>
      <w:bookmarkEnd w:id="1168684041"/>
      <w:r w:rsidRPr="0987EA7A" w:rsidR="0987EA7A">
        <w:rPr>
          <w:b w:val="1"/>
          <w:bCs w:val="1"/>
        </w:rPr>
        <w:t xml:space="preserve"> </w:t>
      </w:r>
    </w:p>
    <w:p w:rsidR="00EA1541" w:rsidP="0987EA7A" w:rsidRDefault="0025143B" w14:paraId="6FADE046" w14:textId="64C90919">
      <w:pPr>
        <w:pStyle w:val="PargrafodaLista"/>
        <w:numPr>
          <w:ilvl w:val="0"/>
          <w:numId w:val="47"/>
        </w:numPr>
        <w:spacing w:line="360" w:lineRule="auto"/>
        <w:ind/>
        <w:rPr>
          <w:rFonts w:eastAsia="Calibri"/>
        </w:rPr>
      </w:pPr>
      <w:r w:rsidRPr="0987EA7A" w:rsidR="0987EA7A">
        <w:rPr>
          <w:sz w:val="20"/>
          <w:szCs w:val="20"/>
        </w:rPr>
        <w:t>Fonte: O autor, 2022</w:t>
      </w:r>
    </w:p>
    <w:p w:rsidRPr="00255A8F" w:rsidR="00F24DF5" w:rsidRDefault="00F24DF5" w14:paraId="7C81C3A1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:rsidR="00F24DF5" w:rsidRDefault="00F24DF5" w14:paraId="193AEE6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F24DF5" w:rsidRDefault="00F24DF5" w14:paraId="04D8A31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F24DF5" w:rsidRDefault="00F24DF5" w14:paraId="05F5494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F24DF5" w:rsidRDefault="00F24DF5" w14:paraId="2E08EACE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F24DF5" w:rsidRDefault="00F24DF5" w14:paraId="2724BBA7" w14:textId="12D1A5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255A8F" w:rsidRDefault="00255A8F" w14:paraId="0FC9760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F24DF5" w:rsidRDefault="00F24DF5" w14:paraId="473FAED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F24DF5" w:rsidP="6ABBE0CE" w:rsidRDefault="0025143B" w14:paraId="71233848" w14:textId="6CBD29EC">
      <w:pPr>
        <w:pStyle w:val="Ttulo2"/>
        <w:numPr>
          <w:ilvl w:val="0"/>
          <w:numId w:val="2"/>
        </w:numPr>
        <w:spacing w:before="0" w:after="0"/>
        <w:rPr/>
      </w:pPr>
      <w:bookmarkStart w:name="_Toc119164371" w:id="19"/>
      <w:bookmarkStart w:name="_Toc1513500634" w:id="1516946316"/>
      <w:r w:rsidR="0987EA7A">
        <w:rPr/>
        <w:t>Diagrama de Contexto</w:t>
      </w:r>
      <w:bookmarkEnd w:id="19"/>
      <w:bookmarkEnd w:id="1516946316"/>
    </w:p>
    <w:p w:rsidR="00F24DF5" w:rsidRDefault="00F24DF5" w14:paraId="0F3E18E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F24DF5" w:rsidRDefault="00F24DF5" w14:paraId="5C4DDEE8" w14:textId="47E97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:rsidR="00F24DF5" w:rsidP="6ABBE0CE" w:rsidRDefault="0025143B" w14:paraId="326D62B1" w14:textId="77777777" w14:noSpellErr="1">
      <w:pPr>
        <w:pStyle w:val="PargrafodaLista"/>
        <w:numPr>
          <w:ilvl w:val="1"/>
          <w:numId w:val="2"/>
        </w:numPr>
        <w:ind/>
        <w:rPr>
          <w:color w:val="000000"/>
          <w:sz w:val="20"/>
          <w:szCs w:val="20"/>
        </w:rPr>
      </w:pPr>
      <w:r w:rsidRPr="0987EA7A" w:rsidR="0987EA7A">
        <w:rPr>
          <w:b w:val="1"/>
          <w:bCs w:val="1"/>
          <w:sz w:val="20"/>
          <w:szCs w:val="20"/>
        </w:rPr>
        <w:t>Fonte: O autor, 2022</w:t>
      </w:r>
    </w:p>
    <w:p w:rsidR="00F24DF5" w:rsidRDefault="00F24DF5" w14:paraId="296FF62C" w14:textId="77777777"/>
    <w:p w:rsidR="00F24DF5" w:rsidRDefault="00F24DF5" w14:paraId="4743AF9B" w14:textId="77777777">
      <w:pPr>
        <w:ind w:firstLine="0"/>
      </w:pPr>
    </w:p>
    <w:p w:rsidR="00F24DF5" w:rsidRDefault="00F24DF5" w14:paraId="0AB49AF0" w14:textId="77777777">
      <w:pPr>
        <w:ind w:firstLine="0"/>
      </w:pPr>
    </w:p>
    <w:p w:rsidR="00F24DF5" w:rsidP="6ABBE0CE" w:rsidRDefault="0025143B" w14:paraId="4DA8A38E" w14:textId="77777777" w14:noSpellErr="1">
      <w:pPr>
        <w:pStyle w:val="Ttulo2"/>
        <w:numPr>
          <w:ilvl w:val="0"/>
          <w:numId w:val="2"/>
        </w:numPr>
        <w:rPr/>
      </w:pPr>
      <w:bookmarkStart w:name="_Toc119164372" w:id="21"/>
      <w:bookmarkStart w:name="_Toc1488855218" w:id="1219275925"/>
      <w:r w:rsidR="0987EA7A">
        <w:rPr/>
        <w:t>Diagrama de Fluxo de dados</w:t>
      </w:r>
      <w:bookmarkEnd w:id="21"/>
      <w:bookmarkEnd w:id="1219275925"/>
    </w:p>
    <w:p w:rsidR="00F24DF5" w:rsidRDefault="00F24DF5" w14:paraId="21051E4B" w14:textId="63B08C8D">
      <w:pPr>
        <w:ind w:firstLine="0"/>
      </w:pPr>
    </w:p>
    <w:p w:rsidR="00F24DF5" w:rsidP="6ABBE0CE" w:rsidRDefault="0025143B" w14:paraId="5C67ED93" w14:textId="582AAC66" w14:noSpellErr="1">
      <w:pPr>
        <w:pStyle w:val="PargrafodaLista"/>
        <w:numPr>
          <w:ilvl w:val="1"/>
          <w:numId w:val="2"/>
        </w:numPr>
        <w:rPr>
          <w:b w:val="1"/>
          <w:bCs w:val="1"/>
          <w:sz w:val="20"/>
          <w:szCs w:val="20"/>
        </w:rPr>
      </w:pPr>
      <w:r w:rsidR="0987EA7A">
        <w:rPr/>
        <w:t xml:space="preserve">     </w:t>
      </w:r>
      <w:r w:rsidRPr="0987EA7A" w:rsidR="0987EA7A">
        <w:rPr>
          <w:b w:val="1"/>
          <w:bCs w:val="1"/>
          <w:sz w:val="20"/>
          <w:szCs w:val="20"/>
        </w:rPr>
        <w:t>Fonte: O autor, 2022</w:t>
      </w:r>
    </w:p>
    <w:p w:rsidR="001C2BD7" w:rsidRDefault="001C2BD7" w14:paraId="7824A6AF" w14:textId="54CC92E7">
      <w:pPr>
        <w:rPr>
          <w:b/>
          <w:sz w:val="20"/>
          <w:szCs w:val="20"/>
        </w:rPr>
      </w:pPr>
    </w:p>
    <w:p w:rsidR="001C2BD7" w:rsidRDefault="001C2BD7" w14:paraId="472C7CD0" w14:textId="30A4A702">
      <w:pPr>
        <w:rPr>
          <w:b/>
          <w:sz w:val="20"/>
          <w:szCs w:val="20"/>
        </w:rPr>
      </w:pPr>
    </w:p>
    <w:p w:rsidR="001C2BD7" w:rsidRDefault="001C2BD7" w14:paraId="37A7C5BA" w14:textId="05971B66">
      <w:pPr>
        <w:rPr>
          <w:b/>
          <w:sz w:val="20"/>
          <w:szCs w:val="20"/>
        </w:rPr>
      </w:pPr>
    </w:p>
    <w:p w:rsidR="001C2BD7" w:rsidRDefault="001C2BD7" w14:paraId="1102D0C7" w14:textId="62336373">
      <w:pPr>
        <w:rPr>
          <w:b/>
          <w:sz w:val="20"/>
          <w:szCs w:val="20"/>
        </w:rPr>
      </w:pPr>
    </w:p>
    <w:p w:rsidR="001C2BD7" w:rsidRDefault="001C2BD7" w14:paraId="687B14B5" w14:textId="34DBC096">
      <w:pPr>
        <w:rPr>
          <w:b/>
          <w:sz w:val="20"/>
          <w:szCs w:val="20"/>
        </w:rPr>
      </w:pPr>
    </w:p>
    <w:p w:rsidR="001C2BD7" w:rsidRDefault="001C2BD7" w14:paraId="6D78098A" w14:textId="2C8FABCE">
      <w:pPr>
        <w:rPr>
          <w:b/>
          <w:sz w:val="20"/>
          <w:szCs w:val="20"/>
        </w:rPr>
      </w:pPr>
    </w:p>
    <w:p w:rsidR="001C2BD7" w:rsidRDefault="001C2BD7" w14:paraId="1EBEC9BE" w14:textId="028B5445">
      <w:pPr>
        <w:rPr>
          <w:b/>
          <w:sz w:val="20"/>
          <w:szCs w:val="20"/>
        </w:rPr>
      </w:pPr>
    </w:p>
    <w:p w:rsidR="001C2BD7" w:rsidRDefault="001C2BD7" w14:paraId="362C834E" w14:textId="49B51632">
      <w:pPr>
        <w:rPr>
          <w:b/>
          <w:sz w:val="20"/>
          <w:szCs w:val="20"/>
        </w:rPr>
      </w:pPr>
    </w:p>
    <w:p w:rsidR="001C2BD7" w:rsidRDefault="001C2BD7" w14:paraId="43216643" w14:textId="77777777">
      <w:pPr>
        <w:rPr>
          <w:b/>
          <w:sz w:val="20"/>
          <w:szCs w:val="20"/>
        </w:rPr>
      </w:pPr>
    </w:p>
    <w:p w:rsidR="00F24DF5" w:rsidP="6ABBE0CE" w:rsidRDefault="0025143B" w14:paraId="1A120170" w14:textId="77777777" w14:noSpellErr="1">
      <w:pPr>
        <w:pStyle w:val="Ttulo2"/>
        <w:ind w:left="0"/>
      </w:pPr>
      <w:bookmarkStart w:name="_Toc119164373" w:id="23"/>
      <w:bookmarkStart w:name="_Toc154500147" w:id="1487975218"/>
      <w:r w:rsidR="0987EA7A">
        <w:rPr/>
        <w:t>Diagrama de Entidade e relacionamento</w:t>
      </w:r>
      <w:bookmarkEnd w:id="23"/>
      <w:bookmarkEnd w:id="1487975218"/>
    </w:p>
    <w:p w:rsidR="00F24DF5" w:rsidRDefault="00F24DF5" w14:paraId="57C150BD" w14:textId="070CE048">
      <w:pPr>
        <w:ind w:firstLine="0"/>
      </w:pPr>
    </w:p>
    <w:p w:rsidR="00F24DF5" w:rsidP="6ABBE0CE" w:rsidRDefault="0025143B" w14:paraId="2E433F6C" w14:textId="77777777" w14:noSpellErr="1">
      <w:pPr>
        <w:pStyle w:val="PargrafodaLista"/>
        <w:numPr>
          <w:ilvl w:val="0"/>
          <w:numId w:val="16"/>
        </w:numPr>
        <w:ind/>
        <w:rPr/>
      </w:pPr>
      <w:r w:rsidR="6ABBE0CE">
        <w:rPr/>
        <w:t xml:space="preserve"> </w:t>
      </w:r>
      <w:r w:rsidRPr="6ABBE0CE" w:rsidR="6ABBE0CE">
        <w:rPr>
          <w:b w:val="1"/>
          <w:bCs w:val="1"/>
          <w:sz w:val="20"/>
          <w:szCs w:val="20"/>
        </w:rPr>
        <w:t>Fonte: O autor, 2022</w:t>
      </w:r>
    </w:p>
    <w:p w:rsidR="00F24DF5" w:rsidRDefault="00F24DF5" w14:paraId="64E4E720" w14:textId="77777777">
      <w:pPr>
        <w:tabs>
          <w:tab w:val="left" w:pos="0"/>
          <w:tab w:val="left" w:pos="0"/>
        </w:tabs>
        <w:ind w:firstLine="0"/>
      </w:pPr>
    </w:p>
    <w:p w:rsidR="00F24DF5" w:rsidRDefault="00F24DF5" w14:paraId="3C83AF1C" w14:textId="77777777">
      <w:pPr>
        <w:tabs>
          <w:tab w:val="left" w:pos="0"/>
          <w:tab w:val="left" w:pos="0"/>
        </w:tabs>
        <w:ind w:firstLine="0"/>
      </w:pPr>
    </w:p>
    <w:p w:rsidR="00F24DF5" w:rsidRDefault="00F24DF5" w14:paraId="22E1A203" w14:textId="77777777">
      <w:pPr>
        <w:tabs>
          <w:tab w:val="left" w:pos="0"/>
          <w:tab w:val="left" w:pos="0"/>
        </w:tabs>
        <w:ind w:firstLine="0"/>
      </w:pPr>
    </w:p>
    <w:p w:rsidR="2181DFA7" w:rsidRDefault="2181DFA7" w14:paraId="7B7E2890" w14:textId="12363957">
      <w:r>
        <w:br w:type="page"/>
      </w:r>
    </w:p>
    <w:p w:rsidR="00F24DF5" w:rsidRDefault="0025143B" w14:paraId="389D28DB" w14:textId="446A8932">
      <w:pPr>
        <w:pStyle w:val="Ttulo2"/>
        <w:numPr>
          <w:ilvl w:val="1"/>
          <w:numId w:val="3"/>
        </w:numPr>
        <w:ind w:left="578" w:hanging="578"/>
        <w:rPr/>
      </w:pPr>
      <w:bookmarkStart w:name="_Toc119164374" w:id="25"/>
      <w:bookmarkStart w:name="_Toc1001537492" w:id="907590570"/>
      <w:r w:rsidR="0987EA7A">
        <w:rPr/>
        <w:t>Dicionário de Dado</w:t>
      </w:r>
      <w:bookmarkEnd w:id="25"/>
      <w:bookmarkEnd w:id="90759057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860"/>
        <w:gridCol w:w="2490"/>
        <w:gridCol w:w="1980"/>
        <w:gridCol w:w="1440"/>
        <w:gridCol w:w="1770"/>
      </w:tblGrid>
      <w:tr w:rsidR="0987EA7A" w:rsidTr="0987EA7A" w14:paraId="3EA8AFB2">
        <w:trPr>
          <w:trHeight w:val="810"/>
        </w:trPr>
        <w:tc>
          <w:tcPr>
            <w:tcW w:w="1485" w:type="dxa"/>
            <w:shd w:val="clear" w:color="auto" w:fill="595959" w:themeFill="text1" w:themeFillTint="A6"/>
            <w:tcMar/>
          </w:tcPr>
          <w:p w:rsidR="0987EA7A" w:rsidP="0987EA7A" w:rsidRDefault="0987EA7A" w14:paraId="4AE16232" w14:textId="30183FD2">
            <w:pPr>
              <w:pStyle w:val="Normal"/>
              <w:ind w:firstLine="0"/>
              <w:rPr>
                <w:rFonts w:ascii="Arial" w:hAnsi="Arial" w:eastAsia="Arial" w:cs="Arial"/>
              </w:rPr>
            </w:pPr>
            <w:r w:rsidRPr="0987EA7A" w:rsidR="0987EA7A">
              <w:rPr>
                <w:rFonts w:ascii="Arial" w:hAnsi="Arial" w:eastAsia="Arial" w:cs="Arial"/>
              </w:rPr>
              <w:t>VARIÁVEL</w:t>
            </w:r>
          </w:p>
        </w:tc>
        <w:tc>
          <w:tcPr>
            <w:tcW w:w="1860" w:type="dxa"/>
            <w:shd w:val="clear" w:color="auto" w:fill="595959" w:themeFill="text1" w:themeFillTint="A6"/>
            <w:tcMar/>
          </w:tcPr>
          <w:p w:rsidR="0987EA7A" w:rsidP="0987EA7A" w:rsidRDefault="0987EA7A" w14:paraId="0C9E4196" w14:textId="6AC88FC4">
            <w:pPr>
              <w:pStyle w:val="Normal"/>
              <w:ind w:firstLine="0"/>
              <w:rPr>
                <w:rFonts w:ascii="Arial" w:hAnsi="Arial" w:eastAsia="Arial" w:cs="Arial"/>
              </w:rPr>
            </w:pPr>
            <w:r w:rsidRPr="0987EA7A" w:rsidR="0987EA7A">
              <w:rPr>
                <w:rFonts w:ascii="Arial" w:hAnsi="Arial" w:eastAsia="Arial" w:cs="Arial"/>
              </w:rPr>
              <w:t>NOME VARIÁVEL</w:t>
            </w:r>
          </w:p>
        </w:tc>
        <w:tc>
          <w:tcPr>
            <w:tcW w:w="2490" w:type="dxa"/>
            <w:shd w:val="clear" w:color="auto" w:fill="595959" w:themeFill="text1" w:themeFillTint="A6"/>
            <w:tcMar/>
          </w:tcPr>
          <w:p w:rsidR="0987EA7A" w:rsidP="0987EA7A" w:rsidRDefault="0987EA7A" w14:paraId="4DE2AF26" w14:textId="5C962233">
            <w:pPr>
              <w:pStyle w:val="Normal"/>
              <w:ind w:firstLine="0"/>
              <w:rPr>
                <w:rFonts w:ascii="Arial" w:hAnsi="Arial" w:eastAsia="Arial" w:cs="Arial"/>
              </w:rPr>
            </w:pPr>
            <w:r w:rsidRPr="0987EA7A" w:rsidR="0987EA7A">
              <w:rPr>
                <w:rFonts w:ascii="Arial" w:hAnsi="Arial" w:eastAsia="Arial" w:cs="Arial"/>
              </w:rPr>
              <w:t>DESCRIÇÃO</w:t>
            </w:r>
          </w:p>
        </w:tc>
        <w:tc>
          <w:tcPr>
            <w:tcW w:w="1980" w:type="dxa"/>
            <w:shd w:val="clear" w:color="auto" w:fill="595959" w:themeFill="text1" w:themeFillTint="A6"/>
            <w:tcMar/>
          </w:tcPr>
          <w:p w:rsidR="0987EA7A" w:rsidP="0987EA7A" w:rsidRDefault="0987EA7A" w14:paraId="2BDFDB61" w14:textId="2DBAFE65">
            <w:pPr>
              <w:pStyle w:val="Normal"/>
              <w:ind w:firstLine="0"/>
              <w:rPr>
                <w:rFonts w:ascii="Arial" w:hAnsi="Arial" w:eastAsia="Arial" w:cs="Arial"/>
              </w:rPr>
            </w:pPr>
            <w:r w:rsidRPr="0987EA7A" w:rsidR="0987EA7A">
              <w:rPr>
                <w:rFonts w:ascii="Arial" w:hAnsi="Arial" w:eastAsia="Arial" w:cs="Arial"/>
              </w:rPr>
              <w:t>VALORES PERMITIDOS</w:t>
            </w:r>
          </w:p>
        </w:tc>
        <w:tc>
          <w:tcPr>
            <w:tcW w:w="1440" w:type="dxa"/>
            <w:shd w:val="clear" w:color="auto" w:fill="595959" w:themeFill="text1" w:themeFillTint="A6"/>
            <w:tcMar/>
          </w:tcPr>
          <w:p w:rsidR="0987EA7A" w:rsidP="0987EA7A" w:rsidRDefault="0987EA7A" w14:paraId="2AA4B846" w14:textId="27C59CB7">
            <w:pPr>
              <w:pStyle w:val="Normal"/>
              <w:ind w:firstLine="0"/>
              <w:rPr>
                <w:rFonts w:ascii="Arial" w:hAnsi="Arial" w:eastAsia="Arial" w:cs="Arial"/>
              </w:rPr>
            </w:pPr>
            <w:r w:rsidRPr="0987EA7A" w:rsidR="0987EA7A">
              <w:rPr>
                <w:rFonts w:ascii="Arial" w:hAnsi="Arial" w:eastAsia="Arial" w:cs="Arial"/>
              </w:rPr>
              <w:t>POSSUI VALORES NULOS?</w:t>
            </w:r>
          </w:p>
        </w:tc>
        <w:tc>
          <w:tcPr>
            <w:tcW w:w="1770" w:type="dxa"/>
            <w:shd w:val="clear" w:color="auto" w:fill="595959" w:themeFill="text1" w:themeFillTint="A6"/>
            <w:tcMar/>
          </w:tcPr>
          <w:p w:rsidR="0987EA7A" w:rsidP="0987EA7A" w:rsidRDefault="0987EA7A" w14:paraId="2E02174F" w14:textId="4FB02758">
            <w:pPr>
              <w:pStyle w:val="Normal"/>
              <w:ind w:firstLine="0"/>
              <w:rPr>
                <w:rFonts w:ascii="Arial" w:hAnsi="Arial" w:eastAsia="Arial" w:cs="Arial"/>
              </w:rPr>
            </w:pPr>
            <w:r w:rsidRPr="0987EA7A" w:rsidR="0987EA7A">
              <w:rPr>
                <w:rFonts w:ascii="Arial" w:hAnsi="Arial" w:eastAsia="Arial" w:cs="Arial"/>
              </w:rPr>
              <w:t>ANOTAÇÕES</w:t>
            </w:r>
          </w:p>
        </w:tc>
      </w:tr>
      <w:tr w:rsidR="0987EA7A" w:rsidTr="0987EA7A" w14:paraId="7C202BE0">
        <w:trPr>
          <w:trHeight w:val="300"/>
        </w:trPr>
        <w:tc>
          <w:tcPr>
            <w:tcW w:w="1485" w:type="dxa"/>
            <w:tcMar/>
          </w:tcPr>
          <w:p w:rsidR="0987EA7A" w:rsidP="0987EA7A" w:rsidRDefault="0987EA7A" w14:paraId="1B783370" w14:textId="59F6A37D">
            <w:pPr>
              <w:pStyle w:val="Normal"/>
              <w:ind w:firstLine="0"/>
              <w:rPr>
                <w:rFonts w:ascii="Arial" w:hAnsi="Arial" w:eastAsia="Arial" w:cs="Arial"/>
              </w:rPr>
            </w:pPr>
          </w:p>
        </w:tc>
        <w:tc>
          <w:tcPr>
            <w:tcW w:w="1860" w:type="dxa"/>
            <w:tcMar/>
          </w:tcPr>
          <w:p w:rsidR="0987EA7A" w:rsidP="0987EA7A" w:rsidRDefault="0987EA7A" w14:paraId="3C344902" w14:textId="3D72FDCB">
            <w:pPr>
              <w:pStyle w:val="Normal"/>
              <w:ind w:firstLine="0"/>
              <w:rPr>
                <w:rFonts w:ascii="Arial" w:hAnsi="Arial" w:eastAsia="Arial" w:cs="Arial"/>
              </w:rPr>
            </w:pPr>
          </w:p>
        </w:tc>
        <w:tc>
          <w:tcPr>
            <w:tcW w:w="2490" w:type="dxa"/>
            <w:tcMar/>
          </w:tcPr>
          <w:p w:rsidR="0987EA7A" w:rsidP="0987EA7A" w:rsidRDefault="0987EA7A" w14:paraId="5A6F0712" w14:textId="7F5F7E96">
            <w:pPr>
              <w:pStyle w:val="Normal"/>
              <w:ind w:firstLine="0"/>
              <w:rPr>
                <w:rFonts w:ascii="Arial" w:hAnsi="Arial" w:eastAsia="Arial" w:cs="Arial"/>
              </w:rPr>
            </w:pPr>
          </w:p>
        </w:tc>
        <w:tc>
          <w:tcPr>
            <w:tcW w:w="1980" w:type="dxa"/>
            <w:tcMar/>
          </w:tcPr>
          <w:p w:rsidR="0987EA7A" w:rsidP="0987EA7A" w:rsidRDefault="0987EA7A" w14:paraId="67F9779B" w14:textId="63B15FA3">
            <w:pPr>
              <w:pStyle w:val="Normal"/>
              <w:ind w:firstLine="0"/>
              <w:rPr>
                <w:rFonts w:ascii="Arial" w:hAnsi="Arial" w:eastAsia="Arial" w:cs="Arial"/>
              </w:rPr>
            </w:pPr>
          </w:p>
        </w:tc>
        <w:tc>
          <w:tcPr>
            <w:tcW w:w="1440" w:type="dxa"/>
            <w:tcMar/>
          </w:tcPr>
          <w:p w:rsidR="0987EA7A" w:rsidP="0987EA7A" w:rsidRDefault="0987EA7A" w14:paraId="439EBE9A" w14:textId="2984065D">
            <w:pPr>
              <w:pStyle w:val="Normal"/>
              <w:ind w:firstLine="0"/>
              <w:rPr>
                <w:rFonts w:ascii="Arial" w:hAnsi="Arial" w:eastAsia="Arial" w:cs="Arial"/>
              </w:rPr>
            </w:pPr>
          </w:p>
        </w:tc>
        <w:tc>
          <w:tcPr>
            <w:tcW w:w="1770" w:type="dxa"/>
            <w:tcMar/>
          </w:tcPr>
          <w:p w:rsidR="0987EA7A" w:rsidP="0987EA7A" w:rsidRDefault="0987EA7A" w14:paraId="094BCF16" w14:textId="4979A6D5">
            <w:pPr>
              <w:pStyle w:val="Normal"/>
              <w:ind w:firstLine="0"/>
              <w:rPr>
                <w:rFonts w:ascii="Arial" w:hAnsi="Arial" w:eastAsia="Arial" w:cs="Arial"/>
              </w:rPr>
            </w:pPr>
          </w:p>
        </w:tc>
      </w:tr>
      <w:tr w:rsidR="0987EA7A" w:rsidTr="0987EA7A" w14:paraId="716ABDDC">
        <w:trPr>
          <w:trHeight w:val="300"/>
        </w:trPr>
        <w:tc>
          <w:tcPr>
            <w:tcW w:w="1485" w:type="dxa"/>
            <w:tcMar/>
          </w:tcPr>
          <w:p w:rsidR="0987EA7A" w:rsidP="0987EA7A" w:rsidRDefault="0987EA7A" w14:paraId="09F0D8BC" w14:textId="477819C5">
            <w:pPr>
              <w:pStyle w:val="Normal"/>
              <w:ind w:firstLine="0"/>
            </w:pPr>
          </w:p>
        </w:tc>
        <w:tc>
          <w:tcPr>
            <w:tcW w:w="1860" w:type="dxa"/>
            <w:tcMar/>
          </w:tcPr>
          <w:p w:rsidR="0987EA7A" w:rsidP="0987EA7A" w:rsidRDefault="0987EA7A" w14:paraId="5F58EF36" w14:textId="477819C5">
            <w:pPr>
              <w:pStyle w:val="Normal"/>
              <w:ind w:firstLine="0"/>
            </w:pPr>
          </w:p>
        </w:tc>
        <w:tc>
          <w:tcPr>
            <w:tcW w:w="2490" w:type="dxa"/>
            <w:tcMar/>
          </w:tcPr>
          <w:p w:rsidR="0987EA7A" w:rsidP="0987EA7A" w:rsidRDefault="0987EA7A" w14:paraId="525D710A" w14:textId="477819C5">
            <w:pPr>
              <w:pStyle w:val="Normal"/>
              <w:ind w:firstLine="0"/>
            </w:pPr>
          </w:p>
        </w:tc>
        <w:tc>
          <w:tcPr>
            <w:tcW w:w="1980" w:type="dxa"/>
            <w:tcMar/>
          </w:tcPr>
          <w:p w:rsidR="0987EA7A" w:rsidP="0987EA7A" w:rsidRDefault="0987EA7A" w14:paraId="028C2A81" w14:textId="6A5202AE">
            <w:pPr>
              <w:pStyle w:val="Normal"/>
              <w:ind w:firstLine="0"/>
            </w:pPr>
          </w:p>
        </w:tc>
        <w:tc>
          <w:tcPr>
            <w:tcW w:w="1440" w:type="dxa"/>
            <w:tcMar/>
          </w:tcPr>
          <w:p w:rsidR="0987EA7A" w:rsidP="0987EA7A" w:rsidRDefault="0987EA7A" w14:paraId="4E8061E4" w14:textId="7A3DC2E9">
            <w:pPr>
              <w:pStyle w:val="Normal"/>
              <w:ind w:firstLine="0"/>
            </w:pPr>
          </w:p>
        </w:tc>
        <w:tc>
          <w:tcPr>
            <w:tcW w:w="1770" w:type="dxa"/>
            <w:tcMar/>
          </w:tcPr>
          <w:p w:rsidR="0987EA7A" w:rsidP="0987EA7A" w:rsidRDefault="0987EA7A" w14:paraId="2504766D" w14:textId="7D40DDC1">
            <w:pPr>
              <w:pStyle w:val="Normal"/>
              <w:ind w:firstLine="0"/>
            </w:pPr>
          </w:p>
        </w:tc>
      </w:tr>
      <w:tr w:rsidR="0987EA7A" w:rsidTr="0987EA7A" w14:paraId="67F016A1">
        <w:trPr>
          <w:trHeight w:val="300"/>
        </w:trPr>
        <w:tc>
          <w:tcPr>
            <w:tcW w:w="1485" w:type="dxa"/>
            <w:tcMar/>
          </w:tcPr>
          <w:p w:rsidR="0987EA7A" w:rsidP="0987EA7A" w:rsidRDefault="0987EA7A" w14:paraId="374B862F" w14:textId="0381CAA7">
            <w:pPr>
              <w:pStyle w:val="Normal"/>
              <w:ind w:firstLine="0"/>
            </w:pPr>
          </w:p>
        </w:tc>
        <w:tc>
          <w:tcPr>
            <w:tcW w:w="1860" w:type="dxa"/>
            <w:tcMar/>
          </w:tcPr>
          <w:p w:rsidR="0987EA7A" w:rsidP="0987EA7A" w:rsidRDefault="0987EA7A" w14:paraId="7C079123" w14:textId="6B3D8FF2">
            <w:pPr>
              <w:pStyle w:val="Normal"/>
              <w:ind w:firstLine="0"/>
            </w:pPr>
          </w:p>
        </w:tc>
        <w:tc>
          <w:tcPr>
            <w:tcW w:w="2490" w:type="dxa"/>
            <w:tcMar/>
          </w:tcPr>
          <w:p w:rsidR="0987EA7A" w:rsidP="0987EA7A" w:rsidRDefault="0987EA7A" w14:paraId="77F37383" w14:textId="2A04CA02">
            <w:pPr>
              <w:pStyle w:val="Normal"/>
              <w:ind w:firstLine="0"/>
            </w:pPr>
          </w:p>
        </w:tc>
        <w:tc>
          <w:tcPr>
            <w:tcW w:w="1980" w:type="dxa"/>
            <w:tcMar/>
          </w:tcPr>
          <w:p w:rsidR="0987EA7A" w:rsidP="0987EA7A" w:rsidRDefault="0987EA7A" w14:paraId="74838065" w14:textId="31CD4152">
            <w:pPr>
              <w:pStyle w:val="Normal"/>
              <w:ind w:firstLine="0"/>
            </w:pPr>
          </w:p>
        </w:tc>
        <w:tc>
          <w:tcPr>
            <w:tcW w:w="1440" w:type="dxa"/>
            <w:tcMar/>
          </w:tcPr>
          <w:p w:rsidR="0987EA7A" w:rsidP="0987EA7A" w:rsidRDefault="0987EA7A" w14:paraId="309E430D" w14:textId="64C237A6">
            <w:pPr>
              <w:pStyle w:val="Normal"/>
              <w:ind w:firstLine="0"/>
            </w:pPr>
          </w:p>
        </w:tc>
        <w:tc>
          <w:tcPr>
            <w:tcW w:w="1770" w:type="dxa"/>
            <w:tcMar/>
          </w:tcPr>
          <w:p w:rsidR="0987EA7A" w:rsidP="0987EA7A" w:rsidRDefault="0987EA7A" w14:paraId="69F47DCB" w14:textId="6325A0C4">
            <w:pPr>
              <w:pStyle w:val="Normal"/>
              <w:ind w:firstLine="0"/>
            </w:pPr>
          </w:p>
        </w:tc>
      </w:tr>
    </w:tbl>
    <w:p w:rsidR="00F24DF5" w:rsidRDefault="00F24DF5" w14:paraId="0006D30C" w14:textId="1A7518FE">
      <w:pPr>
        <w:tabs>
          <w:tab w:val="left" w:pos="0"/>
          <w:tab w:val="left" w:pos="0"/>
        </w:tabs>
        <w:spacing w:before="240" w:line="360" w:lineRule="auto"/>
        <w:ind w:firstLine="0"/>
      </w:pPr>
    </w:p>
    <w:p w:rsidR="00F24DF5" w:rsidP="6ABBE0CE" w:rsidRDefault="0025143B" w14:paraId="20DB1416" w14:textId="77777777" w14:noSpellErr="1">
      <w:pPr>
        <w:pStyle w:val="PargrafodaLista"/>
        <w:numPr>
          <w:ilvl w:val="0"/>
          <w:numId w:val="17"/>
        </w:numPr>
        <w:ind/>
        <w:rPr/>
      </w:pPr>
      <w:r w:rsidRPr="6ABBE0CE" w:rsidR="6ABBE0CE">
        <w:rPr>
          <w:b w:val="1"/>
          <w:bCs w:val="1"/>
          <w:sz w:val="20"/>
          <w:szCs w:val="20"/>
        </w:rPr>
        <w:t>Fonte: O autor, 2022</w:t>
      </w:r>
    </w:p>
    <w:p w:rsidR="00F24DF5" w:rsidRDefault="00F24DF5" w14:paraId="0F9E59C8" w14:textId="77777777">
      <w:pPr>
        <w:ind w:firstLine="0"/>
      </w:pPr>
    </w:p>
    <w:p w:rsidR="00F24DF5" w:rsidRDefault="00F24DF5" w14:paraId="48E7136A" w14:textId="77777777">
      <w:pPr>
        <w:ind w:firstLine="0"/>
      </w:pPr>
    </w:p>
    <w:p w:rsidR="00F24DF5" w:rsidRDefault="00F24DF5" w14:paraId="63E0A777" w14:textId="77777777">
      <w:pPr>
        <w:ind w:firstLine="0"/>
      </w:pPr>
    </w:p>
    <w:p w:rsidR="00F24DF5" w:rsidRDefault="00F24DF5" w14:paraId="3C8577E4" w14:textId="77777777">
      <w:pPr>
        <w:ind w:firstLine="0"/>
      </w:pPr>
    </w:p>
    <w:p w:rsidR="00F24DF5" w:rsidRDefault="00F24DF5" w14:paraId="675542BD" w14:textId="77777777">
      <w:pPr>
        <w:ind w:firstLine="0"/>
      </w:pPr>
    </w:p>
    <w:p w:rsidR="00F24DF5" w:rsidRDefault="00F24DF5" w14:paraId="4CEE2F7D" w14:textId="77777777">
      <w:pPr>
        <w:ind w:firstLine="0"/>
      </w:pPr>
    </w:p>
    <w:p w:rsidR="00F24DF5" w:rsidRDefault="00F24DF5" w14:paraId="68A0BEA7" w14:textId="77777777">
      <w:pPr>
        <w:ind w:firstLine="0"/>
      </w:pPr>
    </w:p>
    <w:p w:rsidR="00F24DF5" w:rsidRDefault="0025143B" w14:paraId="79BEEA40" w14:textId="77777777" w14:noSpellErr="1">
      <w:pPr>
        <w:pStyle w:val="Ttulo2"/>
        <w:numPr>
          <w:ilvl w:val="1"/>
          <w:numId w:val="4"/>
        </w:numPr>
        <w:rPr/>
      </w:pPr>
      <w:bookmarkStart w:name="_Toc119164375" w:id="27"/>
      <w:bookmarkStart w:name="_Toc1448387256" w:id="2084868152"/>
      <w:r w:rsidR="0987EA7A">
        <w:rPr/>
        <w:t>Diagrama de Caso de Uso</w:t>
      </w:r>
      <w:bookmarkEnd w:id="27"/>
      <w:bookmarkEnd w:id="2084868152"/>
    </w:p>
    <w:p w:rsidR="00F24DF5" w:rsidP="6ABBE0CE" w:rsidRDefault="0025143B" w14:paraId="150AF648" w14:textId="194C77DB" w14:noSpellErr="1">
      <w:pPr>
        <w:pStyle w:val="PargrafodaLista"/>
        <w:numPr>
          <w:ilvl w:val="0"/>
          <w:numId w:val="18"/>
        </w:numPr>
        <w:ind/>
        <w:rPr>
          <w:b w:val="1"/>
          <w:bCs w:val="1"/>
          <w:sz w:val="20"/>
          <w:szCs w:val="20"/>
        </w:rPr>
      </w:pPr>
      <w:bookmarkStart w:name="_heading=h.44sinio" w:id="29"/>
      <w:bookmarkEnd w:id="29"/>
      <w:r w:rsidRPr="6ABBE0CE" w:rsidR="6ABBE0CE">
        <w:rPr>
          <w:b w:val="1"/>
          <w:bCs w:val="1"/>
          <w:sz w:val="20"/>
          <w:szCs w:val="20"/>
        </w:rPr>
        <w:t>Fonte: O autor, 2022</w:t>
      </w:r>
    </w:p>
    <w:p w:rsidR="00F24DF5" w:rsidRDefault="00F24DF5" w14:paraId="6096DD6E" w14:textId="77777777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:rsidR="00F24DF5" w:rsidRDefault="00F24DF5" w14:paraId="16B9A46C" w14:textId="77777777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:rsidR="00F24DF5" w:rsidRDefault="00F24DF5" w14:paraId="6AE58671" w14:textId="77777777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:rsidR="00F24DF5" w:rsidRDefault="0025143B" w14:paraId="02639AA2" w14:textId="77777777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:rsidR="00F24DF5" w:rsidRDefault="00F24DF5" w14:paraId="422FFCD0" w14:textId="259ECD26">
      <w:pPr>
        <w:tabs>
          <w:tab w:val="left" w:pos="709"/>
          <w:tab w:val="left" w:pos="709"/>
          <w:tab w:val="left" w:pos="709"/>
        </w:tabs>
        <w:ind w:firstLine="0"/>
      </w:pPr>
    </w:p>
    <w:p w:rsidR="00F24DF5" w:rsidP="6ABBE0CE" w:rsidRDefault="0025143B" w14:paraId="460287BD" w14:textId="77777777" w14:noSpellErr="1">
      <w:pPr>
        <w:pStyle w:val="PargrafodaLista"/>
        <w:numPr>
          <w:ilvl w:val="0"/>
          <w:numId w:val="19"/>
        </w:numPr>
        <w:rPr/>
      </w:pPr>
      <w:r w:rsidRPr="6ABBE0CE" w:rsidR="6ABBE0CE">
        <w:rPr>
          <w:b w:val="1"/>
          <w:bCs w:val="1"/>
          <w:sz w:val="20"/>
          <w:szCs w:val="20"/>
        </w:rPr>
        <w:t>Fonte: O autor, 2022</w:t>
      </w:r>
    </w:p>
    <w:p w:rsidR="00F24DF5" w:rsidRDefault="0025143B" w14:paraId="6A1E35C6" w14:textId="77777777" w14:noSpellErr="1">
      <w:pPr>
        <w:pStyle w:val="Ttulo3"/>
        <w:numPr>
          <w:ilvl w:val="2"/>
          <w:numId w:val="4"/>
        </w:numPr>
        <w:rPr/>
      </w:pPr>
      <w:bookmarkStart w:name="_Toc119164376" w:id="30"/>
      <w:bookmarkStart w:name="_Toc2072087203" w:id="1666016713"/>
      <w:r w:rsidR="0987EA7A">
        <w:rPr/>
        <w:t>Cadastrar</w:t>
      </w:r>
      <w:bookmarkEnd w:id="30"/>
      <w:bookmarkEnd w:id="1666016713"/>
    </w:p>
    <w:p w:rsidR="00F24DF5" w:rsidRDefault="00F24DF5" w14:paraId="1727E5FD" w14:textId="77777777">
      <w:pPr>
        <w:ind w:firstLine="0"/>
        <w:rPr>
          <w:b/>
        </w:rPr>
      </w:pPr>
    </w:p>
    <w:p w:rsidR="00F24DF5" w:rsidRDefault="0025143B" w14:paraId="70AEDFEB" w14:textId="2D02792C">
      <w:pPr>
        <w:pStyle w:val="Ttulo3"/>
        <w:numPr>
          <w:ilvl w:val="2"/>
          <w:numId w:val="4"/>
        </w:numPr>
        <w:rPr/>
      </w:pPr>
      <w:bookmarkStart w:name="_heading=h.vsohz8hitavy" w:id="32"/>
      <w:bookmarkStart w:name="_Toc119164377" w:id="33"/>
      <w:bookmarkEnd w:id="32"/>
      <w:bookmarkStart w:name="_Toc385489693" w:id="2125021462"/>
      <w:r w:rsidR="0987EA7A">
        <w:rPr/>
        <w:t>Logar.</w:t>
      </w:r>
      <w:bookmarkEnd w:id="33"/>
      <w:bookmarkEnd w:id="2125021462"/>
    </w:p>
    <w:p w:rsidR="00F24DF5" w:rsidRDefault="00F24DF5" w14:paraId="70FED30F" w14:textId="77777777">
      <w:pPr>
        <w:tabs>
          <w:tab w:val="left" w:pos="709"/>
        </w:tabs>
        <w:ind w:firstLine="0"/>
        <w:rPr>
          <w:b/>
        </w:rPr>
      </w:pPr>
    </w:p>
    <w:p w:rsidR="00F24DF5" w:rsidRDefault="0025143B" w14:paraId="7AF3D078" w14:textId="77777777" w14:noSpellErr="1">
      <w:pPr>
        <w:pStyle w:val="Ttulo3"/>
        <w:numPr>
          <w:ilvl w:val="2"/>
          <w:numId w:val="4"/>
        </w:numPr>
        <w:rPr/>
      </w:pPr>
      <w:bookmarkStart w:name="_heading=h.w4pjqu5od5l" w:id="35"/>
      <w:bookmarkStart w:name="_Toc119164378" w:id="36"/>
      <w:bookmarkEnd w:id="35"/>
      <w:bookmarkStart w:name="_Toc1683026968" w:id="208503598"/>
      <w:r w:rsidR="0987EA7A">
        <w:rPr/>
        <w:t>Cadastro de funcionário/profissional</w:t>
      </w:r>
      <w:bookmarkEnd w:id="36"/>
      <w:bookmarkEnd w:id="208503598"/>
    </w:p>
    <w:p w:rsidR="00F24DF5" w:rsidRDefault="00F24DF5" w14:paraId="20D4CA97" w14:textId="77777777">
      <w:pPr>
        <w:tabs>
          <w:tab w:val="left" w:pos="709"/>
        </w:tabs>
        <w:ind w:firstLine="0"/>
      </w:pPr>
    </w:p>
    <w:p w:rsidR="00F24DF5" w:rsidRDefault="00F24DF5" w14:paraId="1E6CD44E" w14:textId="77777777">
      <w:pPr>
        <w:tabs>
          <w:tab w:val="left" w:pos="709"/>
        </w:tabs>
        <w:ind w:firstLine="0"/>
      </w:pPr>
    </w:p>
    <w:p w:rsidR="00F24DF5" w:rsidRDefault="0025143B" w14:paraId="501978D2" w14:textId="77777777" w14:noSpellErr="1">
      <w:pPr>
        <w:pStyle w:val="Ttulo3"/>
        <w:numPr>
          <w:ilvl w:val="2"/>
          <w:numId w:val="4"/>
        </w:numPr>
        <w:spacing w:after="0" w:line="240" w:lineRule="auto"/>
        <w:rPr/>
      </w:pPr>
      <w:bookmarkStart w:name="_heading=h.iimt9dgudcin" w:id="38"/>
      <w:bookmarkStart w:name="_Toc119164379" w:id="39"/>
      <w:bookmarkEnd w:id="38"/>
      <w:bookmarkStart w:name="_Toc1834727434" w:id="1993848111"/>
      <w:r w:rsidR="0987EA7A">
        <w:rPr/>
        <w:t>Consultar profissionais</w:t>
      </w:r>
      <w:bookmarkEnd w:id="39"/>
      <w:bookmarkEnd w:id="1993848111"/>
      <w:r w:rsidR="0987EA7A">
        <w:rPr/>
        <w:t xml:space="preserve"> </w:t>
      </w:r>
    </w:p>
    <w:p w:rsidR="00F24DF5" w:rsidRDefault="00F24DF5" w14:paraId="7C3CEAE0" w14:textId="77777777">
      <w:pPr>
        <w:tabs>
          <w:tab w:val="left" w:pos="709"/>
        </w:tabs>
        <w:ind w:left="720" w:firstLine="0"/>
      </w:pPr>
    </w:p>
    <w:p w:rsidR="00F24DF5" w:rsidRDefault="00F24DF5" w14:paraId="60B5B9F8" w14:textId="77777777">
      <w:pPr>
        <w:ind w:firstLine="0"/>
      </w:pPr>
    </w:p>
    <w:p w:rsidR="00F24DF5" w:rsidRDefault="0025143B" w14:paraId="36AC46A5" w14:textId="77777777" w14:noSpellErr="1">
      <w:pPr>
        <w:pStyle w:val="Ttulo3"/>
        <w:numPr>
          <w:ilvl w:val="2"/>
          <w:numId w:val="4"/>
        </w:numPr>
        <w:rPr/>
      </w:pPr>
      <w:bookmarkStart w:name="_heading=h.hyvwenoixavx" w:id="41"/>
      <w:bookmarkStart w:name="_Toc119164380" w:id="42"/>
      <w:bookmarkEnd w:id="41"/>
      <w:bookmarkStart w:name="_Toc878201952" w:id="1555287356"/>
      <w:r w:rsidR="0987EA7A">
        <w:rPr/>
        <w:t>Agendamento</w:t>
      </w:r>
      <w:bookmarkEnd w:id="42"/>
      <w:bookmarkEnd w:id="1555287356"/>
    </w:p>
    <w:p w:rsidR="00F24DF5" w:rsidRDefault="00F24DF5" w14:paraId="7F17D2E9" w14:textId="77777777">
      <w:pPr>
        <w:tabs>
          <w:tab w:val="left" w:pos="709"/>
        </w:tabs>
        <w:ind w:firstLine="0"/>
      </w:pPr>
    </w:p>
    <w:p w:rsidR="00F24DF5" w:rsidRDefault="00F24DF5" w14:paraId="500337D8" w14:textId="79E4E0EA">
      <w:pPr>
        <w:ind w:firstLine="0"/>
      </w:pPr>
    </w:p>
    <w:p w:rsidR="00255A8F" w:rsidRDefault="00255A8F" w14:paraId="5C95721C" w14:textId="77777777">
      <w:pPr>
        <w:ind w:firstLine="0"/>
      </w:pPr>
    </w:p>
    <w:p w:rsidR="00F24DF5" w:rsidRDefault="0025143B" w14:paraId="26823568" w14:textId="77777777" w14:noSpellErr="1">
      <w:pPr>
        <w:pStyle w:val="Ttulo2"/>
        <w:numPr>
          <w:ilvl w:val="1"/>
          <w:numId w:val="4"/>
        </w:numPr>
        <w:ind w:left="578" w:hanging="578"/>
        <w:rPr/>
      </w:pPr>
      <w:bookmarkStart w:name="_Toc119164381" w:id="44"/>
      <w:bookmarkStart w:name="_Toc1285190985" w:id="908236620"/>
      <w:r w:rsidR="0987EA7A">
        <w:rPr/>
        <w:t>Diagrama de Classe</w:t>
      </w:r>
      <w:bookmarkEnd w:id="44"/>
      <w:bookmarkEnd w:id="908236620"/>
    </w:p>
    <w:p w:rsidR="00F24DF5" w:rsidP="6ABBE0CE" w:rsidRDefault="0025143B" w14:paraId="2943B9E6" w14:textId="34528362" w14:noSpellErr="1">
      <w:pPr>
        <w:pStyle w:val="PargrafodaLista"/>
        <w:numPr>
          <w:ilvl w:val="0"/>
          <w:numId w:val="20"/>
        </w:numPr>
        <w:ind/>
        <w:rPr/>
      </w:pPr>
      <w:r w:rsidRPr="6ABBE0CE" w:rsidR="6ABBE0CE">
        <w:rPr>
          <w:b w:val="1"/>
          <w:bCs w:val="1"/>
          <w:sz w:val="20"/>
          <w:szCs w:val="20"/>
        </w:rPr>
        <w:t>Fonte: O autor, 2022</w:t>
      </w:r>
    </w:p>
    <w:p w:rsidR="00F24DF5" w:rsidRDefault="0025143B" w14:paraId="263F6966" w14:textId="77777777" w14:noSpellErr="1">
      <w:pPr>
        <w:pStyle w:val="Ttulo2"/>
        <w:numPr>
          <w:ilvl w:val="1"/>
          <w:numId w:val="4"/>
        </w:numPr>
        <w:ind w:left="578" w:hanging="578"/>
        <w:rPr/>
      </w:pPr>
      <w:bookmarkStart w:name="_Toc119164382" w:id="46"/>
      <w:bookmarkStart w:name="_Toc1039400847" w:id="984259683"/>
      <w:r w:rsidR="0987EA7A">
        <w:rPr/>
        <w:t>Diagrama de Sequência</w:t>
      </w:r>
      <w:bookmarkEnd w:id="46"/>
      <w:bookmarkEnd w:id="984259683"/>
      <w:r w:rsidR="0987EA7A">
        <w:rPr/>
        <w:t xml:space="preserve"> </w:t>
      </w:r>
    </w:p>
    <w:p w:rsidR="00F24DF5" w:rsidRDefault="00F24DF5" w14:paraId="3B4B851A" w14:textId="77777777">
      <w:pPr>
        <w:ind w:left="709" w:firstLine="0"/>
      </w:pPr>
    </w:p>
    <w:p w:rsidR="00F24DF5" w:rsidRDefault="00F24DF5" w14:paraId="5B3E165A" w14:textId="5C8717E6">
      <w:pPr>
        <w:ind w:left="709" w:hanging="709"/>
      </w:pPr>
    </w:p>
    <w:p w:rsidR="00F24DF5" w:rsidRDefault="00F24DF5" w14:paraId="77EC67B6" w14:textId="77777777">
      <w:pPr>
        <w:ind w:left="709" w:firstLine="0"/>
        <w:rPr>
          <w:sz w:val="22"/>
          <w:szCs w:val="22"/>
        </w:rPr>
      </w:pPr>
    </w:p>
    <w:p w:rsidR="00F24DF5" w:rsidP="6ABBE0CE" w:rsidRDefault="0025143B" w14:paraId="4353BC56" w14:textId="77777777" w14:noSpellErr="1">
      <w:pPr>
        <w:pStyle w:val="PargrafodaLista"/>
        <w:numPr>
          <w:ilvl w:val="0"/>
          <w:numId w:val="21"/>
        </w:numPr>
        <w:ind/>
        <w:rPr>
          <w:b w:val="1"/>
          <w:bCs w:val="1"/>
          <w:sz w:val="20"/>
          <w:szCs w:val="20"/>
        </w:rPr>
      </w:pPr>
      <w:r w:rsidRPr="6ABBE0CE" w:rsidR="6ABBE0CE">
        <w:rPr>
          <w:b w:val="1"/>
          <w:bCs w:val="1"/>
          <w:sz w:val="20"/>
          <w:szCs w:val="20"/>
        </w:rPr>
        <w:t>Fonte: O autor, 2022</w:t>
      </w:r>
    </w:p>
    <w:p w:rsidR="00F24DF5" w:rsidRDefault="00F24DF5" w14:paraId="7E6CF599" w14:textId="77777777">
      <w:pPr>
        <w:ind w:firstLine="0"/>
      </w:pPr>
    </w:p>
    <w:p w:rsidR="00F24DF5" w:rsidRDefault="00F24DF5" w14:paraId="3516DDED" w14:textId="77777777">
      <w:pPr>
        <w:ind w:firstLine="0"/>
      </w:pPr>
    </w:p>
    <w:p w:rsidR="00F24DF5" w:rsidRDefault="0025143B" w14:paraId="494CA3F0" w14:textId="77777777" w14:noSpellErr="1">
      <w:pPr>
        <w:pStyle w:val="Ttulo2"/>
        <w:numPr>
          <w:ilvl w:val="1"/>
          <w:numId w:val="4"/>
        </w:numPr>
        <w:ind w:left="578" w:hanging="578"/>
        <w:rPr/>
      </w:pPr>
      <w:bookmarkStart w:name="_Toc119164383" w:id="48"/>
      <w:bookmarkStart w:name="_Toc1731424705" w:id="2135838789"/>
      <w:r w:rsidR="0987EA7A">
        <w:rPr/>
        <w:t>Diagrama de Atividade</w:t>
      </w:r>
      <w:bookmarkEnd w:id="48"/>
      <w:bookmarkEnd w:id="2135838789"/>
    </w:p>
    <w:p w:rsidR="00F24DF5" w:rsidRDefault="00F24DF5" w14:paraId="7AFB762C" w14:textId="45ACAF77">
      <w:pPr>
        <w:spacing w:line="360" w:lineRule="auto"/>
        <w:ind w:left="709" w:hanging="709"/>
      </w:pPr>
    </w:p>
    <w:p w:rsidR="00F24DF5" w:rsidP="6ABBE0CE" w:rsidRDefault="0025143B" w14:paraId="1BF181E1" w14:textId="77777777" w14:noSpellErr="1">
      <w:pPr>
        <w:pStyle w:val="PargrafodaLista"/>
        <w:numPr>
          <w:ilvl w:val="0"/>
          <w:numId w:val="22"/>
        </w:numPr>
        <w:ind/>
        <w:rPr/>
      </w:pPr>
      <w:r w:rsidRPr="6ABBE0CE" w:rsidR="6ABBE0CE">
        <w:rPr>
          <w:b w:val="1"/>
          <w:bCs w:val="1"/>
          <w:sz w:val="20"/>
          <w:szCs w:val="20"/>
        </w:rPr>
        <w:t>Fonte: O autor, 2022</w:t>
      </w:r>
    </w:p>
    <w:p w:rsidR="00F24DF5" w:rsidRDefault="0025143B" w14:paraId="1B104D03" w14:textId="77777777" w14:noSpellErr="1">
      <w:pPr>
        <w:pStyle w:val="Ttulo1"/>
        <w:numPr>
          <w:ilvl w:val="0"/>
          <w:numId w:val="4"/>
        </w:numPr>
        <w:ind w:left="0" w:firstLine="0"/>
        <w:rPr/>
      </w:pPr>
      <w:bookmarkStart w:name="_Toc119164384" w:id="50"/>
      <w:bookmarkStart w:name="_Toc402115615" w:id="505840622"/>
      <w:r w:rsidR="0987EA7A">
        <w:rPr/>
        <w:t>Telas</w:t>
      </w:r>
      <w:bookmarkEnd w:id="50"/>
      <w:bookmarkEnd w:id="505840622"/>
      <w:r w:rsidR="0987EA7A">
        <w:rPr/>
        <w:t xml:space="preserve"> </w:t>
      </w:r>
    </w:p>
    <w:p w:rsidR="00F24DF5" w:rsidRDefault="00F24DF5" w14:paraId="5B672F60" w14:textId="77777777">
      <w:pPr>
        <w:tabs>
          <w:tab w:val="left" w:pos="709"/>
        </w:tabs>
        <w:ind w:firstLine="0"/>
      </w:pPr>
    </w:p>
    <w:p w:rsidR="00F24DF5" w:rsidRDefault="00F24DF5" w14:paraId="20915410" w14:textId="77777777">
      <w:pPr>
        <w:tabs>
          <w:tab w:val="left" w:pos="709"/>
        </w:tabs>
        <w:ind w:firstLine="0"/>
      </w:pPr>
    </w:p>
    <w:p w:rsidR="00F24DF5" w:rsidRDefault="00F24DF5" w14:paraId="0252A9A8" w14:textId="77777777">
      <w:pPr>
        <w:tabs>
          <w:tab w:val="left" w:pos="709"/>
        </w:tabs>
        <w:ind w:firstLine="0"/>
      </w:pPr>
    </w:p>
    <w:p w:rsidR="00F24DF5" w:rsidRDefault="00F24DF5" w14:paraId="38433C37" w14:textId="77777777">
      <w:pPr>
        <w:tabs>
          <w:tab w:val="left" w:pos="709"/>
        </w:tabs>
        <w:ind w:firstLine="0"/>
      </w:pPr>
    </w:p>
    <w:p w:rsidR="00F24DF5" w:rsidRDefault="00F24DF5" w14:paraId="0669EDF1" w14:textId="77777777">
      <w:pPr>
        <w:tabs>
          <w:tab w:val="left" w:pos="709"/>
        </w:tabs>
        <w:ind w:firstLine="0"/>
      </w:pPr>
    </w:p>
    <w:p w:rsidR="00F24DF5" w:rsidRDefault="00F24DF5" w14:paraId="28D9E682" w14:textId="77777777">
      <w:pPr>
        <w:tabs>
          <w:tab w:val="left" w:pos="709"/>
        </w:tabs>
        <w:ind w:firstLine="0"/>
      </w:pPr>
    </w:p>
    <w:p w:rsidR="00F24DF5" w:rsidRDefault="00F24DF5" w14:paraId="4A6CC64B" w14:textId="77777777">
      <w:pPr>
        <w:tabs>
          <w:tab w:val="left" w:pos="709"/>
        </w:tabs>
        <w:ind w:firstLine="0"/>
      </w:pPr>
    </w:p>
    <w:p w:rsidR="00F24DF5" w:rsidRDefault="00F24DF5" w14:paraId="4A000682" w14:textId="77777777">
      <w:pPr>
        <w:tabs>
          <w:tab w:val="left" w:pos="709"/>
        </w:tabs>
        <w:ind w:firstLine="0"/>
      </w:pPr>
    </w:p>
    <w:p w:rsidR="00F24DF5" w:rsidRDefault="00F24DF5" w14:paraId="7E068C34" w14:textId="77777777">
      <w:pPr>
        <w:tabs>
          <w:tab w:val="left" w:pos="709"/>
        </w:tabs>
        <w:ind w:firstLine="0"/>
      </w:pPr>
    </w:p>
    <w:p w:rsidR="00F24DF5" w:rsidRDefault="00F24DF5" w14:paraId="5C3DA512" w14:textId="77777777">
      <w:pPr>
        <w:tabs>
          <w:tab w:val="left" w:pos="709"/>
        </w:tabs>
        <w:ind w:firstLine="0"/>
      </w:pPr>
    </w:p>
    <w:p w:rsidR="00F24DF5" w:rsidRDefault="00F24DF5" w14:paraId="43F278E2" w14:textId="77777777">
      <w:pPr>
        <w:tabs>
          <w:tab w:val="left" w:pos="709"/>
        </w:tabs>
        <w:ind w:firstLine="0"/>
      </w:pPr>
    </w:p>
    <w:p w:rsidR="00F24DF5" w:rsidRDefault="00F24DF5" w14:paraId="48144BAB" w14:textId="77777777">
      <w:pPr>
        <w:tabs>
          <w:tab w:val="left" w:pos="709"/>
        </w:tabs>
        <w:ind w:firstLine="0"/>
      </w:pPr>
    </w:p>
    <w:p w:rsidR="00F24DF5" w:rsidRDefault="00F24DF5" w14:paraId="4DA7C998" w14:textId="77777777">
      <w:pPr>
        <w:tabs>
          <w:tab w:val="left" w:pos="709"/>
        </w:tabs>
        <w:ind w:firstLine="0"/>
      </w:pPr>
    </w:p>
    <w:p w:rsidR="00F24DF5" w:rsidRDefault="00F24DF5" w14:paraId="38EDAA54" w14:textId="77777777">
      <w:pPr>
        <w:tabs>
          <w:tab w:val="left" w:pos="709"/>
        </w:tabs>
        <w:ind w:firstLine="0"/>
      </w:pPr>
    </w:p>
    <w:p w:rsidR="00F24DF5" w:rsidRDefault="00F24DF5" w14:paraId="10AC37C1" w14:textId="77777777">
      <w:pPr>
        <w:tabs>
          <w:tab w:val="left" w:pos="709"/>
        </w:tabs>
        <w:ind w:firstLine="0"/>
      </w:pPr>
    </w:p>
    <w:p w:rsidR="00F24DF5" w:rsidRDefault="00F24DF5" w14:paraId="39E3956B" w14:textId="77777777">
      <w:pPr>
        <w:tabs>
          <w:tab w:val="left" w:pos="709"/>
        </w:tabs>
        <w:ind w:firstLine="0"/>
      </w:pPr>
    </w:p>
    <w:p w:rsidR="00F24DF5" w:rsidRDefault="00F24DF5" w14:paraId="6AE80D73" w14:textId="77777777">
      <w:pPr>
        <w:tabs>
          <w:tab w:val="left" w:pos="709"/>
        </w:tabs>
        <w:ind w:firstLine="0"/>
      </w:pPr>
    </w:p>
    <w:p w:rsidR="00F24DF5" w:rsidRDefault="00F24DF5" w14:paraId="6358DDFA" w14:textId="77777777">
      <w:pPr>
        <w:tabs>
          <w:tab w:val="left" w:pos="709"/>
        </w:tabs>
        <w:ind w:firstLine="0"/>
      </w:pPr>
    </w:p>
    <w:p w:rsidR="00F24DF5" w:rsidRDefault="00F24DF5" w14:paraId="63489A8F" w14:textId="77777777">
      <w:pPr>
        <w:tabs>
          <w:tab w:val="left" w:pos="709"/>
        </w:tabs>
        <w:ind w:firstLine="0"/>
      </w:pPr>
    </w:p>
    <w:p w:rsidR="00F24DF5" w:rsidRDefault="00F24DF5" w14:paraId="735E3883" w14:textId="77777777">
      <w:pPr>
        <w:tabs>
          <w:tab w:val="left" w:pos="709"/>
        </w:tabs>
        <w:ind w:firstLine="0"/>
      </w:pPr>
    </w:p>
    <w:p w:rsidR="00F24DF5" w:rsidRDefault="00F24DF5" w14:paraId="00AAEE42" w14:textId="77777777">
      <w:pPr>
        <w:tabs>
          <w:tab w:val="left" w:pos="709"/>
        </w:tabs>
        <w:ind w:firstLine="0"/>
      </w:pPr>
    </w:p>
    <w:p w:rsidR="00F24DF5" w:rsidRDefault="00F24DF5" w14:paraId="38830669" w14:textId="77777777">
      <w:pPr>
        <w:tabs>
          <w:tab w:val="left" w:pos="709"/>
        </w:tabs>
        <w:ind w:firstLine="0"/>
      </w:pPr>
    </w:p>
    <w:p w:rsidR="00F24DF5" w:rsidRDefault="00F24DF5" w14:paraId="1599B8F9" w14:textId="77777777">
      <w:pPr>
        <w:tabs>
          <w:tab w:val="left" w:pos="709"/>
        </w:tabs>
        <w:ind w:firstLine="0"/>
      </w:pPr>
    </w:p>
    <w:p w:rsidR="00F24DF5" w:rsidRDefault="00F24DF5" w14:paraId="4559EAB2" w14:textId="77777777">
      <w:pPr>
        <w:tabs>
          <w:tab w:val="left" w:pos="709"/>
        </w:tabs>
        <w:ind w:firstLine="0"/>
      </w:pPr>
    </w:p>
    <w:p w:rsidR="00F24DF5" w:rsidRDefault="00F24DF5" w14:paraId="258D7805" w14:textId="77777777">
      <w:pPr>
        <w:tabs>
          <w:tab w:val="left" w:pos="709"/>
        </w:tabs>
        <w:ind w:firstLine="0"/>
      </w:pPr>
    </w:p>
    <w:p w:rsidR="00F24DF5" w:rsidRDefault="00F24DF5" w14:paraId="3F422AFD" w14:textId="77777777">
      <w:pPr>
        <w:tabs>
          <w:tab w:val="left" w:pos="709"/>
        </w:tabs>
        <w:ind w:firstLine="0"/>
      </w:pPr>
    </w:p>
    <w:p w:rsidR="00F24DF5" w:rsidRDefault="00F24DF5" w14:paraId="6877F736" w14:textId="77777777">
      <w:pPr>
        <w:tabs>
          <w:tab w:val="left" w:pos="709"/>
        </w:tabs>
        <w:ind w:firstLine="0"/>
      </w:pPr>
    </w:p>
    <w:p w:rsidR="00F24DF5" w:rsidRDefault="00F24DF5" w14:paraId="5D53C182" w14:textId="77777777">
      <w:pPr>
        <w:tabs>
          <w:tab w:val="left" w:pos="709"/>
        </w:tabs>
        <w:ind w:firstLine="0"/>
      </w:pPr>
    </w:p>
    <w:p w:rsidR="00F24DF5" w:rsidRDefault="00F24DF5" w14:paraId="713391D5" w14:textId="77777777">
      <w:pPr>
        <w:tabs>
          <w:tab w:val="left" w:pos="709"/>
        </w:tabs>
        <w:ind w:firstLine="0"/>
      </w:pPr>
    </w:p>
    <w:p w:rsidR="00F24DF5" w:rsidRDefault="00F24DF5" w14:paraId="626E9103" w14:textId="77777777">
      <w:pPr>
        <w:tabs>
          <w:tab w:val="left" w:pos="709"/>
        </w:tabs>
        <w:ind w:firstLine="0"/>
      </w:pPr>
    </w:p>
    <w:p w:rsidR="00F24DF5" w:rsidRDefault="00F24DF5" w14:paraId="46BE0B03" w14:textId="77777777">
      <w:pPr>
        <w:tabs>
          <w:tab w:val="left" w:pos="709"/>
        </w:tabs>
        <w:ind w:firstLine="0"/>
      </w:pPr>
    </w:p>
    <w:p w:rsidR="00F24DF5" w:rsidRDefault="00F24DF5" w14:paraId="03B953A7" w14:textId="77777777">
      <w:pPr>
        <w:tabs>
          <w:tab w:val="left" w:pos="709"/>
        </w:tabs>
        <w:ind w:firstLine="0"/>
      </w:pPr>
    </w:p>
    <w:p w:rsidR="00F24DF5" w:rsidRDefault="00F24DF5" w14:paraId="77CACDCF" w14:textId="77777777">
      <w:pPr>
        <w:tabs>
          <w:tab w:val="left" w:pos="709"/>
        </w:tabs>
        <w:ind w:firstLine="0"/>
      </w:pPr>
    </w:p>
    <w:p w:rsidR="00F24DF5" w:rsidRDefault="00F24DF5" w14:paraId="3A467B7B" w14:textId="77777777">
      <w:pPr>
        <w:tabs>
          <w:tab w:val="left" w:pos="709"/>
        </w:tabs>
        <w:ind w:firstLine="0"/>
      </w:pPr>
    </w:p>
    <w:p w:rsidR="00F24DF5" w:rsidRDefault="00F24DF5" w14:paraId="3CFBEC22" w14:textId="77777777">
      <w:pPr>
        <w:tabs>
          <w:tab w:val="left" w:pos="709"/>
        </w:tabs>
        <w:ind w:firstLine="0"/>
      </w:pPr>
    </w:p>
    <w:p w:rsidR="00F24DF5" w:rsidRDefault="00F24DF5" w14:paraId="279EB503" w14:textId="77777777">
      <w:pPr>
        <w:tabs>
          <w:tab w:val="left" w:pos="709"/>
        </w:tabs>
        <w:ind w:firstLine="0"/>
      </w:pPr>
    </w:p>
    <w:p w:rsidR="00F24DF5" w:rsidRDefault="00F24DF5" w14:paraId="0E92F3B5" w14:textId="77777777">
      <w:pPr>
        <w:tabs>
          <w:tab w:val="left" w:pos="709"/>
        </w:tabs>
        <w:ind w:firstLine="0"/>
      </w:pPr>
    </w:p>
    <w:p w:rsidR="00F24DF5" w:rsidRDefault="00F24DF5" w14:paraId="369C2266" w14:textId="77777777">
      <w:pPr>
        <w:tabs>
          <w:tab w:val="left" w:pos="709"/>
        </w:tabs>
        <w:ind w:firstLine="0"/>
      </w:pPr>
    </w:p>
    <w:p w:rsidR="00F24DF5" w:rsidRDefault="00F24DF5" w14:paraId="1EE06D03" w14:textId="77777777">
      <w:pPr>
        <w:tabs>
          <w:tab w:val="left" w:pos="709"/>
        </w:tabs>
        <w:ind w:firstLine="0"/>
      </w:pPr>
    </w:p>
    <w:p w:rsidR="00F24DF5" w:rsidRDefault="00F24DF5" w14:paraId="22C2CA48" w14:textId="77777777">
      <w:pPr>
        <w:tabs>
          <w:tab w:val="left" w:pos="709"/>
        </w:tabs>
        <w:ind w:firstLine="0"/>
      </w:pPr>
    </w:p>
    <w:p w:rsidR="00F24DF5" w:rsidRDefault="00F24DF5" w14:paraId="25D6FCDB" w14:textId="77777777">
      <w:pPr>
        <w:tabs>
          <w:tab w:val="left" w:pos="709"/>
        </w:tabs>
        <w:ind w:firstLine="0"/>
      </w:pPr>
    </w:p>
    <w:p w:rsidR="00F24DF5" w:rsidRDefault="00F24DF5" w14:paraId="43AF2916" w14:textId="77777777">
      <w:pPr>
        <w:tabs>
          <w:tab w:val="left" w:pos="709"/>
        </w:tabs>
        <w:ind w:firstLine="0"/>
      </w:pPr>
    </w:p>
    <w:p w:rsidR="00F24DF5" w:rsidRDefault="00F24DF5" w14:paraId="31C80E6E" w14:textId="77777777">
      <w:pPr>
        <w:tabs>
          <w:tab w:val="left" w:pos="709"/>
        </w:tabs>
        <w:ind w:firstLine="0"/>
      </w:pPr>
    </w:p>
    <w:p w:rsidR="00F24DF5" w:rsidRDefault="00F24DF5" w14:paraId="62DE58D7" w14:textId="77777777">
      <w:pPr>
        <w:tabs>
          <w:tab w:val="left" w:pos="709"/>
        </w:tabs>
        <w:ind w:firstLine="0"/>
      </w:pPr>
    </w:p>
    <w:p w:rsidR="00F24DF5" w:rsidRDefault="00F24DF5" w14:paraId="070329DE" w14:textId="77777777">
      <w:pPr>
        <w:tabs>
          <w:tab w:val="left" w:pos="709"/>
        </w:tabs>
        <w:ind w:firstLine="0"/>
      </w:pPr>
    </w:p>
    <w:p w:rsidR="00F24DF5" w:rsidRDefault="00F24DF5" w14:paraId="1F69E37F" w14:textId="77777777">
      <w:pPr>
        <w:tabs>
          <w:tab w:val="left" w:pos="709"/>
        </w:tabs>
        <w:ind w:firstLine="0"/>
      </w:pPr>
    </w:p>
    <w:p w:rsidR="00F24DF5" w:rsidRDefault="00F24DF5" w14:paraId="3C493B4E" w14:textId="77777777">
      <w:pPr>
        <w:tabs>
          <w:tab w:val="left" w:pos="709"/>
        </w:tabs>
        <w:ind w:firstLine="0"/>
      </w:pPr>
    </w:p>
    <w:p w:rsidR="00F24DF5" w:rsidP="00AB6281" w:rsidRDefault="0025143B" w14:paraId="6074F3B4" w14:textId="77777777" w14:noSpellErr="1">
      <w:pPr>
        <w:pStyle w:val="Ttulo1"/>
        <w:numPr>
          <w:ilvl w:val="0"/>
          <w:numId w:val="4"/>
        </w:numPr>
        <w:spacing w:line="360" w:lineRule="auto"/>
        <w:ind w:left="0" w:firstLine="0"/>
        <w:rPr/>
      </w:pPr>
      <w:r w:rsidR="0987EA7A">
        <w:rPr/>
        <w:t xml:space="preserve"> </w:t>
      </w:r>
      <w:bookmarkStart w:name="_Toc119164385" w:id="52"/>
      <w:bookmarkStart w:name="_Toc867522165" w:id="943826988"/>
      <w:r w:rsidR="0987EA7A">
        <w:rPr/>
        <w:t>Conclusão</w:t>
      </w:r>
      <w:bookmarkEnd w:id="52"/>
      <w:bookmarkEnd w:id="943826988"/>
    </w:p>
    <w:p w:rsidRPr="00AB6281" w:rsidR="00F24DF5" w:rsidP="00AB6281" w:rsidRDefault="00F24DF5" w14:paraId="388313CB" w14:textId="77777777">
      <w:pPr>
        <w:spacing w:line="360" w:lineRule="auto"/>
        <w:ind w:left="709" w:firstLine="0"/>
      </w:pPr>
      <w:bookmarkStart w:name="_heading=h.qsh70q" w:colFirst="0" w:colLast="0" w:id="54"/>
      <w:bookmarkEnd w:id="54"/>
    </w:p>
    <w:p w:rsidRPr="00AB6281" w:rsidR="00F24DF5" w:rsidP="00AB6281" w:rsidRDefault="00F24DF5" w14:paraId="179B1ECD" w14:textId="77777777">
      <w:pPr>
        <w:ind w:left="709" w:firstLine="0"/>
      </w:pPr>
    </w:p>
    <w:p w:rsidR="00F24DF5" w:rsidRDefault="0025143B" w14:paraId="34F96E59" w14:textId="77777777" w14:noSpellErr="1">
      <w:pPr>
        <w:pStyle w:val="Ttulo1"/>
        <w:numPr>
          <w:ilvl w:val="0"/>
          <w:numId w:val="4"/>
        </w:numPr>
        <w:ind w:left="0" w:firstLine="0"/>
        <w:rPr/>
      </w:pPr>
      <w:bookmarkStart w:name="_Toc119164386" w:id="55"/>
      <w:bookmarkStart w:name="_Toc866947697" w:id="104826652"/>
      <w:r w:rsidR="0987EA7A">
        <w:rPr/>
        <w:t>REFERÊNCIAS</w:t>
      </w:r>
      <w:bookmarkEnd w:id="55"/>
      <w:bookmarkEnd w:id="104826652"/>
    </w:p>
    <w:p w:rsidR="00F24DF5" w:rsidP="0987EA7A" w:rsidRDefault="00F24DF5" w14:textId="77777777" w14:paraId="45754353">
      <w:pPr>
        <w:pStyle w:val="PargrafodaLista"/>
        <w:numPr>
          <w:ilvl w:val="1"/>
          <w:numId w:val="2"/>
        </w:numPr>
        <w:spacing w:line="360" w:lineRule="auto"/>
        <w:ind/>
        <w:rPr/>
      </w:pPr>
      <w:r w:rsidR="0987EA7A">
        <w:rPr/>
        <w:t>ALVES, Fabricio Germano; SOUSA, Pedro Henrique da Mata Rodrigues; DO VALE ROCHA, Vinícius Wdson. Proteção do consumidor acerca da publicidade comparativa em plataformas de marketplace. civilistica. com, v. 11, n. 1, p. 1-24, 2022.</w:t>
      </w:r>
    </w:p>
    <w:p w:rsidR="00F24DF5" w:rsidP="0987EA7A" w:rsidRDefault="00F24DF5" w14:textId="77777777" w14:noSpellErr="1" w14:paraId="6C7EC6B4">
      <w:pPr>
        <w:pStyle w:val="PargrafodaLista"/>
        <w:numPr>
          <w:ilvl w:val="1"/>
          <w:numId w:val="2"/>
        </w:numPr>
        <w:spacing w:line="360" w:lineRule="auto"/>
        <w:ind/>
        <w:rPr>
          <w:rFonts w:ascii="Calibri" w:hAnsi="Calibri" w:cs="Calibri"/>
        </w:rPr>
      </w:pPr>
      <w:r w:rsidR="0987EA7A">
        <w:rPr/>
        <w:t>Gil, A. C. (2008). Métodos e técnicas de pesquisa científica. 6. ed. São Paulo: Atlas.</w:t>
      </w:r>
    </w:p>
    <w:p w:rsidR="00F24DF5" w:rsidP="0987EA7A" w:rsidRDefault="00F24DF5" w14:paraId="1260A786" w14:textId="75E9BBEF">
      <w:pPr>
        <w:pStyle w:val="PargrafodaLista"/>
        <w:numPr>
          <w:ilvl w:val="1"/>
          <w:numId w:val="2"/>
        </w:numPr>
        <w:spacing w:line="360" w:lineRule="auto"/>
        <w:ind/>
        <w:rPr/>
      </w:pPr>
      <w:r w:rsidR="0987EA7A">
        <w:rPr/>
        <w:t>Lakatos, E. M., &amp; Marconi, M. A. (2017). Fundamentos de metodologia científica. 8. ed. São Paulo: Atlas.</w:t>
      </w:r>
    </w:p>
    <w:p w:rsidR="00F24DF5" w:rsidP="0987EA7A" w:rsidRDefault="00F24DF5" w14:paraId="7C875111" w14:textId="662D441D">
      <w:pPr>
        <w:pStyle w:val="PargrafodaLista"/>
        <w:numPr>
          <w:ilvl w:val="1"/>
          <w:numId w:val="2"/>
        </w:numPr>
        <w:spacing w:line="360" w:lineRule="auto"/>
        <w:ind/>
        <w:rPr>
          <w:noProof w:val="0"/>
          <w:sz w:val="24"/>
          <w:szCs w:val="24"/>
          <w:lang w:val="pt-BR"/>
        </w:rPr>
      </w:pPr>
      <w:r w:rsidRPr="0987EA7A" w:rsidR="0987EA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TORRES, Victor Monteiro. HTML e seus Componentes. </w:t>
      </w:r>
      <w:r w:rsidRPr="0987EA7A" w:rsidR="0987EA7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Revista Ada </w:t>
      </w:r>
      <w:r w:rsidRPr="0987EA7A" w:rsidR="0987EA7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Lovelace</w:t>
      </w:r>
      <w:r w:rsidRPr="0987EA7A" w:rsidR="0987EA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, 2018, 2: 99-101.</w:t>
      </w:r>
    </w:p>
    <w:p w:rsidR="2181DFA7" w:rsidP="2181DFA7" w:rsidRDefault="2181DFA7" w14:paraId="0D67FA3F" w14:textId="185DEC82">
      <w:pPr>
        <w:pStyle w:val="PargrafodaLista"/>
        <w:numPr>
          <w:ilvl w:val="1"/>
          <w:numId w:val="2"/>
        </w:numPr>
        <w:spacing w:line="360" w:lineRule="auto"/>
        <w:rPr>
          <w:noProof w:val="0"/>
          <w:sz w:val="24"/>
          <w:szCs w:val="24"/>
          <w:lang w:val="en-US"/>
        </w:rPr>
      </w:pP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 xml:space="preserve">LIE, Hakon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>Wium;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 xml:space="preserve"> BOS, Bert. </w:t>
      </w:r>
      <w:r w:rsidRPr="6F7372FC" w:rsidR="6F7372F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en-US"/>
        </w:rPr>
        <w:t>Cascading style sheets: Designing for the web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US"/>
        </w:rPr>
        <w:t>. Addison-Wesley Professional, 2005.</w:t>
      </w:r>
    </w:p>
    <w:p w:rsidR="2181DFA7" w:rsidP="2181DFA7" w:rsidRDefault="2181DFA7" w14:paraId="615C864D" w14:textId="0C9B520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</w:pPr>
      <w:r w:rsidRPr="2181DFA7" w:rsidR="2181D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RICHARDS, Gregor, et al. </w:t>
      </w:r>
      <w:r w:rsidRPr="2181DFA7" w:rsidR="2181D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Automated</w:t>
      </w:r>
      <w:r w:rsidRPr="2181DFA7" w:rsidR="2181D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construction</w:t>
      </w:r>
      <w:r w:rsidRPr="2181DFA7" w:rsidR="2181D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of</w:t>
      </w:r>
      <w:r w:rsidRPr="2181DFA7" w:rsidR="2181D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JavaScript</w:t>
      </w:r>
      <w:r w:rsidRPr="2181DFA7" w:rsidR="2181D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benchmarks. In: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Proceedings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of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the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2011 ACM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international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conference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on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Object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oriented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programming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systems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languages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and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</w:t>
      </w:r>
      <w:r w:rsidRPr="2181DFA7" w:rsidR="2181DFA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applications</w:t>
      </w:r>
      <w:r w:rsidRPr="2181DFA7" w:rsidR="2181DF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. 2011. p. 677-694.</w:t>
      </w:r>
    </w:p>
    <w:p w:rsidR="00F24DF5" w:rsidP="2181DFA7" w:rsidRDefault="00F24DF5" w14:paraId="600B17EF" w14:textId="7A9D95DE">
      <w:pPr>
        <w:pStyle w:val="PargrafodaLista"/>
        <w:numPr>
          <w:ilvl w:val="0"/>
          <w:numId w:val="2"/>
        </w:numPr>
        <w:spacing w:line="360" w:lineRule="auto"/>
        <w:ind/>
        <w:rPr/>
      </w:pPr>
      <w:r w:rsidR="2181DFA7">
        <w:rPr/>
        <w:t xml:space="preserve">PAGAR.ME. (2023). Pagar.me: Soluções de pagamento online para o seu negócio. [Website]. Disponível em: </w:t>
      </w:r>
      <w:hyperlink r:id="Rd7b3a308a315487d">
        <w:r w:rsidRPr="2181DFA7" w:rsidR="2181DFA7">
          <w:rPr>
            <w:rStyle w:val="Hyperlink"/>
          </w:rPr>
          <w:t>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</w:t>
        </w:r>
      </w:hyperlink>
      <w:r w:rsidR="2181DFA7">
        <w:rPr/>
        <w:t xml:space="preserve"> Acesso: 03/04/2024.</w:t>
      </w:r>
    </w:p>
    <w:p w:rsidR="00F24DF5" w:rsidP="2181DFA7" w:rsidRDefault="00F24DF5" w14:paraId="1E63F7BE" w14:textId="07FCCA6A">
      <w:pPr>
        <w:pStyle w:val="PargrafodaLista"/>
        <w:numPr>
          <w:ilvl w:val="0"/>
          <w:numId w:val="2"/>
        </w:numPr>
        <w:spacing w:after="240" w:line="240" w:lineRule="auto"/>
        <w:ind/>
        <w:rPr/>
      </w:pPr>
      <w:r w:rsidR="2181DFA7">
        <w:rPr/>
        <w:t xml:space="preserve">PAGAR.ME. (2023). Pagar.me: Soluções de pagamento online para o seu negócio. [Website]. Disponível em: </w:t>
      </w:r>
      <w:hyperlink r:id="R3f5411d6cada450c">
        <w:r w:rsidRPr="2181DFA7" w:rsidR="2181DFA7">
          <w:rPr>
            <w:rStyle w:val="Hyperlink"/>
          </w:rPr>
          <w:t>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</w:t>
        </w:r>
      </w:hyperlink>
      <w:r w:rsidR="2181DFA7">
        <w:rPr/>
        <w:t xml:space="preserve"> Acesso: 03/04/2024.</w:t>
      </w:r>
    </w:p>
    <w:p w:rsidR="00F24DF5" w:rsidP="2181DFA7" w:rsidRDefault="00F24DF5" w14:paraId="332DA5C0" w14:textId="143C272A">
      <w:pPr>
        <w:pStyle w:val="PargrafodaLista"/>
        <w:numPr>
          <w:ilvl w:val="0"/>
          <w:numId w:val="2"/>
        </w:numPr>
        <w:spacing w:after="240" w:line="240" w:lineRule="auto"/>
        <w:ind/>
        <w:rPr/>
      </w:pPr>
      <w:hyperlink r:id="Rc906fcfc863141c3">
        <w:r w:rsidRPr="6F7372FC" w:rsidR="6F7372FC">
          <w:rPr>
            <w:rStyle w:val="Hyperlink"/>
            <w:rFonts w:ascii="Helvetica" w:hAnsi="Helvetica" w:eastAsia="Helvetica" w:cs="Helvetic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42424"/>
            <w:sz w:val="24"/>
            <w:szCs w:val="24"/>
            <w:u w:val="none"/>
            <w:lang w:val="pt-BR"/>
          </w:rPr>
          <w:t>Costa,</w:t>
        </w:r>
      </w:hyperlink>
      <w:r w:rsidR="6F7372FC">
        <w:rPr/>
        <w:t xml:space="preserve"> </w:t>
      </w:r>
      <w:r w:rsidRPr="6F7372FC" w:rsidR="6F7372FC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42424"/>
          <w:sz w:val="24"/>
          <w:szCs w:val="24"/>
          <w:u w:val="none"/>
          <w:lang w:val="pt-BR"/>
        </w:rPr>
        <w:t>Dalton</w:t>
      </w:r>
      <w:r w:rsidR="6F7372FC">
        <w:rPr/>
        <w:t xml:space="preserve">. 2021, 29.  Disponível em Medium [Website]: </w:t>
      </w:r>
      <w:hyperlink r:id="R052d96f4e108449d">
        <w:r w:rsidRPr="6F7372FC" w:rsidR="6F7372FC">
          <w:rPr>
            <w:rStyle w:val="Hyperlink"/>
          </w:rPr>
          <w:t>https://medium.com/psicodata/dicionario-de-dados-ac3ce726c34b</w:t>
        </w:r>
      </w:hyperlink>
      <w:r w:rsidR="6F7372FC">
        <w:rPr/>
        <w:t xml:space="preserve"> Acesso: 04/04/2024.</w:t>
      </w:r>
    </w:p>
    <w:p w:rsidR="0987EA7A" w:rsidRDefault="0987EA7A" w14:paraId="5C0EE952" w14:textId="4BEE29BB">
      <w:r>
        <w:br w:type="page"/>
      </w:r>
    </w:p>
    <w:p w:rsidR="0987EA7A" w:rsidP="2181DFA7" w:rsidRDefault="0987EA7A" w14:paraId="5A9E7034" w14:textId="0BD7F8A5">
      <w:pPr>
        <w:pStyle w:val="PargrafodaLista"/>
        <w:numPr>
          <w:ilvl w:val="0"/>
          <w:numId w:val="2"/>
        </w:numPr>
        <w:rPr/>
      </w:pPr>
      <w:r w:rsidR="6F7372FC">
        <w:rPr/>
        <w:t xml:space="preserve">Vieira, Douglas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707070"/>
          <w:sz w:val="18"/>
          <w:szCs w:val="18"/>
          <w:lang w:val="pt-BR"/>
        </w:rPr>
        <w:t>(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21/12/2023).</w:t>
      </w:r>
      <w:r w:rsidR="6F7372FC">
        <w:rPr/>
        <w:t xml:space="preserve">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onheça o HTML, uma das linguagens mais usadas na web 2023, 24.  Disponível em Hostgator:</w:t>
      </w:r>
      <w:r w:rsidRPr="6F7372FC" w:rsidR="6F7372FC">
        <w:rPr>
          <w:rStyle w:val="Hyperlink"/>
        </w:rPr>
        <w:t xml:space="preserve"> </w:t>
      </w:r>
      <w:hyperlink r:id="Re2baf8b1c85046e7">
        <w:r w:rsidRPr="6F7372FC" w:rsidR="6F7372FC">
          <w:rPr>
            <w:rStyle w:val="Hyperlink"/>
          </w:rPr>
          <w:t>https://www.hostgator.com.br/blog/conheca-o-html/</w:t>
        </w:r>
      </w:hyperlink>
      <w:r w:rsidR="6F7372FC">
        <w:rPr/>
        <w:t xml:space="preserve"> Aceso: 03/04/2024.</w:t>
      </w:r>
    </w:p>
    <w:p w:rsidR="0987EA7A" w:rsidP="2181DFA7" w:rsidRDefault="0987EA7A" w14:paraId="08AE366C" w14:textId="4CAC2886">
      <w:pPr>
        <w:pStyle w:val="PargrafodaLista"/>
        <w:numPr>
          <w:ilvl w:val="0"/>
          <w:numId w:val="2"/>
        </w:numPr>
        <w:rPr>
          <w:lang w:val="pt-BR"/>
        </w:rPr>
      </w:pPr>
      <w:r w:rsidRPr="6F7372FC" w:rsidR="6F7372FC">
        <w:rPr>
          <w:rFonts w:ascii="sans-serif" w:hAnsi="sans-serif" w:eastAsia="sans-serif" w:cs="sans-serif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Ballerini, Rafaella. HTML, CSS e Javascript, quais as diferenças? 2023, 18. Disponível em  Alura:   </w:t>
      </w:r>
      <w:hyperlink r:id="Rfa04047a4f1d475d">
        <w:r w:rsidRPr="6F7372FC" w:rsidR="6F7372FC">
          <w:rPr>
            <w:rStyle w:val="Hyperlink"/>
            <w:lang w:val="pt-BR"/>
          </w:rPr>
          <w:t>https://www.alura.com.br/artigos/html-css-e-js-definicoes</w:t>
        </w:r>
      </w:hyperlink>
      <w:r w:rsidRPr="6F7372FC" w:rsidR="6F7372FC">
        <w:rPr>
          <w:lang w:val="pt-BR"/>
        </w:rPr>
        <w:t xml:space="preserve"> Acesso: 10/04/2024</w:t>
      </w:r>
    </w:p>
    <w:p w:rsidR="0987EA7A" w:rsidP="2181DFA7" w:rsidRDefault="0987EA7A" w14:paraId="654009A3" w14:textId="6B9D1F10">
      <w:pPr>
        <w:pStyle w:val="PargrafodaLista"/>
        <w:numPr>
          <w:ilvl w:val="0"/>
          <w:numId w:val="2"/>
        </w:numPr>
        <w:rPr>
          <w:lang w:val="pt-BR"/>
        </w:rPr>
      </w:pPr>
      <w:r w:rsidRPr="6F7372FC" w:rsidR="6F7372FC">
        <w:rPr>
          <w:lang w:val="pt-BR"/>
        </w:rPr>
        <w:t>COOPERSYSTEM. (2023). Coopersystem.com.br [Website]. Disponível em:</w:t>
      </w:r>
    </w:p>
    <w:p w:rsidR="0987EA7A" w:rsidP="0987EA7A" w:rsidRDefault="0987EA7A" w14:paraId="51C2E86F" w14:textId="0C797685">
      <w:pPr>
        <w:pStyle w:val="Normal"/>
        <w:ind w:left="349" w:firstLine="0"/>
        <w:rPr>
          <w:lang w:val="pt-BR"/>
        </w:rPr>
      </w:pPr>
      <w:hyperlink w:anchor=":~:text=Antes%20de%20dissertar%20sobre%20a,e%20%C3%A0s%20estrat%C3%A9gias%20de%20neg%C3%B3cios" r:id="R307c092a798c40f4">
        <w:r w:rsidRPr="6F7372FC" w:rsidR="6F7372FC">
          <w:rPr>
            <w:rStyle w:val="Hyperlink"/>
            <w:lang w:val="pt-BR"/>
          </w:rPr>
          <w:t>https://www.coopersystem.com.br/analise-de-requisitos-o-que-e-e-para-que-serve/#:~:text=Antes%20de%20dissertar%20sobre%20a,e%20%C3%A0s%20estrat%C3%A9gias%20de%20neg%C3%B3cios</w:t>
        </w:r>
      </w:hyperlink>
      <w:r w:rsidRPr="6F7372FC" w:rsidR="6F7372FC">
        <w:rPr>
          <w:lang w:val="pt-BR"/>
        </w:rPr>
        <w:t xml:space="preserve"> Aceso: 12/04/2024.</w:t>
      </w:r>
    </w:p>
    <w:p w:rsidR="2181DFA7" w:rsidP="6F7372FC" w:rsidRDefault="2181DFA7" w14:paraId="15C4159F" w14:textId="34E8A7B5">
      <w:pPr>
        <w:pStyle w:val="PargrafodaLista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</w:pP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FIGUEIREDO, Eduardo. Requisitos funcionais e requisitos não funcionais. </w:t>
      </w:r>
      <w:r w:rsidRPr="6F7372FC" w:rsidR="6F7372F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Icex, Dcc/Ufmg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, 2011, 14. Disponível em: </w:t>
      </w:r>
      <w:hyperlink r:id="Rab2b25a9bd824b0f">
        <w:r w:rsidRPr="6F7372FC" w:rsidR="6F7372F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homepages.dcc.ufmg.br/~figueiredo/disciplinas/aulas/req-funcional-rnf_v01.pdf</w:t>
        </w:r>
      </w:hyperlink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Acesso: 12/04/2024.</w:t>
      </w:r>
    </w:p>
    <w:p w:rsidR="2181DFA7" w:rsidP="6F7372FC" w:rsidRDefault="2181DFA7" w14:paraId="76B805D4" w14:textId="1883C7A4">
      <w:pPr>
        <w:pStyle w:val="PargrafodaLista"/>
        <w:numPr>
          <w:ilvl w:val="0"/>
          <w:numId w:val="2"/>
        </w:num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</w:pP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Php.net (?). Disponível em: </w:t>
      </w:r>
      <w:hyperlink w:anchor=":~:text=Criado%20em%201994%20por%20Rasmus,em%20linguagem%20de%20programa%C3%A7%C3%A3o%20C" r:id="R3b3bace633f34bac">
        <w:r w:rsidRPr="6F7372FC" w:rsidR="6F7372F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www.php.net/manual/pt_BR/history.php.php#:~:text=Criado%20em%201994%20por%20Rasmus,em%20linguagem%20de%20programa%C3%A7%C3%A3o%20C</w:t>
        </w:r>
      </w:hyperlink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. Acesso: 12/04/2024</w:t>
      </w:r>
    </w:p>
    <w:p w:rsidR="2181DFA7" w:rsidP="6F7372FC" w:rsidRDefault="2181DFA7" w14:paraId="685D58DE" w14:textId="6A781D07">
      <w:pPr>
        <w:pStyle w:val="PargrafodaLista"/>
        <w:numPr>
          <w:ilvl w:val="0"/>
          <w:numId w:val="2"/>
        </w:num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Cloud.google.com (?). Disponíel em: </w:t>
      </w:r>
      <w:hyperlink w:anchor=":~:text=A%20empresa%20sueca%20MySQL%20AB,(Linguagem%20de%20consulta%20estruturada" r:id="R6cc9ca18d4c24b09">
        <w:r w:rsidRPr="6F7372FC" w:rsidR="6F7372F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cloud.google.com/mysql?hl=pt-br#:~:text=A%20empresa%20sueca%20MySQL%20AB,(Linguagem%20de%20consulta%20estruturada</w:t>
        </w:r>
      </w:hyperlink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). Acesso: 12/04/2024.</w:t>
      </w:r>
    </w:p>
    <w:p w:rsidR="6F7372FC" w:rsidP="6F7372FC" w:rsidRDefault="6F7372FC" w14:paraId="7F3D0242" w14:textId="17980A90">
      <w:pPr>
        <w:pStyle w:val="PargrafodaLista"/>
        <w:numPr>
          <w:ilvl w:val="0"/>
          <w:numId w:val="2"/>
        </w:num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Neto, Antenor. O que é E-commerce, tipos e como criar um em 2024! 2023, 19. Disponível em: </w:t>
      </w:r>
      <w:hyperlink w:anchor=":~:text=Em%201979%2C%20o%20inglês%20Michael,%3A%20Amazon%20e%20e-Bay" r:id="Red9dbde1c6e04679">
        <w:r w:rsidRPr="6F7372FC" w:rsidR="6F7372F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www.tray.com.br/escola/o-que-e-e-commerce/#:~:text=Em%201979%2C%20o%20inglês%20Michael,%3A%20Amazon%20e%20e-Bay</w:t>
        </w:r>
      </w:hyperlink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. Acesso: 16/04/2024.</w:t>
      </w:r>
    </w:p>
    <w:p w:rsidR="6F7372FC" w:rsidRDefault="6F7372FC" w14:paraId="0609F6E8" w14:textId="26CA5F17">
      <w:r>
        <w:br w:type="page"/>
      </w:r>
    </w:p>
    <w:p w:rsidR="6F7372FC" w:rsidP="6F7372FC" w:rsidRDefault="6F7372FC" w14:paraId="1D691526" w14:textId="03EB5B8D">
      <w:pPr>
        <w:pStyle w:val="PargrafodaLista"/>
        <w:numPr>
          <w:ilvl w:val="0"/>
          <w:numId w:val="2"/>
        </w:num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</w:pP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Borges, Rodrigo. 2021, 4. Disponível em 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Likedin</w:t>
      </w:r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 xml:space="preserve"> [Website]: </w:t>
      </w:r>
      <w:hyperlink w:anchor=":~:text=Para%20nós%2C%20que%20vivemos%20a,o%20maior%20classificado%20dos%20USA" r:id="R491c6ae302b345c6">
        <w:r w:rsidRPr="6F7372FC" w:rsidR="6F7372FC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pt.linkedin.com/pulse/marketplace-é-coisa-que-surgiu-passado-sim-mas-evoluiu-rodrigo-borges#:~:text=Para%20nós%2C%20que%20vivemos%20a,o%20maior%20classificado%20dos%20USA</w:t>
        </w:r>
      </w:hyperlink>
      <w:r w:rsidRPr="6F7372FC" w:rsidR="6F7372F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1F1F"/>
          <w:sz w:val="24"/>
          <w:szCs w:val="24"/>
          <w:lang w:val="pt-BR"/>
        </w:rPr>
        <w:t>. Acesso: 16/04/2024.</w:t>
      </w:r>
    </w:p>
    <w:sectPr w:rsidR="00F24DF5" w:rsidSect="00BE24A0">
      <w:type w:val="continuous"/>
      <w:pgSz w:w="11906" w:h="16838" w:orient="portrait"/>
      <w:pgMar w:top="1701" w:right="850" w:bottom="1661" w:left="850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4A0" w:rsidRDefault="00BE24A0" w14:paraId="35512F22" w14:textId="77777777">
      <w:pPr>
        <w:spacing w:line="240" w:lineRule="auto"/>
      </w:pPr>
      <w:r>
        <w:separator/>
      </w:r>
    </w:p>
  </w:endnote>
  <w:endnote w:type="continuationSeparator" w:id="0">
    <w:p w:rsidR="00BE24A0" w:rsidRDefault="00BE24A0" w14:paraId="79156D8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DF5" w:rsidRDefault="00F24DF5" w14:paraId="75677F9C" w14:textId="77777777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4A0" w:rsidRDefault="00BE24A0" w14:paraId="4A63DF7A" w14:textId="77777777">
      <w:pPr>
        <w:spacing w:line="240" w:lineRule="auto"/>
      </w:pPr>
      <w:r>
        <w:separator/>
      </w:r>
    </w:p>
  </w:footnote>
  <w:footnote w:type="continuationSeparator" w:id="0">
    <w:p w:rsidR="00BE24A0" w:rsidRDefault="00BE24A0" w14:paraId="1B5B71F9" w14:textId="77777777">
      <w:pPr>
        <w:spacing w:line="240" w:lineRule="auto"/>
      </w:pPr>
      <w:r>
        <w:continuationSeparator/>
      </w:r>
    </w:p>
  </w:footnote>
  <w:footnote w:id="1">
    <w:p w:rsidR="00F24DF5" w:rsidRDefault="0025143B" w14:paraId="6F428DD4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</w:t>
      </w:r>
      <w:proofErr w:type="spellStart"/>
      <w:r>
        <w:rPr>
          <w:color w:val="000000"/>
          <w:sz w:val="16"/>
          <w:szCs w:val="16"/>
        </w:rPr>
        <w:t>FioCruz</w:t>
      </w:r>
      <w:proofErr w:type="spellEnd"/>
      <w:r>
        <w:rPr>
          <w:color w:val="000000"/>
          <w:sz w:val="16"/>
          <w:szCs w:val="16"/>
        </w:rPr>
        <w:t xml:space="preserve">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F24DF5" w:rsidRDefault="0025143B" w14:paraId="6747F513" w14:textId="6ADBC2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:rsidR="00F24DF5" w:rsidRDefault="00F24DF5" w14:paraId="4E91CBDE" w14:textId="6C4900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DF5" w:rsidRDefault="0025143B" w14:paraId="0FC1E911" w14:textId="77777777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hAnsi="Times New Roman" w:eastAsia="Times New Roman" w:cs="Times New Roman"/>
        <w:color w:val="000000"/>
      </w:rPr>
    </w:pPr>
    <w:r>
      <w:rPr>
        <w:rFonts w:ascii="Times New Roman" w:hAnsi="Times New Roman" w:eastAsia="Times New Roman" w:cs="Times New Roman"/>
        <w:color w:val="000000"/>
      </w:rPr>
      <w:fldChar w:fldCharType="begin"/>
    </w:r>
    <w:r>
      <w:rPr>
        <w:rFonts w:ascii="Times New Roman" w:hAnsi="Times New Roman" w:eastAsia="Times New Roman" w:cs="Times New Roman"/>
        <w:color w:val="000000"/>
      </w:rPr>
      <w:instrText>PAGE</w:instrText>
    </w:r>
    <w:r>
      <w:rPr>
        <w:rFonts w:ascii="Times New Roman" w:hAnsi="Times New Roman" w:eastAsia="Times New Roman" w:cs="Times New Roman"/>
        <w:color w:val="000000"/>
      </w:rPr>
      <w:fldChar w:fldCharType="separate"/>
    </w:r>
    <w:r w:rsidR="004B5677">
      <w:rPr>
        <w:rFonts w:ascii="Times New Roman" w:hAnsi="Times New Roman" w:eastAsia="Times New Roman" w:cs="Times New Roman"/>
        <w:noProof/>
        <w:color w:val="000000"/>
      </w:rPr>
      <w:t>1</w:t>
    </w:r>
    <w:r>
      <w:rPr>
        <w:rFonts w:ascii="Times New Roman" w:hAnsi="Times New Roman" w:eastAsia="Times New Roman" w:cs="Times New Roman"/>
        <w:color w:val="000000"/>
      </w:rPr>
      <w:fldChar w:fldCharType="end"/>
    </w:r>
  </w:p>
  <w:p w:rsidR="00F24DF5" w:rsidRDefault="00F24DF5" w14:paraId="1D16D944" w14:textId="77777777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hAnsi="Times New Roman" w:eastAsia="Times New Roman" w:cs="Times New Roman"/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iwzGcOpnQ4vCoD" int2:id="agUzWxEY">
      <int2:state int2:type="AugLoop_Text_Critique" int2:value="Rejected"/>
    </int2:textHash>
    <int2:textHash int2:hashCode="PbDQvxQe0JGLbq" int2:id="xoCB6Nvk">
      <int2:state int2:type="AugLoop_Text_Critique" int2:value="Rejected"/>
    </int2:textHash>
    <int2:textHash int2:hashCode="ftxVCaIX/9LdIO" int2:id="fKaXT6Tz">
      <int2:state int2:type="AugLoop_Text_Critique" int2:value="Rejected"/>
    </int2:textHash>
    <int2:textHash int2:hashCode="AppKhjqzU14RWa" int2:id="Lg2S86ue">
      <int2:state int2:type="AugLoop_Text_Critique" int2:value="Rejected"/>
    </int2:textHash>
    <int2:textHash int2:hashCode="UqY5Hz0hF1nXxT" int2:id="gWAOlgF1">
      <int2:state int2:type="AugLoop_Text_Critique" int2:value="Rejected"/>
    </int2:textHash>
    <int2:textHash int2:hashCode="1OhScLZi3F6XPk" int2:id="ljgW6ZiZ">
      <int2:state int2:type="AugLoop_Text_Critique" int2:value="Rejected"/>
    </int2:textHash>
    <int2:textHash int2:hashCode="4RUjxf8j/BYArK" int2:id="RbnwQ58i">
      <int2:state int2:type="AugLoop_Text_Critique" int2:value="Rejected"/>
    </int2:textHash>
    <int2:textHash int2:hashCode="PL2Nl+4sxc/ISJ" int2:id="gHBcsUxG">
      <int2:state int2:type="AugLoop_Text_Critique" int2:value="Rejected"/>
    </int2:textHash>
    <int2:textHash int2:hashCode="Q7qm6b9OIJlxrt" int2:id="L35Xxp3f">
      <int2:state int2:type="AugLoop_Text_Critique" int2:value="Rejected"/>
    </int2:textHash>
    <int2:textHash int2:hashCode="/1PHi0+Lry6Vyk" int2:id="cfbdzepZ">
      <int2:state int2:type="AugLoop_Text_Critique" int2:value="Rejected"/>
    </int2:textHash>
    <int2:textHash int2:hashCode="JuyNAPtrVUZrOh" int2:id="7QHQG0cA">
      <int2:state int2:type="AugLoop_Text_Critique" int2:value="Rejected"/>
    </int2:textHash>
    <int2:textHash int2:hashCode="dt4dGQ1UjKY96r" int2:id="Ymichafo">
      <int2:state int2:type="AugLoop_Text_Critique" int2:value="Rejected"/>
    </int2:textHash>
    <int2:textHash int2:hashCode="kVRZZ1dYG4/wCx" int2:id="0LtuZ989">
      <int2:state int2:type="AugLoop_Text_Critique" int2:value="Rejected"/>
    </int2:textHash>
    <int2:textHash int2:hashCode="S9eaqhvuZVNbL2" int2:id="1d6AgqUC">
      <int2:state int2:type="AugLoop_Text_Critique" int2:value="Rejected"/>
    </int2:textHash>
    <int2:textHash int2:hashCode="Pu982aSU3usyGh" int2:id="9nXmVmoC">
      <int2:state int2:type="AugLoop_Text_Critique" int2:value="Rejected"/>
    </int2:textHash>
    <int2:textHash int2:hashCode="uzauKIGox2ATEz" int2:id="XI3KAnyU">
      <int2:state int2:type="AugLoop_Text_Critique" int2:value="Rejected"/>
    </int2:textHash>
    <int2:textHash int2:hashCode="MJgvYgf2tRctgB" int2:id="TagANd62">
      <int2:state int2:type="AugLoop_Text_Critique" int2:value="Rejected"/>
    </int2:textHash>
    <int2:textHash int2:hashCode="u8zfLvsztS5snQ" int2:id="rIy6wt45">
      <int2:state int2:type="AugLoop_Text_Critique" int2:value="Rejected"/>
    </int2:textHash>
    <int2:textHash int2:hashCode="Ps4UcfRPYxd8vD" int2:id="gwV5Uhgb">
      <int2:state int2:type="AugLoop_Text_Critique" int2:value="Rejected"/>
    </int2:textHash>
    <int2:textHash int2:hashCode="L4RBep5zzq1NXJ" int2:id="wQ1vsZHH">
      <int2:state int2:type="AugLoop_Text_Critique" int2:value="Rejected"/>
    </int2:textHash>
    <int2:textHash int2:hashCode="lQo5tsKTS7cvLe" int2:id="wZFzJmCj">
      <int2:state int2:type="AugLoop_Text_Critique" int2:value="Rejected"/>
    </int2:textHash>
    <int2:textHash int2:hashCode="epLz0mNi1lV9Vw" int2:id="LfzQkNFJ">
      <int2:state int2:type="AugLoop_Text_Critique" int2:value="Rejected"/>
    </int2:textHash>
    <int2:textHash int2:hashCode="RLB6KLJCQF4Hs/" int2:id="pHshJNMi">
      <int2:state int2:type="AugLoop_Text_Critique" int2:value="Rejected"/>
    </int2:textHash>
    <int2:textHash int2:hashCode="vbLjE5nfq4DCxq" int2:id="sgvsjM2f">
      <int2:state int2:type="AugLoop_Text_Critique" int2:value="Rejected"/>
    </int2:textHash>
    <int2:textHash int2:hashCode="Q5/vsSYQNBoeTt" int2:id="pEKMGo2p">
      <int2:state int2:type="AugLoop_Text_Critique" int2:value="Rejected"/>
    </int2:textHash>
    <int2:textHash int2:hashCode="IK9BhldpiGPbjZ" int2:id="k6ddUAaH">
      <int2:state int2:type="AugLoop_Text_Critique" int2:value="Rejected"/>
    </int2:textHash>
    <int2:textHash int2:hashCode="ZtkVcBUWivkHVq" int2:id="46jLuIwP">
      <int2:state int2:type="AugLoop_Text_Critique" int2:value="Rejected"/>
    </int2:textHash>
    <int2:textHash int2:hashCode="X0gTqfz8Nw7/lD" int2:id="SpZe95M6">
      <int2:state int2:type="AugLoop_Text_Critique" int2:value="Rejected"/>
    </int2:textHash>
    <int2:textHash int2:hashCode="3vTuQ95ZKZPlIN" int2:id="L2lnJD1I">
      <int2:state int2:type="AugLoop_Text_Critique" int2:value="Rejected"/>
    </int2:textHash>
    <int2:textHash int2:hashCode="Hhf9iB66pjlK6K" int2:id="k2QXP9EA">
      <int2:state int2:type="AugLoop_Text_Critique" int2:value="Rejected"/>
    </int2:textHash>
    <int2:textHash int2:hashCode="XoT1NQFnVzm0vJ" int2:id="O8GySOrJ">
      <int2:state int2:type="AugLoop_Text_Critique" int2:value="Rejected"/>
    </int2:textHash>
    <int2:textHash int2:hashCode="mt2/VEEZ76SmQi" int2:id="kxGGHj1w">
      <int2:state int2:type="AugLoop_Text_Critique" int2:value="Rejected"/>
    </int2:textHash>
    <int2:textHash int2:hashCode="3Xt7dOoWDgSd0S" int2:id="2QZEp54d">
      <int2:state int2:type="AugLoop_Text_Critique" int2:value="Rejected"/>
    </int2:textHash>
    <int2:textHash int2:hashCode="39msS/4T4DbS3V" int2:id="N2xjvl0W">
      <int2:state int2:type="AugLoop_Text_Critique" int2:value="Rejected"/>
    </int2:textHash>
    <int2:textHash int2:hashCode="MKIu18+Su8jR8P" int2:id="YRtikaac">
      <int2:state int2:type="AugLoop_Text_Critique" int2:value="Rejected"/>
    </int2:textHash>
    <int2:textHash int2:hashCode="qsOPYjNJPwctXy" int2:id="DCivX4W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6">
    <w:nsid w:val="2eaddf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5">
    <w:nsid w:val="5ef9f7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c176bf6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7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0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10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14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14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18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1800" w:hanging="180"/>
      </w:pPr>
    </w:lvl>
  </w:abstractNum>
  <w:abstractNum xmlns:w="http://schemas.openxmlformats.org/wordprocessingml/2006/main" w:abstractNumId="43">
    <w:nsid w:val="283e171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7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0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10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14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14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18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1800" w:hanging="180"/>
      </w:pPr>
    </w:lvl>
  </w:abstractNum>
  <w:abstractNum xmlns:w="http://schemas.openxmlformats.org/wordprocessingml/2006/main" w:abstractNumId="42">
    <w:nsid w:val="76df9e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34cc67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0">
    <w:nsid w:val="45546b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0"/>
      <w:numFmt w:val="decimal"/>
      <w:lvlText w:val="%2."/>
      <w:lvlJc w:val="left"/>
      <w:pPr>
        <w:ind w:left="50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64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79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93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10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122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13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1512" w:hanging="180"/>
      </w:pPr>
    </w:lvl>
  </w:abstractNum>
  <w:abstractNum xmlns:w="http://schemas.openxmlformats.org/wordprocessingml/2006/main" w:abstractNumId="39">
    <w:nsid w:val="4bf203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52118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6b417d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6">
    <w:nsid w:val="2ce7ab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3470b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2fc6f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50854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79c0e2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1">
    <w:nsid w:val="3e76c34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0">
    <w:nsid w:val="59b874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802c955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8">
    <w:nsid w:val="439ebaf1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7">
    <w:nsid w:val="408bdf01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6">
    <w:nsid w:val="6483582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5">
    <w:nsid w:val="7fe29df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4ef38e8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3">
    <w:nsid w:val="33136b4b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2">
    <w:nsid w:val="712d39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466f6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8f1eb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a29a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02bd0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e70e8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cd8c2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a7af6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b3fb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d0bbd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11c99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553e7c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">
    <w:nsid w:val="1090c2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285c8d5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8">
    <w:nsid w:val="797f460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19FE4B5A"/>
    <w:multiLevelType w:val="hybridMultilevel"/>
    <w:tmpl w:val="F17A861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/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1A1A1699"/>
    <w:multiLevelType w:val="hybridMultilevel"/>
    <w:tmpl w:val="44C229E6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7A202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623CF0"/>
    <w:multiLevelType w:val="hybridMultilevel"/>
    <w:tmpl w:val="2B44277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E4351ED"/>
    <w:multiLevelType w:val="hybridMultilevel"/>
    <w:tmpl w:val="962A3D3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1">
    <w:abstractNumId w:val="9"/>
  </w:num>
  <w:num w:numId="10">
    <w:abstractNumId w:val="8"/>
  </w:num>
  <w:num w:numId="1" w16cid:durableId="2002541655">
    <w:abstractNumId w:val="6"/>
  </w:num>
  <w:num w:numId="2" w16cid:durableId="989335177">
    <w:abstractNumId w:val="0"/>
  </w:num>
  <w:num w:numId="3" w16cid:durableId="1298951540">
    <w:abstractNumId w:val="2"/>
  </w:num>
  <w:num w:numId="4" w16cid:durableId="1267544545">
    <w:abstractNumId w:val="3"/>
  </w:num>
  <w:num w:numId="5" w16cid:durableId="1609120126">
    <w:abstractNumId w:val="7"/>
  </w:num>
  <w:num w:numId="6" w16cid:durableId="808740265">
    <w:abstractNumId w:val="7"/>
  </w:num>
  <w:num w:numId="7" w16cid:durableId="1107846552">
    <w:abstractNumId w:val="4"/>
  </w:num>
  <w:num w:numId="8" w16cid:durableId="172748579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9085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F5"/>
    <w:rsid w:val="000124B8"/>
    <w:rsid w:val="00040D56"/>
    <w:rsid w:val="000936ED"/>
    <w:rsid w:val="001C2BD7"/>
    <w:rsid w:val="0025143B"/>
    <w:rsid w:val="00255A8F"/>
    <w:rsid w:val="002A12B1"/>
    <w:rsid w:val="003158C0"/>
    <w:rsid w:val="00347718"/>
    <w:rsid w:val="003A4071"/>
    <w:rsid w:val="00411101"/>
    <w:rsid w:val="00471584"/>
    <w:rsid w:val="004B5677"/>
    <w:rsid w:val="00701CCF"/>
    <w:rsid w:val="007B6883"/>
    <w:rsid w:val="009A2C03"/>
    <w:rsid w:val="009D7EEB"/>
    <w:rsid w:val="00AB317B"/>
    <w:rsid w:val="00AB6281"/>
    <w:rsid w:val="00BE24A0"/>
    <w:rsid w:val="00BF16FE"/>
    <w:rsid w:val="00D70651"/>
    <w:rsid w:val="00EA1541"/>
    <w:rsid w:val="00F06513"/>
    <w:rsid w:val="00F24DF5"/>
    <w:rsid w:val="0987EA7A"/>
    <w:rsid w:val="2181DFA7"/>
    <w:rsid w:val="6ABBE0CE"/>
    <w:rsid w:val="6F73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styleId="TextodenotaderodapChar" w:customStyle="1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styleId="Agradecimentodedicatriaepgrafe" w:customStyle="1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styleId="a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hAnsiTheme="minorHAnsi" w:eastAsiaTheme="minorEastAsia" w:cstheme="minorBidi"/>
      <w:sz w:val="20"/>
      <w:szCs w:val="20"/>
      <w:lang w:val="en-US" w:eastAsia="zh-CN"/>
    </w:rPr>
  </w:style>
  <w:style w:type="character" w:styleId="CabealhoChar" w:customStyle="1">
    <w:name w:val="Cabeçalho Char"/>
    <w:basedOn w:val="Fontepargpadro"/>
    <w:link w:val="Cabealho"/>
    <w:rsid w:val="00040D56"/>
    <w:rPr>
      <w:rFonts w:asciiTheme="minorHAnsi" w:hAnsiTheme="minorHAnsi" w:eastAsiaTheme="minorEastAsia" w:cstheme="minorBidi"/>
      <w:sz w:val="20"/>
      <w:szCs w:val="20"/>
      <w:lang w:val="en-US" w:eastAsia="zh-C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://cdn.novo.qedu.org.br/escola/41071026-carmelo-perrone-c-e-pe-ef-m-profis" TargetMode="External" Id="rId9" /><Relationship Type="http://schemas.openxmlformats.org/officeDocument/2006/relationships/theme" Target="theme/theme1.xml" Id="rId14" /><Relationship Type="http://schemas.microsoft.com/office/2020/10/relationships/intelligence" Target="intelligence2.xml" Id="Ree824a97f1b141e1" /><Relationship Type="http://schemas.openxmlformats.org/officeDocument/2006/relationships/glossaryDocument" Target="glossary/document.xml" Id="Re13cd21de8bd4272" /><Relationship Type="http://schemas.openxmlformats.org/officeDocument/2006/relationships/hyperlink" Target="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" TargetMode="External" Id="Rd7b3a308a315487d" /><Relationship Type="http://schemas.openxmlformats.org/officeDocument/2006/relationships/hyperlink" Target="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" TargetMode="External" Id="R3f5411d6cada450c" /><Relationship Type="http://schemas.openxmlformats.org/officeDocument/2006/relationships/hyperlink" Target="https://www.google.com/search?sca_esv=45cc3c1c9014bb04&amp;q=Rasmus+Lerdorf&amp;stick=H4sIAAAAAAAAAONgVuLUz9U3MEouM056xGjCLfDyxz1hKe1Ja05eY1Tl4grOyC93zSvJLKkUEudig7J4pbi5ELp4FrHyBSUW55YWK_ikFqXkF6UBADFHvj1VAAAA&amp;sa=X&amp;ved=2ahUKEwjlpuWE97yFAxWHO7kGHVvgDsUQzIcDKAB6BAgmEAE" TargetMode="External" Id="Re3a710cce78147ce" /><Relationship Type="http://schemas.openxmlformats.org/officeDocument/2006/relationships/hyperlink" Target="https://medium.com/@dalton.bc96?source=post_page-----ac3ce726c34b--------------------------------" TargetMode="External" Id="Rc906fcfc863141c3" /><Relationship Type="http://schemas.openxmlformats.org/officeDocument/2006/relationships/hyperlink" Target="https://medium.com/psicodata/dicionario-de-dados-ac3ce726c34b" TargetMode="External" Id="R052d96f4e108449d" /><Relationship Type="http://schemas.openxmlformats.org/officeDocument/2006/relationships/hyperlink" Target="https://www.hostgator.com.br/blog/conheca-o-html/" TargetMode="External" Id="Re2baf8b1c85046e7" /><Relationship Type="http://schemas.openxmlformats.org/officeDocument/2006/relationships/hyperlink" Target="https://www.alura.com.br/artigos/html-css-e-js-definicoes" TargetMode="External" Id="Rfa04047a4f1d475d" /><Relationship Type="http://schemas.openxmlformats.org/officeDocument/2006/relationships/hyperlink" Target="https://www.coopersystem.com.br/analise-de-requisitos-o-que-e-e-para-que-serve/" TargetMode="External" Id="R307c092a798c40f4" /><Relationship Type="http://schemas.openxmlformats.org/officeDocument/2006/relationships/hyperlink" Target="https://homepages.dcc.ufmg.br/~figueiredo/disciplinas/aulas/req-funcional-rnf_v01.pdf" TargetMode="External" Id="Rab2b25a9bd824b0f" /><Relationship Type="http://schemas.openxmlformats.org/officeDocument/2006/relationships/hyperlink" Target="https://www.php.net/manual/pt_BR/history.php.php" TargetMode="External" Id="R3b3bace633f34bac" /><Relationship Type="http://schemas.openxmlformats.org/officeDocument/2006/relationships/hyperlink" Target="https://cloud.google.com/mysql?hl=pt-br" TargetMode="External" Id="R6cc9ca18d4c24b09" /><Relationship Type="http://schemas.openxmlformats.org/officeDocument/2006/relationships/hyperlink" Target="https://www.tray.com.br/escola/o-que-e-e-commerce/" TargetMode="External" Id="Red9dbde1c6e04679" /><Relationship Type="http://schemas.openxmlformats.org/officeDocument/2006/relationships/hyperlink" Target="https://pt.linkedin.com/pulse/marketplace-&#233;-coisa-que-surgiu-passado-sim-mas-evoluiu-rodrigo-borges" TargetMode="External" Id="R491c6ae302b345c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91cc-28b6-4462-ab9b-4f1151b92033}"/>
      </w:docPartPr>
      <w:docPartBody>
        <w:p w14:paraId="663260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CBDD29-99B2-44CE-988B-8E9BCC9EBE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rosoft</dc:creator>
  <lastModifiedBy>danie l</lastModifiedBy>
  <revision>7</revision>
  <dcterms:created xsi:type="dcterms:W3CDTF">2024-03-21T12:11:00.0000000Z</dcterms:created>
  <dcterms:modified xsi:type="dcterms:W3CDTF">2024-04-16T10:48:35.3236973Z</dcterms:modified>
</coreProperties>
</file>